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08C40" w14:textId="77777777" w:rsidR="0048428D" w:rsidRPr="00BF54B4" w:rsidRDefault="0048428D" w:rsidP="0048428D">
      <w:pPr>
        <w:spacing w:after="0"/>
        <w:ind w:hanging="142"/>
        <w:jc w:val="center"/>
        <w:rPr>
          <w:rFonts w:eastAsia="Times New Roman"/>
          <w:sz w:val="24"/>
          <w:szCs w:val="24"/>
        </w:rPr>
      </w:pPr>
      <w:r w:rsidRPr="00BF54B4">
        <w:rPr>
          <w:rFonts w:eastAsia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F812EE5" w14:textId="77777777" w:rsidR="0048428D" w:rsidRPr="00BF54B4" w:rsidRDefault="0048428D" w:rsidP="0048428D">
      <w:pPr>
        <w:spacing w:after="0"/>
        <w:jc w:val="center"/>
        <w:rPr>
          <w:rFonts w:eastAsia="Times New Roman"/>
          <w:sz w:val="24"/>
          <w:szCs w:val="24"/>
        </w:rPr>
      </w:pPr>
      <w:r w:rsidRPr="00BF54B4"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9F0D125" w14:textId="77777777" w:rsidR="0048428D" w:rsidRPr="00BF54B4" w:rsidRDefault="0048428D" w:rsidP="0048428D">
      <w:pPr>
        <w:spacing w:after="0"/>
        <w:jc w:val="center"/>
        <w:rPr>
          <w:rFonts w:eastAsia="Times New Roman"/>
          <w:sz w:val="24"/>
          <w:szCs w:val="24"/>
        </w:rPr>
      </w:pPr>
      <w:r w:rsidRPr="00BF54B4">
        <w:rPr>
          <w:rFonts w:eastAsia="Times New Roman"/>
          <w:sz w:val="24"/>
          <w:szCs w:val="24"/>
        </w:rPr>
        <w:t>высшего образования</w:t>
      </w:r>
    </w:p>
    <w:p w14:paraId="56945CFE" w14:textId="77777777" w:rsidR="0048428D" w:rsidRPr="00BF54B4" w:rsidRDefault="0048428D" w:rsidP="0048428D">
      <w:pPr>
        <w:spacing w:after="0"/>
        <w:jc w:val="center"/>
        <w:rPr>
          <w:rFonts w:eastAsia="Times New Roman"/>
          <w:sz w:val="24"/>
          <w:szCs w:val="24"/>
        </w:rPr>
      </w:pPr>
      <w:r w:rsidRPr="00BF54B4">
        <w:rPr>
          <w:rFonts w:eastAsia="Times New Roman"/>
          <w:sz w:val="24"/>
          <w:szCs w:val="24"/>
        </w:rPr>
        <w:t>«УЛЬЯНОВСКИЙ ГОСУДАРСТВЕННЫЙ ТЕХНИЧЕСКИЙ УНИВЕРСИТЕТ»</w:t>
      </w:r>
    </w:p>
    <w:p w14:paraId="14C07356" w14:textId="77777777" w:rsidR="0048428D" w:rsidRPr="00BF54B4" w:rsidRDefault="0048428D" w:rsidP="0048428D">
      <w:pPr>
        <w:spacing w:after="0"/>
        <w:jc w:val="center"/>
        <w:rPr>
          <w:rFonts w:eastAsia="Times New Roman"/>
          <w:sz w:val="24"/>
          <w:szCs w:val="24"/>
        </w:rPr>
      </w:pPr>
    </w:p>
    <w:p w14:paraId="361575C5" w14:textId="77777777" w:rsidR="0048428D" w:rsidRPr="00BF54B4" w:rsidRDefault="0048428D" w:rsidP="0048428D">
      <w:pPr>
        <w:autoSpaceDE w:val="0"/>
        <w:spacing w:after="0"/>
        <w:rPr>
          <w:color w:val="000000"/>
          <w:sz w:val="26"/>
          <w:szCs w:val="26"/>
        </w:rPr>
      </w:pPr>
      <w:r w:rsidRPr="00BF54B4">
        <w:rPr>
          <w:color w:val="000000"/>
          <w:sz w:val="26"/>
          <w:szCs w:val="26"/>
        </w:rPr>
        <w:t xml:space="preserve">Факультет </w:t>
      </w:r>
      <w:r w:rsidRPr="00BF54B4">
        <w:rPr>
          <w:color w:val="000000"/>
          <w:sz w:val="26"/>
          <w:szCs w:val="26"/>
          <w:u w:val="single"/>
        </w:rPr>
        <w:t>Информационных Систем и Технологий</w:t>
      </w:r>
    </w:p>
    <w:p w14:paraId="7053E400" w14:textId="77777777" w:rsidR="0048428D" w:rsidRPr="00BF54B4" w:rsidRDefault="0048428D" w:rsidP="0048428D">
      <w:pPr>
        <w:autoSpaceDE w:val="0"/>
        <w:spacing w:after="0"/>
        <w:rPr>
          <w:rFonts w:cs="Times New Roman"/>
          <w:bCs/>
          <w:sz w:val="26"/>
          <w:szCs w:val="26"/>
        </w:rPr>
      </w:pPr>
      <w:r w:rsidRPr="00BF54B4">
        <w:rPr>
          <w:rFonts w:cs="Times New Roman"/>
          <w:bCs/>
          <w:sz w:val="26"/>
          <w:szCs w:val="26"/>
        </w:rPr>
        <w:t xml:space="preserve">Кафедра </w:t>
      </w:r>
      <w:r w:rsidRPr="00BF54B4">
        <w:rPr>
          <w:rFonts w:cs="Times New Roman"/>
          <w:bCs/>
          <w:sz w:val="26"/>
          <w:szCs w:val="26"/>
          <w:u w:val="single"/>
        </w:rPr>
        <w:t>«Информационные системы»</w:t>
      </w:r>
    </w:p>
    <w:p w14:paraId="5D5EC13E" w14:textId="77777777" w:rsidR="0048428D" w:rsidRPr="00BF54B4" w:rsidRDefault="0048428D" w:rsidP="0048428D">
      <w:pPr>
        <w:autoSpaceDE w:val="0"/>
        <w:spacing w:after="0"/>
        <w:rPr>
          <w:bCs/>
          <w:sz w:val="26"/>
          <w:szCs w:val="26"/>
        </w:rPr>
      </w:pPr>
      <w:r w:rsidRPr="00BF54B4">
        <w:rPr>
          <w:bCs/>
          <w:sz w:val="26"/>
          <w:szCs w:val="26"/>
        </w:rPr>
        <w:t xml:space="preserve">Дисциплина </w:t>
      </w:r>
      <w:r w:rsidRPr="00BF54B4">
        <w:rPr>
          <w:bCs/>
          <w:sz w:val="26"/>
          <w:szCs w:val="26"/>
          <w:u w:val="single"/>
        </w:rPr>
        <w:t>«</w:t>
      </w:r>
      <w:r>
        <w:rPr>
          <w:bCs/>
          <w:sz w:val="26"/>
          <w:szCs w:val="26"/>
          <w:u w:val="single"/>
        </w:rPr>
        <w:t>Основы алгоритмизации и программирования</w:t>
      </w:r>
      <w:r w:rsidRPr="00BF54B4">
        <w:rPr>
          <w:bCs/>
          <w:sz w:val="26"/>
          <w:szCs w:val="26"/>
          <w:u w:val="single"/>
        </w:rPr>
        <w:t>»</w:t>
      </w:r>
    </w:p>
    <w:p w14:paraId="1728616F" w14:textId="77777777" w:rsidR="0048428D" w:rsidRPr="00BF54B4" w:rsidRDefault="0048428D" w:rsidP="0048428D">
      <w:pPr>
        <w:autoSpaceDE w:val="0"/>
        <w:spacing w:after="0"/>
        <w:rPr>
          <w:color w:val="000000"/>
          <w:sz w:val="24"/>
          <w:szCs w:val="24"/>
        </w:rPr>
      </w:pPr>
    </w:p>
    <w:p w14:paraId="032EA71C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Cs w:val="24"/>
        </w:rPr>
      </w:pPr>
    </w:p>
    <w:p w14:paraId="2FCD9119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Cs w:val="24"/>
        </w:rPr>
      </w:pPr>
    </w:p>
    <w:p w14:paraId="7C444133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Cs w:val="24"/>
        </w:rPr>
      </w:pPr>
    </w:p>
    <w:p w14:paraId="61863F8E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 w:val="24"/>
          <w:szCs w:val="24"/>
        </w:rPr>
      </w:pPr>
    </w:p>
    <w:p w14:paraId="76411881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УРСОВАЯ</w:t>
      </w:r>
      <w:r w:rsidRPr="00BF54B4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РАБОТА(ПРОЕКТ)</w:t>
      </w:r>
    </w:p>
    <w:p w14:paraId="3A55F89C" w14:textId="77777777" w:rsidR="0048428D" w:rsidRPr="00BF54B4" w:rsidRDefault="0048428D" w:rsidP="0048428D">
      <w:pPr>
        <w:autoSpaceDE w:val="0"/>
        <w:spacing w:after="0"/>
        <w:jc w:val="center"/>
        <w:rPr>
          <w:b/>
          <w:color w:val="000000"/>
          <w:sz w:val="26"/>
          <w:szCs w:val="26"/>
        </w:rPr>
      </w:pPr>
    </w:p>
    <w:p w14:paraId="0F2F5A4F" w14:textId="77777777" w:rsidR="0048428D" w:rsidRPr="00E16EB7" w:rsidRDefault="0048428D" w:rsidP="0048428D">
      <w:pPr>
        <w:snapToGrid w:val="0"/>
        <w:spacing w:after="0"/>
        <w:rPr>
          <w:color w:val="FF0000"/>
          <w:sz w:val="26"/>
          <w:szCs w:val="26"/>
          <w:u w:val="single"/>
        </w:rPr>
      </w:pPr>
      <w:r w:rsidRPr="00BF54B4">
        <w:rPr>
          <w:color w:val="000000"/>
          <w:sz w:val="26"/>
          <w:szCs w:val="26"/>
        </w:rPr>
        <w:t xml:space="preserve">Тема </w:t>
      </w:r>
      <w:r>
        <w:rPr>
          <w:color w:val="000000"/>
          <w:sz w:val="26"/>
          <w:szCs w:val="26"/>
          <w:u w:val="single"/>
        </w:rPr>
        <w:tab/>
      </w:r>
      <w:r w:rsidRPr="00E16EB7">
        <w:rPr>
          <w:sz w:val="26"/>
          <w:szCs w:val="26"/>
          <w:u w:val="single"/>
        </w:rPr>
        <w:t>Визуализация алгоритма поиска минимального остового дерева в графе</w:t>
      </w:r>
    </w:p>
    <w:p w14:paraId="26A82FD0" w14:textId="77777777" w:rsidR="0048428D" w:rsidRPr="00BF54B4" w:rsidRDefault="0048428D" w:rsidP="0048428D">
      <w:pPr>
        <w:autoSpaceDE w:val="0"/>
        <w:spacing w:after="0"/>
        <w:ind w:firstLine="0"/>
        <w:rPr>
          <w:color w:val="000000"/>
          <w:sz w:val="26"/>
          <w:szCs w:val="26"/>
        </w:rPr>
      </w:pP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>______</w:t>
      </w:r>
    </w:p>
    <w:p w14:paraId="1D3F115C" w14:textId="77777777" w:rsidR="0048428D" w:rsidRPr="00BF54B4" w:rsidRDefault="0048428D" w:rsidP="0048428D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14:paraId="1789C540" w14:textId="77777777" w:rsidR="0048428D" w:rsidRPr="00BF54B4" w:rsidRDefault="0048428D" w:rsidP="0048428D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14:paraId="1B60DF06" w14:textId="77777777" w:rsidR="0048428D" w:rsidRPr="00BF54B4" w:rsidRDefault="0048428D" w:rsidP="0048428D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Выполнил студент      </w:t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 xml:space="preserve">___________________    </w:t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ab/>
        <w:t>/</w:t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ar-SA"/>
        </w:rPr>
        <w:tab/>
      </w:r>
      <w:proofErr w:type="spellStart"/>
      <w:r w:rsidRPr="00E16EB7">
        <w:rPr>
          <w:rFonts w:eastAsia="Times New Roman" w:cs="Times New Roman"/>
          <w:sz w:val="26"/>
          <w:szCs w:val="26"/>
          <w:u w:val="single"/>
          <w:lang w:eastAsia="ar-SA"/>
        </w:rPr>
        <w:t>Дозорова</w:t>
      </w:r>
      <w:proofErr w:type="spellEnd"/>
      <w:r w:rsidRPr="00E16EB7">
        <w:rPr>
          <w:rFonts w:eastAsia="Times New Roman" w:cs="Times New Roman"/>
          <w:sz w:val="26"/>
          <w:szCs w:val="26"/>
          <w:u w:val="single"/>
          <w:lang w:eastAsia="ar-SA"/>
        </w:rPr>
        <w:t xml:space="preserve"> А. А</w:t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>/</w:t>
      </w:r>
    </w:p>
    <w:p w14:paraId="6E58BA8D" w14:textId="77777777" w:rsidR="0048428D" w:rsidRPr="00BF54B4" w:rsidRDefault="0048428D" w:rsidP="0048428D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lang w:eastAsia="ar-SA"/>
        </w:rPr>
        <w:tab/>
        <w:t xml:space="preserve">             </w:t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подпись         </w:t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  <w:t>инициалы, фамилия</w:t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BF54B4">
        <w:rPr>
          <w:rFonts w:eastAsia="Times New Roman" w:cs="Times New Roman"/>
          <w:color w:val="000000"/>
          <w:sz w:val="20"/>
          <w:szCs w:val="20"/>
          <w:lang w:eastAsia="ar-SA"/>
        </w:rPr>
        <w:tab/>
      </w:r>
    </w:p>
    <w:p w14:paraId="5CF9971A" w14:textId="77777777" w:rsidR="0048428D" w:rsidRPr="00BF54B4" w:rsidRDefault="0048428D" w:rsidP="0048428D">
      <w:pPr>
        <w:tabs>
          <w:tab w:val="left" w:pos="0"/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14:paraId="6E269F3A" w14:textId="77777777" w:rsidR="0048428D" w:rsidRPr="00BF54B4" w:rsidRDefault="0048428D" w:rsidP="0048428D">
      <w:pPr>
        <w:tabs>
          <w:tab w:val="left" w:pos="0"/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Курс </w:t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E16EB7">
        <w:rPr>
          <w:rFonts w:eastAsia="Times New Roman" w:cs="Times New Roman"/>
          <w:bCs/>
          <w:sz w:val="26"/>
          <w:szCs w:val="26"/>
          <w:u w:val="single"/>
          <w:lang w:eastAsia="ar-SA"/>
        </w:rPr>
        <w:t>второй</w:t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 xml:space="preserve">Группа </w:t>
      </w:r>
      <w:r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E16EB7">
        <w:rPr>
          <w:rFonts w:eastAsia="Times New Roman" w:cs="Times New Roman"/>
          <w:bCs/>
          <w:sz w:val="26"/>
          <w:szCs w:val="26"/>
          <w:u w:val="single"/>
          <w:lang w:eastAsia="ar-SA"/>
        </w:rPr>
        <w:t>ПИбд-12</w:t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</w:p>
    <w:p w14:paraId="5AB76BA8" w14:textId="77777777" w:rsidR="0048428D" w:rsidRPr="00BF54B4" w:rsidRDefault="0048428D" w:rsidP="0048428D">
      <w:pPr>
        <w:tabs>
          <w:tab w:val="left" w:pos="0"/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0"/>
        <w:jc w:val="left"/>
        <w:rPr>
          <w:rFonts w:ascii="Arial" w:eastAsia="Times New Roman" w:hAnsi="Arial" w:cs="Arial"/>
          <w:bCs/>
          <w:color w:val="000000"/>
          <w:sz w:val="26"/>
          <w:szCs w:val="26"/>
          <w:lang w:eastAsia="ar-SA"/>
        </w:rPr>
      </w:pPr>
    </w:p>
    <w:p w14:paraId="49A9E1F9" w14:textId="77777777" w:rsidR="0048428D" w:rsidRPr="00BF54B4" w:rsidRDefault="0048428D" w:rsidP="0048428D">
      <w:pPr>
        <w:autoSpaceDE w:val="0"/>
        <w:spacing w:after="0"/>
        <w:ind w:firstLine="0"/>
        <w:rPr>
          <w:bCs/>
          <w:sz w:val="26"/>
          <w:szCs w:val="26"/>
        </w:rPr>
      </w:pPr>
      <w:r w:rsidRPr="00BF54B4">
        <w:rPr>
          <w:bCs/>
          <w:sz w:val="26"/>
          <w:szCs w:val="26"/>
        </w:rPr>
        <w:t xml:space="preserve">Направление </w:t>
      </w:r>
      <w:r w:rsidRPr="00BF54B4">
        <w:rPr>
          <w:bCs/>
          <w:sz w:val="26"/>
          <w:szCs w:val="26"/>
          <w:u w:val="single"/>
        </w:rPr>
        <w:tab/>
      </w:r>
      <w:r w:rsidRPr="00E16EB7">
        <w:rPr>
          <w:sz w:val="27"/>
          <w:szCs w:val="27"/>
          <w:u w:val="single"/>
        </w:rPr>
        <w:t>09.03.04 «Программная инженерия»</w:t>
      </w:r>
      <w:r w:rsidRPr="00E16EB7">
        <w:rPr>
          <w:sz w:val="27"/>
          <w:szCs w:val="27"/>
          <w:u w:val="single"/>
        </w:rPr>
        <w:tab/>
      </w:r>
      <w:r w:rsidRPr="00BF54B4">
        <w:rPr>
          <w:color w:val="000000"/>
          <w:sz w:val="27"/>
          <w:szCs w:val="27"/>
          <w:u w:val="single"/>
        </w:rPr>
        <w:tab/>
      </w:r>
      <w:r w:rsidRPr="00BF54B4">
        <w:rPr>
          <w:bCs/>
          <w:sz w:val="26"/>
          <w:szCs w:val="26"/>
          <w:u w:val="single"/>
        </w:rPr>
        <w:tab/>
      </w:r>
      <w:r w:rsidRPr="00BF54B4">
        <w:rPr>
          <w:bCs/>
          <w:sz w:val="26"/>
          <w:szCs w:val="26"/>
          <w:u w:val="single"/>
        </w:rPr>
        <w:tab/>
      </w:r>
      <w:r w:rsidRPr="00BF54B4">
        <w:rPr>
          <w:bCs/>
          <w:sz w:val="26"/>
          <w:szCs w:val="26"/>
          <w:u w:val="single"/>
        </w:rPr>
        <w:tab/>
      </w:r>
    </w:p>
    <w:p w14:paraId="154EF469" w14:textId="77777777" w:rsidR="0048428D" w:rsidRPr="00BF54B4" w:rsidRDefault="0048428D" w:rsidP="0048428D">
      <w:pPr>
        <w:autoSpaceDE w:val="0"/>
        <w:spacing w:after="0"/>
        <w:rPr>
          <w:bCs/>
          <w:sz w:val="26"/>
          <w:szCs w:val="26"/>
        </w:rPr>
      </w:pPr>
    </w:p>
    <w:p w14:paraId="110329A7" w14:textId="77777777" w:rsidR="0048428D" w:rsidRPr="00BF54B4" w:rsidRDefault="0048428D" w:rsidP="0048428D">
      <w:pPr>
        <w:autoSpaceDE w:val="0"/>
        <w:spacing w:after="0"/>
        <w:ind w:firstLine="0"/>
        <w:rPr>
          <w:color w:val="000000"/>
          <w:sz w:val="26"/>
          <w:szCs w:val="26"/>
          <w:u w:val="single"/>
        </w:rPr>
      </w:pPr>
      <w:r w:rsidRPr="00BF54B4">
        <w:rPr>
          <w:color w:val="000000"/>
          <w:sz w:val="26"/>
          <w:szCs w:val="26"/>
        </w:rPr>
        <w:t xml:space="preserve">Руководитель </w:t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</w:rPr>
        <w:t>к.т.н., доцент</w:t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Гуськов Г.Ю.</w:t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  <w:r w:rsidRPr="00BF54B4">
        <w:rPr>
          <w:color w:val="000000"/>
          <w:sz w:val="26"/>
          <w:szCs w:val="26"/>
          <w:u w:val="single"/>
        </w:rPr>
        <w:tab/>
      </w:r>
    </w:p>
    <w:p w14:paraId="4161A669" w14:textId="77777777" w:rsidR="0048428D" w:rsidRPr="00BF54B4" w:rsidRDefault="0048428D" w:rsidP="0048428D">
      <w:pPr>
        <w:autoSpaceDE w:val="0"/>
        <w:spacing w:after="0"/>
        <w:jc w:val="center"/>
        <w:rPr>
          <w:color w:val="000000"/>
          <w:sz w:val="20"/>
          <w:szCs w:val="20"/>
        </w:rPr>
      </w:pPr>
      <w:r w:rsidRPr="00BF54B4">
        <w:rPr>
          <w:color w:val="000000"/>
          <w:sz w:val="20"/>
          <w:szCs w:val="20"/>
        </w:rPr>
        <w:t>должность, ученая степень, ученое звание, фамилия, имя, отчество</w:t>
      </w:r>
    </w:p>
    <w:p w14:paraId="5A39F391" w14:textId="77777777" w:rsidR="0048428D" w:rsidRPr="00BF54B4" w:rsidRDefault="0048428D" w:rsidP="0048428D">
      <w:pPr>
        <w:autoSpaceDE w:val="0"/>
        <w:spacing w:after="0"/>
        <w:rPr>
          <w:color w:val="000000"/>
          <w:sz w:val="26"/>
          <w:szCs w:val="26"/>
        </w:rPr>
      </w:pPr>
    </w:p>
    <w:p w14:paraId="7C41F151" w14:textId="77777777" w:rsidR="0048428D" w:rsidRPr="00BF54B4" w:rsidRDefault="0048428D" w:rsidP="0048428D">
      <w:pPr>
        <w:autoSpaceDE w:val="0"/>
        <w:spacing w:after="0"/>
        <w:rPr>
          <w:color w:val="000000"/>
          <w:sz w:val="26"/>
          <w:szCs w:val="26"/>
        </w:rPr>
      </w:pPr>
    </w:p>
    <w:p w14:paraId="08D3A2FF" w14:textId="77777777" w:rsidR="0048428D" w:rsidRPr="00BF54B4" w:rsidRDefault="0048428D" w:rsidP="0048428D">
      <w:pPr>
        <w:autoSpaceDE w:val="0"/>
        <w:spacing w:after="0"/>
        <w:rPr>
          <w:color w:val="000000"/>
          <w:sz w:val="26"/>
          <w:szCs w:val="26"/>
        </w:rPr>
      </w:pPr>
    </w:p>
    <w:p w14:paraId="3A20B9C6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 xml:space="preserve">     Дата сдачи:</w:t>
      </w:r>
    </w:p>
    <w:p w14:paraId="1483B00F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>«___</w:t>
      </w:r>
      <w:proofErr w:type="gramStart"/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>_»_</w:t>
      </w:r>
      <w:proofErr w:type="gramEnd"/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>_______________2022</w:t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г.</w:t>
      </w:r>
    </w:p>
    <w:p w14:paraId="1B05DBBC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14:paraId="4ACB7C2F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708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                       </w:t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 xml:space="preserve">     Дата защиты:</w:t>
      </w:r>
    </w:p>
    <w:p w14:paraId="7B67FC73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>«___</w:t>
      </w:r>
      <w:proofErr w:type="gramStart"/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>_»_</w:t>
      </w:r>
      <w:proofErr w:type="gramEnd"/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>_______________2022</w:t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г.</w:t>
      </w:r>
    </w:p>
    <w:p w14:paraId="5F4CBEC3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 xml:space="preserve">           </w:t>
      </w:r>
    </w:p>
    <w:p w14:paraId="1E3F29C4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Оценка: </w:t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BF54B4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</w:p>
    <w:p w14:paraId="7831FF65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311FB290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2812154E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58C826C1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118396A7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003744A9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6351BF84" w14:textId="77777777" w:rsidR="0048428D" w:rsidRDefault="0048428D" w:rsidP="0048428D">
      <w:pPr>
        <w:autoSpaceDE w:val="0"/>
        <w:spacing w:after="0"/>
        <w:rPr>
          <w:sz w:val="26"/>
          <w:szCs w:val="26"/>
        </w:rPr>
      </w:pPr>
    </w:p>
    <w:p w14:paraId="522D06AB" w14:textId="77777777" w:rsidR="0048428D" w:rsidRDefault="0048428D" w:rsidP="0048428D">
      <w:pPr>
        <w:autoSpaceDE w:val="0"/>
        <w:spacing w:after="0"/>
        <w:rPr>
          <w:sz w:val="26"/>
          <w:szCs w:val="26"/>
        </w:rPr>
      </w:pPr>
    </w:p>
    <w:p w14:paraId="24659C93" w14:textId="77777777" w:rsidR="0048428D" w:rsidRPr="00BF54B4" w:rsidRDefault="0048428D" w:rsidP="0048428D">
      <w:pPr>
        <w:autoSpaceDE w:val="0"/>
        <w:spacing w:after="0"/>
        <w:rPr>
          <w:sz w:val="26"/>
          <w:szCs w:val="26"/>
        </w:rPr>
      </w:pPr>
    </w:p>
    <w:p w14:paraId="69346DB2" w14:textId="77777777" w:rsidR="0048428D" w:rsidRPr="00BF54B4" w:rsidRDefault="0048428D" w:rsidP="0048428D">
      <w:pPr>
        <w:autoSpaceDE w:val="0"/>
        <w:spacing w:after="0"/>
        <w:jc w:val="center"/>
        <w:rPr>
          <w:sz w:val="26"/>
          <w:szCs w:val="26"/>
        </w:rPr>
      </w:pPr>
      <w:r w:rsidRPr="00BF54B4">
        <w:rPr>
          <w:sz w:val="26"/>
          <w:szCs w:val="26"/>
        </w:rPr>
        <w:t>Ульяновск</w:t>
      </w:r>
    </w:p>
    <w:p w14:paraId="1B612BA5" w14:textId="77777777" w:rsidR="0048428D" w:rsidRPr="00BF54B4" w:rsidRDefault="0048428D" w:rsidP="0048428D">
      <w:pPr>
        <w:autoSpaceDE w:val="0"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2022</w:t>
      </w:r>
      <w:r w:rsidRPr="00BF54B4">
        <w:rPr>
          <w:sz w:val="26"/>
          <w:szCs w:val="26"/>
        </w:rPr>
        <w:t xml:space="preserve"> г.</w:t>
      </w:r>
    </w:p>
    <w:p w14:paraId="79D41495" w14:textId="77777777" w:rsidR="0048428D" w:rsidRPr="00BF54B4" w:rsidRDefault="0048428D" w:rsidP="0048428D">
      <w:pPr>
        <w:spacing w:after="0"/>
        <w:ind w:left="-142" w:firstLine="0"/>
        <w:jc w:val="center"/>
        <w:rPr>
          <w:rFonts w:eastAsia="Times New Roman" w:cs="Times New Roman"/>
          <w:sz w:val="24"/>
          <w:szCs w:val="24"/>
        </w:rPr>
      </w:pPr>
      <w:r w:rsidRPr="00BF54B4"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58268872" w14:textId="77777777" w:rsidR="0048428D" w:rsidRPr="00BF54B4" w:rsidRDefault="0048428D" w:rsidP="0048428D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  <w:r w:rsidRPr="00BF54B4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BF54B4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594D620B" w14:textId="77777777" w:rsidR="0048428D" w:rsidRPr="00BF54B4" w:rsidRDefault="0048428D" w:rsidP="0048428D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  <w:r w:rsidRPr="00BF54B4">
        <w:rPr>
          <w:rFonts w:eastAsia="Times New Roman" w:cs="Times New Roman"/>
          <w:sz w:val="24"/>
          <w:szCs w:val="24"/>
        </w:rPr>
        <w:t xml:space="preserve"> «УЛЬЯНОВСКИЙ ГОСУДАРСТВЕННЫЙ ТЕХНИЧЕСКИЙ УНИВЕРСИТЕТ»</w:t>
      </w:r>
    </w:p>
    <w:p w14:paraId="08B717AA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bCs/>
          <w:sz w:val="24"/>
          <w:szCs w:val="20"/>
          <w:lang w:eastAsia="ru-RU"/>
        </w:rPr>
      </w:pPr>
    </w:p>
    <w:p w14:paraId="73139C29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color w:val="000000"/>
          <w:sz w:val="26"/>
          <w:szCs w:val="26"/>
        </w:rPr>
      </w:pPr>
      <w:r w:rsidRPr="00BF54B4">
        <w:rPr>
          <w:rFonts w:eastAsia="Calibri" w:cs="Times New Roman"/>
          <w:color w:val="000000"/>
          <w:sz w:val="26"/>
          <w:szCs w:val="26"/>
        </w:rPr>
        <w:t>Факультет информационных систем и технологий</w:t>
      </w:r>
    </w:p>
    <w:p w14:paraId="525AD511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rPr>
          <w:rFonts w:eastAsia="Times New Roman" w:cs="Times New Roman"/>
          <w:bCs/>
          <w:color w:val="000000"/>
          <w:sz w:val="26"/>
          <w:szCs w:val="26"/>
          <w:lang w:eastAsia="ru-RU"/>
        </w:rPr>
      </w:pPr>
      <w:r w:rsidRPr="00BF54B4">
        <w:rPr>
          <w:rFonts w:eastAsia="Times New Roman" w:cs="Times New Roman"/>
          <w:bCs/>
          <w:color w:val="000000"/>
          <w:sz w:val="26"/>
          <w:szCs w:val="26"/>
          <w:lang w:eastAsia="ru-RU"/>
        </w:rPr>
        <w:t>Кафедра «Информационные системы»</w:t>
      </w:r>
    </w:p>
    <w:p w14:paraId="01ACD6E7" w14:textId="77777777" w:rsidR="0048428D" w:rsidRPr="00BF54B4" w:rsidRDefault="0048428D" w:rsidP="0048428D">
      <w:pPr>
        <w:tabs>
          <w:tab w:val="left" w:pos="4248"/>
        </w:tabs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</w:rPr>
      </w:pPr>
      <w:r w:rsidRPr="00BF54B4">
        <w:rPr>
          <w:rFonts w:eastAsia="Calibri" w:cs="Times New Roman"/>
          <w:bCs/>
          <w:sz w:val="26"/>
          <w:szCs w:val="26"/>
        </w:rPr>
        <w:t>Дисциплина «</w:t>
      </w:r>
      <w:r>
        <w:rPr>
          <w:rFonts w:eastAsia="Calibri" w:cs="Times New Roman"/>
          <w:bCs/>
          <w:sz w:val="26"/>
          <w:szCs w:val="26"/>
        </w:rPr>
        <w:t>Основы алгоритмизации и программирования</w:t>
      </w:r>
      <w:r w:rsidRPr="00BF54B4">
        <w:rPr>
          <w:rFonts w:eastAsia="Calibri" w:cs="Times New Roman"/>
          <w:bCs/>
          <w:sz w:val="26"/>
          <w:szCs w:val="26"/>
        </w:rPr>
        <w:t>»</w:t>
      </w:r>
    </w:p>
    <w:p w14:paraId="5EBD1AB5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color w:val="000000"/>
          <w:sz w:val="24"/>
          <w:szCs w:val="24"/>
        </w:rPr>
      </w:pPr>
    </w:p>
    <w:p w14:paraId="17B673D7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b/>
          <w:color w:val="000000"/>
          <w:sz w:val="26"/>
          <w:szCs w:val="26"/>
        </w:rPr>
      </w:pPr>
    </w:p>
    <w:p w14:paraId="4D86C0AB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b/>
          <w:color w:val="000000"/>
          <w:sz w:val="26"/>
          <w:szCs w:val="26"/>
        </w:rPr>
      </w:pPr>
    </w:p>
    <w:p w14:paraId="459A377D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center"/>
        <w:rPr>
          <w:rFonts w:ascii="TimesNewRoman" w:eastAsia="Calibri" w:hAnsi="TimesNewRoman" w:cs="TimesNewRoman"/>
          <w:sz w:val="26"/>
          <w:szCs w:val="26"/>
        </w:rPr>
      </w:pPr>
      <w:r>
        <w:rPr>
          <w:rFonts w:eastAsia="Calibri" w:cs="Times New Roman"/>
          <w:b/>
          <w:color w:val="000000"/>
          <w:sz w:val="26"/>
          <w:szCs w:val="26"/>
        </w:rPr>
        <w:t>ЗАДАНИЕ НА КУРСОВУЮ РАБОТУ(</w:t>
      </w:r>
      <w:r w:rsidRPr="00BF54B4">
        <w:rPr>
          <w:rFonts w:eastAsia="Calibri" w:cs="Times New Roman"/>
          <w:b/>
          <w:color w:val="000000"/>
          <w:sz w:val="26"/>
          <w:szCs w:val="26"/>
        </w:rPr>
        <w:t>ПРОЕКТ</w:t>
      </w:r>
      <w:r>
        <w:rPr>
          <w:rFonts w:eastAsia="Calibri" w:cs="Times New Roman"/>
          <w:b/>
          <w:color w:val="000000"/>
          <w:sz w:val="26"/>
          <w:szCs w:val="26"/>
        </w:rPr>
        <w:t>)</w:t>
      </w:r>
    </w:p>
    <w:p w14:paraId="484F884E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center"/>
        <w:rPr>
          <w:rFonts w:eastAsia="Calibri" w:cs="Times New Roman"/>
          <w:b/>
          <w:color w:val="000000"/>
          <w:sz w:val="24"/>
          <w:szCs w:val="24"/>
        </w:rPr>
      </w:pPr>
    </w:p>
    <w:p w14:paraId="2E2D06A2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4"/>
          <w:szCs w:val="24"/>
        </w:rPr>
      </w:pPr>
      <w:r w:rsidRPr="00BF54B4">
        <w:rPr>
          <w:rFonts w:eastAsia="Calibri" w:cs="Times New Roman"/>
          <w:color w:val="000000"/>
          <w:sz w:val="26"/>
          <w:szCs w:val="26"/>
        </w:rPr>
        <w:t>Студенту</w:t>
      </w:r>
      <w:r w:rsidRPr="00BF54B4">
        <w:rPr>
          <w:rFonts w:eastAsia="Calibri" w:cs="Times New Roman"/>
          <w:color w:val="000000"/>
          <w:sz w:val="26"/>
          <w:szCs w:val="26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 xml:space="preserve">   </w:t>
      </w:r>
      <w:r w:rsidRPr="00E16EB7">
        <w:rPr>
          <w:rFonts w:eastAsia="Calibri" w:cs="Times New Roman"/>
          <w:sz w:val="26"/>
          <w:szCs w:val="26"/>
          <w:u w:val="single"/>
        </w:rPr>
        <w:t xml:space="preserve"> </w:t>
      </w:r>
      <w:r w:rsidRPr="00E16EB7">
        <w:rPr>
          <w:rFonts w:eastAsia="Calibri" w:cs="Times New Roman"/>
          <w:sz w:val="24"/>
          <w:szCs w:val="24"/>
          <w:u w:val="single"/>
        </w:rPr>
        <w:t>ПИбд-21</w:t>
      </w:r>
      <w:r w:rsidRPr="00E16EB7">
        <w:rPr>
          <w:rFonts w:eastAsia="Calibri" w:cs="Times New Roman"/>
          <w:sz w:val="24"/>
          <w:szCs w:val="24"/>
          <w:u w:val="single"/>
        </w:rPr>
        <w:tab/>
      </w:r>
      <w:r w:rsidRPr="00E16EB7">
        <w:rPr>
          <w:rFonts w:eastAsia="Calibri" w:cs="Times New Roman"/>
          <w:sz w:val="24"/>
          <w:szCs w:val="24"/>
          <w:u w:val="single"/>
        </w:rPr>
        <w:tab/>
      </w:r>
      <w:r w:rsidRPr="00E16EB7">
        <w:rPr>
          <w:rFonts w:eastAsia="Calibri" w:cs="Times New Roman"/>
          <w:sz w:val="24"/>
          <w:szCs w:val="24"/>
          <w:u w:val="single"/>
        </w:rPr>
        <w:tab/>
      </w:r>
      <w:r w:rsidRPr="00E16EB7">
        <w:rPr>
          <w:rFonts w:eastAsia="Calibri" w:cs="Times New Roman"/>
          <w:sz w:val="24"/>
          <w:szCs w:val="24"/>
          <w:u w:val="single"/>
        </w:rPr>
        <w:tab/>
      </w:r>
      <w:r w:rsidRPr="00E16EB7">
        <w:rPr>
          <w:rFonts w:eastAsia="Calibri" w:cs="Times New Roman"/>
          <w:sz w:val="24"/>
          <w:szCs w:val="24"/>
          <w:u w:val="single"/>
        </w:rPr>
        <w:tab/>
      </w:r>
      <w:proofErr w:type="spellStart"/>
      <w:r w:rsidRPr="00E16EB7">
        <w:rPr>
          <w:rFonts w:eastAsia="Calibri" w:cs="Times New Roman"/>
          <w:sz w:val="24"/>
          <w:szCs w:val="24"/>
          <w:u w:val="single"/>
        </w:rPr>
        <w:t>Дозоровой</w:t>
      </w:r>
      <w:proofErr w:type="spellEnd"/>
      <w:r w:rsidRPr="00E16EB7">
        <w:rPr>
          <w:rFonts w:eastAsia="Calibri" w:cs="Times New Roman"/>
          <w:sz w:val="24"/>
          <w:szCs w:val="24"/>
          <w:u w:val="single"/>
        </w:rPr>
        <w:t xml:space="preserve"> А. А.</w:t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ab/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ab/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ab/>
      </w:r>
    </w:p>
    <w:p w14:paraId="106436B7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0"/>
          <w:szCs w:val="20"/>
        </w:rPr>
      </w:pPr>
      <w:r w:rsidRPr="00BF54B4">
        <w:rPr>
          <w:rFonts w:eastAsia="Calibri" w:cs="Times New Roman"/>
          <w:color w:val="000000"/>
          <w:sz w:val="20"/>
          <w:szCs w:val="20"/>
        </w:rPr>
        <w:t xml:space="preserve">                                    группа</w:t>
      </w:r>
      <w:r w:rsidRPr="00BF54B4">
        <w:rPr>
          <w:rFonts w:eastAsia="Calibri" w:cs="Times New Roman"/>
          <w:color w:val="000000"/>
          <w:sz w:val="20"/>
          <w:szCs w:val="20"/>
        </w:rPr>
        <w:tab/>
      </w:r>
      <w:r w:rsidRPr="00BF54B4">
        <w:rPr>
          <w:rFonts w:eastAsia="Calibri" w:cs="Times New Roman"/>
          <w:color w:val="000000"/>
          <w:sz w:val="20"/>
          <w:szCs w:val="20"/>
        </w:rPr>
        <w:tab/>
      </w:r>
      <w:r w:rsidRPr="00BF54B4">
        <w:rPr>
          <w:rFonts w:eastAsia="Calibri" w:cs="Times New Roman"/>
          <w:color w:val="000000"/>
          <w:sz w:val="20"/>
          <w:szCs w:val="20"/>
        </w:rPr>
        <w:tab/>
      </w:r>
      <w:r w:rsidRPr="00BF54B4">
        <w:rPr>
          <w:rFonts w:eastAsia="Calibri" w:cs="Times New Roman"/>
          <w:color w:val="000000"/>
          <w:sz w:val="20"/>
          <w:szCs w:val="20"/>
        </w:rPr>
        <w:tab/>
        <w:t xml:space="preserve">             </w:t>
      </w:r>
      <w:proofErr w:type="gramStart"/>
      <w:r w:rsidRPr="00BF54B4">
        <w:rPr>
          <w:rFonts w:eastAsia="Calibri" w:cs="Times New Roman"/>
          <w:color w:val="000000"/>
          <w:sz w:val="20"/>
          <w:szCs w:val="20"/>
        </w:rPr>
        <w:t>фамилия,  инициалы</w:t>
      </w:r>
      <w:proofErr w:type="gramEnd"/>
      <w:r w:rsidRPr="00BF54B4">
        <w:rPr>
          <w:rFonts w:eastAsia="Calibri" w:cs="Times New Roman"/>
          <w:color w:val="000000"/>
          <w:sz w:val="20"/>
          <w:szCs w:val="20"/>
        </w:rPr>
        <w:t xml:space="preserve"> </w:t>
      </w:r>
    </w:p>
    <w:p w14:paraId="6F93D75B" w14:textId="77777777" w:rsidR="0048428D" w:rsidRPr="00BF54B4" w:rsidRDefault="0048428D" w:rsidP="0048428D">
      <w:pPr>
        <w:snapToGrid w:val="0"/>
        <w:spacing w:after="0"/>
        <w:rPr>
          <w:rFonts w:eastAsia="Calibri" w:cs="Times New Roman"/>
          <w:color w:val="000000"/>
          <w:sz w:val="24"/>
          <w:szCs w:val="24"/>
          <w:u w:val="single"/>
        </w:rPr>
      </w:pPr>
      <w:r w:rsidRPr="00BF54B4">
        <w:rPr>
          <w:rFonts w:eastAsia="Calibri" w:cs="Times New Roman"/>
          <w:color w:val="000000"/>
          <w:sz w:val="26"/>
          <w:szCs w:val="26"/>
        </w:rPr>
        <w:t>Тема проекта (работы)</w:t>
      </w:r>
      <w:r w:rsidRPr="00BF54B4">
        <w:rPr>
          <w:rFonts w:eastAsia="Calibri" w:cs="Times New Roman"/>
          <w:color w:val="000000"/>
          <w:sz w:val="24"/>
          <w:szCs w:val="24"/>
        </w:rPr>
        <w:t>_</w:t>
      </w:r>
      <w:r w:rsidRPr="006C6A2C">
        <w:rPr>
          <w:rFonts w:eastAsia="Calibri" w:cs="Times New Roman"/>
          <w:sz w:val="26"/>
          <w:szCs w:val="26"/>
          <w:u w:val="single"/>
        </w:rPr>
        <w:t>Визуализация алгоритма поиска минимального остового дерева в графе</w:t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</w:p>
    <w:p w14:paraId="15B9A5D6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</w:rPr>
      </w:pPr>
      <w:r w:rsidRPr="00BF54B4">
        <w:rPr>
          <w:rFonts w:eastAsia="Calibri" w:cs="Times New Roman"/>
          <w:color w:val="000000"/>
          <w:sz w:val="26"/>
          <w:szCs w:val="26"/>
        </w:rPr>
        <w:t>Срок сдачи законченного проекта</w:t>
      </w:r>
      <w:r>
        <w:rPr>
          <w:rFonts w:eastAsia="Calibri" w:cs="Times New Roman"/>
          <w:color w:val="000000"/>
          <w:sz w:val="26"/>
          <w:szCs w:val="26"/>
        </w:rPr>
        <w:tab/>
      </w:r>
      <w:r>
        <w:rPr>
          <w:rFonts w:eastAsia="Calibri" w:cs="Times New Roman"/>
          <w:color w:val="000000"/>
          <w:sz w:val="26"/>
          <w:szCs w:val="26"/>
        </w:rPr>
        <w:tab/>
      </w:r>
      <w:r w:rsidRPr="00BF54B4">
        <w:rPr>
          <w:rFonts w:eastAsia="Calibri" w:cs="Times New Roman"/>
          <w:color w:val="000000"/>
          <w:sz w:val="26"/>
          <w:szCs w:val="26"/>
        </w:rPr>
        <w:t xml:space="preserve">   </w:t>
      </w:r>
      <w:proofErr w:type="gramStart"/>
      <w:r w:rsidRPr="00BF54B4">
        <w:rPr>
          <w:rFonts w:eastAsia="Calibri" w:cs="Times New Roman"/>
          <w:color w:val="000000"/>
          <w:sz w:val="26"/>
          <w:szCs w:val="26"/>
        </w:rPr>
        <w:t xml:space="preserve">   «</w:t>
      </w:r>
      <w:proofErr w:type="gramEnd"/>
      <w:r w:rsidRPr="00BF54B4">
        <w:rPr>
          <w:rFonts w:eastAsia="Calibri" w:cs="Times New Roman"/>
          <w:color w:val="000000"/>
          <w:sz w:val="26"/>
          <w:szCs w:val="26"/>
        </w:rPr>
        <w:t>___» ________________</w:t>
      </w:r>
      <w:r>
        <w:rPr>
          <w:rFonts w:eastAsia="Calibri" w:cs="Times New Roman"/>
          <w:color w:val="000000"/>
          <w:sz w:val="26"/>
          <w:szCs w:val="26"/>
        </w:rPr>
        <w:t xml:space="preserve"> </w:t>
      </w:r>
      <w:r w:rsidRPr="00BF54B4">
        <w:rPr>
          <w:rFonts w:eastAsia="Calibri" w:cs="Times New Roman"/>
          <w:color w:val="000000"/>
          <w:sz w:val="26"/>
          <w:szCs w:val="26"/>
        </w:rPr>
        <w:t>20</w:t>
      </w:r>
      <w:r>
        <w:rPr>
          <w:rFonts w:eastAsia="Calibri" w:cs="Times New Roman"/>
          <w:color w:val="000000"/>
          <w:sz w:val="26"/>
          <w:szCs w:val="26"/>
        </w:rPr>
        <w:t xml:space="preserve">22 </w:t>
      </w:r>
      <w:r w:rsidRPr="00BF54B4">
        <w:rPr>
          <w:rFonts w:eastAsia="Calibri" w:cs="Times New Roman"/>
          <w:color w:val="000000"/>
          <w:sz w:val="26"/>
          <w:szCs w:val="26"/>
        </w:rPr>
        <w:t>г.</w:t>
      </w:r>
    </w:p>
    <w:p w14:paraId="0E1BCC40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4"/>
          <w:szCs w:val="24"/>
        </w:rPr>
      </w:pPr>
      <w:r w:rsidRPr="00BF54B4">
        <w:rPr>
          <w:rFonts w:eastAsia="Calibri" w:cs="Times New Roman"/>
          <w:color w:val="000000"/>
          <w:sz w:val="26"/>
          <w:szCs w:val="26"/>
        </w:rPr>
        <w:t xml:space="preserve">Исходные данные к проекту </w:t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 xml:space="preserve">УлГТУ, курс лекций по </w:t>
      </w:r>
      <w:r w:rsidRPr="006C6A2C">
        <w:rPr>
          <w:rFonts w:eastAsia="Calibri" w:cs="Times New Roman"/>
          <w:sz w:val="24"/>
          <w:szCs w:val="24"/>
          <w:u w:val="single"/>
        </w:rPr>
        <w:t>дисциплине «Основы алгоритмизации и программирования»</w:t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>, интернет-источники</w:t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ab/>
      </w:r>
      <w:r w:rsidRPr="00BF54B4"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  <w:r>
        <w:rPr>
          <w:rFonts w:eastAsia="Calibri" w:cs="Times New Roman"/>
          <w:color w:val="000000"/>
          <w:sz w:val="24"/>
          <w:szCs w:val="24"/>
          <w:u w:val="single"/>
        </w:rPr>
        <w:tab/>
      </w:r>
    </w:p>
    <w:p w14:paraId="5B776DFE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</w:rPr>
      </w:pPr>
      <w:r w:rsidRPr="00BF54B4">
        <w:rPr>
          <w:rFonts w:eastAsia="Calibri" w:cs="Times New Roman"/>
          <w:color w:val="000000"/>
          <w:sz w:val="26"/>
          <w:szCs w:val="26"/>
        </w:rPr>
        <w:t>Содержание пояснительной записки (перечень подлежащих разработке вопросов)</w:t>
      </w:r>
    </w:p>
    <w:p w14:paraId="0FC392B3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 w:rsidRPr="00BF54B4">
        <w:rPr>
          <w:rFonts w:eastAsia="Calibri" w:cs="Times New Roman"/>
          <w:color w:val="000000"/>
          <w:sz w:val="26"/>
          <w:szCs w:val="26"/>
          <w:u w:val="single"/>
        </w:rPr>
        <w:t>Введение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5CDFA64E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>
        <w:rPr>
          <w:rFonts w:eastAsia="Calibri" w:cs="Times New Roman"/>
          <w:color w:val="000000"/>
          <w:sz w:val="26"/>
          <w:szCs w:val="26"/>
          <w:u w:val="single"/>
        </w:rPr>
        <w:t>Планирование разработки проекта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>.</w:t>
      </w:r>
      <w:r>
        <w:rPr>
          <w:rFonts w:eastAsia="Calibri" w:cs="Times New Roman"/>
          <w:color w:val="000000"/>
          <w:sz w:val="26"/>
          <w:szCs w:val="26"/>
          <w:u w:val="single"/>
        </w:rPr>
        <w:t xml:space="preserve"> Техническое задание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>.</w:t>
      </w:r>
      <w:r>
        <w:rPr>
          <w:rFonts w:eastAsia="Calibri" w:cs="Times New Roman"/>
          <w:color w:val="000000"/>
          <w:sz w:val="26"/>
          <w:szCs w:val="26"/>
          <w:u w:val="single"/>
        </w:rPr>
        <w:t xml:space="preserve"> Планирование и формирование списка задач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0AFBF0E8" w14:textId="77777777" w:rsidR="0048428D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>
        <w:rPr>
          <w:rFonts w:eastAsia="Calibri" w:cs="Times New Roman"/>
          <w:color w:val="000000"/>
          <w:sz w:val="26"/>
          <w:szCs w:val="26"/>
          <w:u w:val="single"/>
        </w:rPr>
        <w:t>Описание проектирования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>. Техническое проектирование. Представление диаграмм с их описанием.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7E559D57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>
        <w:rPr>
          <w:rFonts w:eastAsia="Calibri" w:cs="Times New Roman"/>
          <w:color w:val="000000"/>
          <w:sz w:val="26"/>
          <w:szCs w:val="26"/>
          <w:u w:val="single"/>
        </w:rPr>
        <w:t>Описание процедур процесса конструирования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35820120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 w:rsidRPr="00BF54B4">
        <w:rPr>
          <w:rFonts w:eastAsia="Calibri" w:cs="Times New Roman"/>
          <w:color w:val="000000"/>
          <w:sz w:val="26"/>
          <w:szCs w:val="26"/>
          <w:u w:val="single"/>
        </w:rPr>
        <w:t>Алгоритмическое обеспечение, описание алгоритма. Описание созданных проектов, классов, интерфейсов и т.п.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5771FF77" w14:textId="77777777" w:rsidR="0048428D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>
        <w:rPr>
          <w:rFonts w:eastAsia="Calibri" w:cs="Times New Roman"/>
          <w:color w:val="000000"/>
          <w:sz w:val="26"/>
          <w:szCs w:val="26"/>
          <w:u w:val="single"/>
        </w:rPr>
        <w:t>Описание технологий, использованных при разработке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>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4B626613" w14:textId="77777777" w:rsidR="0048428D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 w:rsidRPr="00BF54B4">
        <w:rPr>
          <w:rFonts w:eastAsia="Calibri" w:cs="Times New Roman"/>
          <w:color w:val="000000"/>
          <w:sz w:val="26"/>
          <w:szCs w:val="26"/>
          <w:u w:val="single"/>
        </w:rPr>
        <w:t>Пример работы</w:t>
      </w:r>
      <w:r>
        <w:rPr>
          <w:rFonts w:eastAsia="Calibri" w:cs="Times New Roman"/>
          <w:color w:val="000000"/>
          <w:sz w:val="26"/>
          <w:szCs w:val="26"/>
          <w:u w:val="single"/>
        </w:rPr>
        <w:t xml:space="preserve"> приложения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>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18F2CBAF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z w:val="26"/>
          <w:szCs w:val="26"/>
          <w:u w:val="single"/>
        </w:rPr>
      </w:pPr>
      <w:r>
        <w:rPr>
          <w:rFonts w:eastAsia="Calibri" w:cs="Times New Roman"/>
          <w:color w:val="000000"/>
          <w:sz w:val="26"/>
          <w:szCs w:val="26"/>
          <w:u w:val="single"/>
        </w:rPr>
        <w:t>Качество конструирования. План и итоги тестирования.</w:t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357CB7D1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color w:val="000000"/>
          <w:spacing w:val="-6"/>
          <w:sz w:val="26"/>
          <w:szCs w:val="26"/>
          <w:u w:val="single"/>
        </w:rPr>
      </w:pPr>
      <w:r w:rsidRPr="00BF54B4">
        <w:rPr>
          <w:rFonts w:eastAsia="Calibri" w:cs="Times New Roman"/>
          <w:color w:val="000000"/>
          <w:sz w:val="26"/>
          <w:szCs w:val="26"/>
          <w:u w:val="single"/>
        </w:rPr>
        <w:t>Заключение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0CA48C18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color w:val="000000"/>
          <w:sz w:val="26"/>
          <w:szCs w:val="26"/>
          <w:u w:val="single"/>
        </w:rPr>
      </w:pPr>
      <w:r w:rsidRPr="00BF54B4">
        <w:rPr>
          <w:rFonts w:eastAsia="Calibri" w:cs="Times New Roman"/>
          <w:color w:val="000000"/>
          <w:spacing w:val="-6"/>
          <w:sz w:val="26"/>
          <w:szCs w:val="26"/>
          <w:u w:val="single"/>
        </w:rPr>
        <w:t xml:space="preserve">Скриншоты разработанного программного продукта. Примеры работы </w:t>
      </w:r>
      <w:proofErr w:type="spellStart"/>
      <w:r w:rsidRPr="00BF54B4">
        <w:rPr>
          <w:rFonts w:eastAsia="Calibri" w:cs="Times New Roman"/>
          <w:color w:val="000000"/>
          <w:spacing w:val="-6"/>
          <w:sz w:val="26"/>
          <w:szCs w:val="26"/>
          <w:u w:val="single"/>
        </w:rPr>
        <w:t>пирложения</w:t>
      </w:r>
      <w:proofErr w:type="spellEnd"/>
      <w:r w:rsidRPr="00BF54B4">
        <w:rPr>
          <w:rFonts w:eastAsia="Calibri" w:cs="Times New Roman"/>
          <w:color w:val="000000"/>
          <w:sz w:val="26"/>
          <w:szCs w:val="26"/>
          <w:u w:val="single"/>
        </w:rPr>
        <w:t>.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</w:r>
    </w:p>
    <w:p w14:paraId="1F9F2CEB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20"/>
          <w:szCs w:val="20"/>
        </w:rPr>
      </w:pPr>
      <w:r w:rsidRPr="00BF54B4">
        <w:rPr>
          <w:rFonts w:eastAsia="Calibri" w:cs="Times New Roman"/>
          <w:sz w:val="26"/>
          <w:szCs w:val="26"/>
        </w:rPr>
        <w:t xml:space="preserve">Руководитель    </w:t>
      </w:r>
      <w:r>
        <w:rPr>
          <w:rFonts w:eastAsia="Calibri" w:cs="Times New Roman"/>
          <w:sz w:val="26"/>
          <w:szCs w:val="26"/>
        </w:rPr>
        <w:tab/>
      </w:r>
      <w:r w:rsidRPr="00BF54B4">
        <w:rPr>
          <w:rFonts w:eastAsia="Calibri" w:cs="Times New Roman"/>
          <w:color w:val="000000"/>
          <w:sz w:val="24"/>
          <w:szCs w:val="26"/>
          <w:u w:val="single"/>
        </w:rPr>
        <w:tab/>
      </w:r>
      <w:proofErr w:type="spellStart"/>
      <w:r>
        <w:rPr>
          <w:rFonts w:eastAsia="Calibri" w:cs="Times New Roman"/>
          <w:color w:val="000000"/>
          <w:sz w:val="24"/>
          <w:szCs w:val="26"/>
          <w:u w:val="single"/>
        </w:rPr>
        <w:t>к.</w:t>
      </w:r>
      <w:proofErr w:type="gramStart"/>
      <w:r>
        <w:rPr>
          <w:rFonts w:eastAsia="Calibri" w:cs="Times New Roman"/>
          <w:color w:val="000000"/>
          <w:sz w:val="24"/>
          <w:szCs w:val="26"/>
          <w:u w:val="single"/>
        </w:rPr>
        <w:t>т.н</w:t>
      </w:r>
      <w:proofErr w:type="spellEnd"/>
      <w:proofErr w:type="gramEnd"/>
      <w:r>
        <w:rPr>
          <w:rFonts w:eastAsia="Calibri" w:cs="Times New Roman"/>
          <w:color w:val="000000"/>
          <w:sz w:val="24"/>
          <w:szCs w:val="26"/>
          <w:u w:val="single"/>
        </w:rPr>
        <w:t xml:space="preserve">, </w:t>
      </w:r>
      <w:r>
        <w:rPr>
          <w:rFonts w:eastAsia="Calibri" w:cs="Times New Roman"/>
          <w:color w:val="000000"/>
          <w:sz w:val="26"/>
          <w:szCs w:val="26"/>
          <w:u w:val="single"/>
        </w:rPr>
        <w:t>доцент</w:t>
      </w:r>
      <w:r w:rsidRPr="00BF54B4">
        <w:rPr>
          <w:rFonts w:eastAsia="Calibri" w:cs="Times New Roman"/>
          <w:color w:val="000000"/>
          <w:sz w:val="26"/>
          <w:szCs w:val="26"/>
          <w:u w:val="single"/>
        </w:rPr>
        <w:tab/>
        <w:t xml:space="preserve">   </w:t>
      </w:r>
      <w:r w:rsidRPr="00BF54B4">
        <w:rPr>
          <w:rFonts w:eastAsia="Calibri" w:cs="Times New Roman"/>
          <w:sz w:val="24"/>
          <w:szCs w:val="26"/>
        </w:rPr>
        <w:t xml:space="preserve">     </w:t>
      </w:r>
      <w:r w:rsidRPr="00BF54B4">
        <w:rPr>
          <w:rFonts w:eastAsia="Calibri" w:cs="Times New Roman"/>
          <w:sz w:val="26"/>
          <w:szCs w:val="26"/>
        </w:rPr>
        <w:t>_____________    /</w:t>
      </w:r>
      <w:r>
        <w:rPr>
          <w:rFonts w:eastAsia="Calibri" w:cs="Times New Roman"/>
          <w:sz w:val="26"/>
          <w:szCs w:val="26"/>
          <w:u w:val="single"/>
        </w:rPr>
        <w:t xml:space="preserve">    </w:t>
      </w:r>
      <w:r w:rsidRPr="00BF54B4">
        <w:rPr>
          <w:rFonts w:eastAsia="Calibri" w:cs="Times New Roman"/>
          <w:sz w:val="26"/>
          <w:szCs w:val="26"/>
          <w:u w:val="single"/>
        </w:rPr>
        <w:t xml:space="preserve">  </w:t>
      </w:r>
      <w:r>
        <w:rPr>
          <w:rFonts w:eastAsia="Calibri" w:cs="Times New Roman"/>
          <w:sz w:val="26"/>
          <w:szCs w:val="26"/>
          <w:u w:val="single"/>
        </w:rPr>
        <w:t>Гуськов Г.Ю.</w:t>
      </w:r>
      <w:r w:rsidRPr="00BF54B4">
        <w:rPr>
          <w:rFonts w:eastAsia="Calibri" w:cs="Times New Roman"/>
          <w:sz w:val="26"/>
          <w:szCs w:val="26"/>
          <w:u w:val="single"/>
        </w:rPr>
        <w:t xml:space="preserve">    </w:t>
      </w:r>
      <w:r w:rsidRPr="00BF54B4">
        <w:rPr>
          <w:rFonts w:eastAsia="Calibri" w:cs="Times New Roman"/>
          <w:sz w:val="26"/>
          <w:szCs w:val="26"/>
        </w:rPr>
        <w:t>/</w:t>
      </w:r>
    </w:p>
    <w:p w14:paraId="388AEFB0" w14:textId="77777777" w:rsidR="0048428D" w:rsidRPr="00BF54B4" w:rsidRDefault="0048428D" w:rsidP="0048428D">
      <w:pPr>
        <w:spacing w:after="0"/>
        <w:ind w:firstLine="425"/>
        <w:jc w:val="left"/>
        <w:rPr>
          <w:rFonts w:eastAsia="Calibri" w:cs="Times New Roman"/>
          <w:sz w:val="20"/>
          <w:szCs w:val="20"/>
        </w:rPr>
      </w:pPr>
      <w:r w:rsidRPr="00BF54B4">
        <w:rPr>
          <w:rFonts w:eastAsia="Calibri" w:cs="Times New Roman"/>
          <w:sz w:val="20"/>
          <w:szCs w:val="20"/>
        </w:rPr>
        <w:t xml:space="preserve">              </w:t>
      </w:r>
      <w:r w:rsidRPr="00BF54B4">
        <w:rPr>
          <w:rFonts w:eastAsia="Calibri" w:cs="Times New Roman"/>
          <w:sz w:val="20"/>
          <w:szCs w:val="20"/>
        </w:rPr>
        <w:tab/>
        <w:t xml:space="preserve">                   </w:t>
      </w:r>
      <w:r>
        <w:rPr>
          <w:rFonts w:eastAsia="Calibri" w:cs="Times New Roman"/>
          <w:sz w:val="20"/>
          <w:szCs w:val="20"/>
        </w:rPr>
        <w:t xml:space="preserve">      </w:t>
      </w:r>
      <w:r w:rsidRPr="00BF54B4">
        <w:rPr>
          <w:rFonts w:eastAsia="Calibri" w:cs="Times New Roman"/>
          <w:sz w:val="20"/>
          <w:szCs w:val="20"/>
        </w:rPr>
        <w:t xml:space="preserve"> должность       </w:t>
      </w:r>
      <w:r>
        <w:rPr>
          <w:rFonts w:eastAsia="Calibri" w:cs="Times New Roman"/>
          <w:sz w:val="20"/>
          <w:szCs w:val="20"/>
        </w:rPr>
        <w:t xml:space="preserve">   </w:t>
      </w:r>
      <w:r w:rsidRPr="00BF54B4">
        <w:rPr>
          <w:rFonts w:eastAsia="Calibri" w:cs="Times New Roman"/>
          <w:sz w:val="20"/>
          <w:szCs w:val="20"/>
        </w:rPr>
        <w:t xml:space="preserve">                      подпись                   </w:t>
      </w:r>
      <w:r w:rsidRPr="00BF54B4">
        <w:rPr>
          <w:rFonts w:ascii="Calibri" w:eastAsia="Calibri" w:hAnsi="Calibri" w:cs="Times New Roman"/>
          <w:sz w:val="20"/>
          <w:szCs w:val="20"/>
        </w:rPr>
        <w:t xml:space="preserve">   </w:t>
      </w:r>
      <w:r w:rsidRPr="00BF54B4">
        <w:rPr>
          <w:rFonts w:eastAsia="Calibri" w:cs="Times New Roman"/>
          <w:sz w:val="20"/>
          <w:szCs w:val="20"/>
        </w:rPr>
        <w:t>инициалы, фамилия</w:t>
      </w:r>
    </w:p>
    <w:p w14:paraId="451A153E" w14:textId="77777777" w:rsidR="0048428D" w:rsidRDefault="0048428D" w:rsidP="0048428D">
      <w:pPr>
        <w:spacing w:after="0"/>
        <w:ind w:firstLine="708"/>
        <w:jc w:val="left"/>
        <w:rPr>
          <w:rFonts w:eastAsia="Calibri" w:cs="Times New Roman"/>
          <w:sz w:val="16"/>
          <w:szCs w:val="16"/>
        </w:rPr>
      </w:pPr>
    </w:p>
    <w:p w14:paraId="14ADD15B" w14:textId="77777777" w:rsidR="0048428D" w:rsidRDefault="0048428D" w:rsidP="0048428D">
      <w:pPr>
        <w:spacing w:after="0"/>
        <w:ind w:firstLine="708"/>
        <w:jc w:val="left"/>
        <w:rPr>
          <w:rFonts w:eastAsia="Calibri" w:cs="Times New Roman"/>
          <w:sz w:val="16"/>
          <w:szCs w:val="16"/>
        </w:rPr>
      </w:pPr>
    </w:p>
    <w:p w14:paraId="6B453DC3" w14:textId="77777777" w:rsidR="0048428D" w:rsidRPr="00BF54B4" w:rsidRDefault="0048428D" w:rsidP="0048428D">
      <w:pPr>
        <w:spacing w:after="0"/>
        <w:ind w:left="5239" w:firstLine="425"/>
        <w:jc w:val="left"/>
        <w:rPr>
          <w:rFonts w:eastAsia="Calibri" w:cs="Times New Roman"/>
          <w:sz w:val="26"/>
          <w:szCs w:val="26"/>
        </w:rPr>
      </w:pPr>
      <w:r w:rsidRPr="00BF54B4">
        <w:rPr>
          <w:rFonts w:eastAsia="Calibri" w:cs="Times New Roman"/>
          <w:sz w:val="26"/>
          <w:szCs w:val="26"/>
        </w:rPr>
        <w:t>«____</w:t>
      </w:r>
      <w:proofErr w:type="gramStart"/>
      <w:r w:rsidRPr="00BF54B4">
        <w:rPr>
          <w:rFonts w:eastAsia="Calibri" w:cs="Times New Roman"/>
          <w:sz w:val="26"/>
          <w:szCs w:val="26"/>
        </w:rPr>
        <w:t>_»_</w:t>
      </w:r>
      <w:proofErr w:type="gramEnd"/>
      <w:r>
        <w:rPr>
          <w:rFonts w:eastAsia="Calibri" w:cs="Times New Roman"/>
          <w:sz w:val="26"/>
          <w:szCs w:val="26"/>
        </w:rPr>
        <w:t>_______________2022</w:t>
      </w:r>
      <w:r w:rsidRPr="00BF54B4">
        <w:rPr>
          <w:rFonts w:eastAsia="Calibri" w:cs="Times New Roman"/>
          <w:sz w:val="26"/>
          <w:szCs w:val="26"/>
        </w:rPr>
        <w:t>г</w:t>
      </w:r>
    </w:p>
    <w:p w14:paraId="5A5F5A66" w14:textId="77777777" w:rsidR="0048428D" w:rsidRPr="00BF54B4" w:rsidRDefault="0048428D" w:rsidP="0048428D">
      <w:pPr>
        <w:spacing w:after="0"/>
        <w:ind w:firstLine="0"/>
        <w:jc w:val="right"/>
        <w:rPr>
          <w:rFonts w:eastAsia="Calibri" w:cs="Times New Roman"/>
          <w:sz w:val="24"/>
          <w:szCs w:val="24"/>
        </w:rPr>
      </w:pPr>
      <w:r w:rsidRPr="00BF54B4">
        <w:rPr>
          <w:rFonts w:eastAsia="Calibri" w:cs="Times New Roman"/>
          <w:sz w:val="24"/>
          <w:szCs w:val="24"/>
        </w:rPr>
        <w:t xml:space="preserve"> </w:t>
      </w:r>
    </w:p>
    <w:p w14:paraId="171BDEF0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b/>
          <w:sz w:val="26"/>
          <w:szCs w:val="26"/>
        </w:rPr>
      </w:pPr>
      <w:proofErr w:type="gramStart"/>
      <w:r w:rsidRPr="00BF54B4">
        <w:rPr>
          <w:rFonts w:eastAsia="Calibri" w:cs="Times New Roman"/>
          <w:sz w:val="26"/>
          <w:szCs w:val="26"/>
        </w:rPr>
        <w:t>Студент  _</w:t>
      </w:r>
      <w:proofErr w:type="gramEnd"/>
      <w:r w:rsidRPr="00BF54B4">
        <w:rPr>
          <w:rFonts w:eastAsia="Calibri" w:cs="Times New Roman"/>
          <w:sz w:val="26"/>
          <w:szCs w:val="26"/>
        </w:rPr>
        <w:t>__________________________</w:t>
      </w:r>
      <w:r w:rsidRPr="00BF54B4">
        <w:rPr>
          <w:rFonts w:eastAsia="Calibri" w:cs="Times New Roman"/>
          <w:b/>
          <w:sz w:val="26"/>
          <w:szCs w:val="26"/>
        </w:rPr>
        <w:t xml:space="preserve"> </w:t>
      </w:r>
      <w:r w:rsidRPr="00BF54B4">
        <w:rPr>
          <w:rFonts w:eastAsia="Calibri" w:cs="Times New Roman"/>
          <w:b/>
          <w:sz w:val="20"/>
          <w:szCs w:val="20"/>
        </w:rPr>
        <w:t xml:space="preserve">             </w:t>
      </w:r>
      <w:r w:rsidRPr="00BF54B4">
        <w:rPr>
          <w:rFonts w:eastAsia="Calibri" w:cs="Times New Roman"/>
          <w:b/>
          <w:sz w:val="24"/>
          <w:szCs w:val="26"/>
        </w:rPr>
        <w:t>/</w:t>
      </w:r>
      <w:r w:rsidRPr="00BF54B4">
        <w:rPr>
          <w:rFonts w:eastAsia="Calibri" w:cs="Times New Roman"/>
          <w:sz w:val="24"/>
          <w:szCs w:val="26"/>
          <w:u w:val="single"/>
        </w:rPr>
        <w:t xml:space="preserve"> </w:t>
      </w:r>
      <w:r w:rsidRPr="00BF54B4">
        <w:rPr>
          <w:rFonts w:eastAsia="Calibri" w:cs="Times New Roman"/>
          <w:sz w:val="24"/>
          <w:szCs w:val="26"/>
          <w:u w:val="single"/>
        </w:rPr>
        <w:tab/>
      </w:r>
      <w:r w:rsidRPr="00BF54B4">
        <w:rPr>
          <w:rFonts w:eastAsia="Calibri" w:cs="Times New Roman"/>
          <w:sz w:val="24"/>
          <w:szCs w:val="26"/>
          <w:u w:val="single"/>
        </w:rPr>
        <w:tab/>
      </w:r>
      <w:r w:rsidRPr="00BF54B4">
        <w:rPr>
          <w:rFonts w:eastAsia="Calibri" w:cs="Times New Roman"/>
          <w:b/>
          <w:sz w:val="24"/>
          <w:szCs w:val="26"/>
        </w:rPr>
        <w:t xml:space="preserve">_________/   </w:t>
      </w:r>
    </w:p>
    <w:p w14:paraId="23445589" w14:textId="77777777" w:rsidR="0048428D" w:rsidRDefault="0048428D" w:rsidP="0048428D">
      <w:pPr>
        <w:tabs>
          <w:tab w:val="left" w:pos="5387"/>
        </w:tabs>
        <w:spacing w:after="0"/>
        <w:ind w:left="1416" w:firstLine="0"/>
        <w:jc w:val="left"/>
        <w:rPr>
          <w:rFonts w:eastAsia="Calibri" w:cs="Times New Roman"/>
          <w:sz w:val="20"/>
          <w:szCs w:val="20"/>
        </w:rPr>
      </w:pPr>
      <w:r w:rsidRPr="00BF54B4">
        <w:rPr>
          <w:rFonts w:eastAsia="Calibri" w:cs="Times New Roman"/>
          <w:sz w:val="20"/>
          <w:szCs w:val="20"/>
        </w:rPr>
        <w:t xml:space="preserve">                   подпись                                           </w:t>
      </w:r>
      <w:r w:rsidRPr="00BF54B4">
        <w:rPr>
          <w:rFonts w:eastAsia="Calibri" w:cs="Times New Roman"/>
          <w:sz w:val="20"/>
          <w:szCs w:val="20"/>
        </w:rPr>
        <w:tab/>
      </w:r>
      <w:r w:rsidRPr="00BF54B4">
        <w:rPr>
          <w:rFonts w:eastAsia="Calibri" w:cs="Times New Roman"/>
          <w:sz w:val="20"/>
          <w:szCs w:val="20"/>
        </w:rPr>
        <w:tab/>
        <w:t xml:space="preserve">                           инициалы, фамилия</w:t>
      </w:r>
    </w:p>
    <w:p w14:paraId="0F923307" w14:textId="77777777" w:rsidR="0048428D" w:rsidRPr="00BF54B4" w:rsidRDefault="0048428D" w:rsidP="0048428D">
      <w:pPr>
        <w:tabs>
          <w:tab w:val="left" w:pos="5387"/>
        </w:tabs>
        <w:spacing w:after="0"/>
        <w:ind w:left="1416" w:firstLine="0"/>
        <w:jc w:val="left"/>
        <w:rPr>
          <w:rFonts w:eastAsia="Calibri" w:cs="Times New Roman"/>
          <w:sz w:val="20"/>
          <w:szCs w:val="20"/>
        </w:rPr>
      </w:pPr>
    </w:p>
    <w:p w14:paraId="76BC473E" w14:textId="77777777" w:rsidR="0048428D" w:rsidRDefault="0048428D" w:rsidP="0048428D">
      <w:pPr>
        <w:rPr>
          <w:rFonts w:eastAsia="Calibri" w:cs="Times New Roman"/>
          <w:sz w:val="26"/>
          <w:szCs w:val="26"/>
        </w:rPr>
      </w:pPr>
      <w:r w:rsidRPr="00BF54B4">
        <w:rPr>
          <w:rFonts w:eastAsia="Calibri" w:cs="Times New Roman"/>
          <w:sz w:val="22"/>
        </w:rPr>
        <w:tab/>
      </w:r>
      <w:r w:rsidRPr="00BF54B4"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 w:rsidRPr="00BF54B4"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 xml:space="preserve">             </w:t>
      </w:r>
      <w:r>
        <w:rPr>
          <w:rFonts w:eastAsia="Calibri" w:cs="Times New Roman"/>
          <w:sz w:val="26"/>
          <w:szCs w:val="26"/>
        </w:rPr>
        <w:t>«____</w:t>
      </w:r>
      <w:proofErr w:type="gramStart"/>
      <w:r>
        <w:rPr>
          <w:rFonts w:eastAsia="Calibri" w:cs="Times New Roman"/>
          <w:sz w:val="26"/>
          <w:szCs w:val="26"/>
        </w:rPr>
        <w:t>_»_</w:t>
      </w:r>
      <w:proofErr w:type="gramEnd"/>
      <w:r>
        <w:rPr>
          <w:rFonts w:eastAsia="Calibri" w:cs="Times New Roman"/>
          <w:sz w:val="26"/>
          <w:szCs w:val="26"/>
        </w:rPr>
        <w:t>_______________2022</w:t>
      </w:r>
      <w:r w:rsidRPr="00BF54B4">
        <w:rPr>
          <w:rFonts w:eastAsia="Calibri" w:cs="Times New Roman"/>
          <w:sz w:val="26"/>
          <w:szCs w:val="26"/>
        </w:rPr>
        <w:t>г</w:t>
      </w:r>
    </w:p>
    <w:p w14:paraId="3005FC1A" w14:textId="77777777" w:rsidR="0048428D" w:rsidRDefault="0048428D" w:rsidP="0048428D">
      <w:r>
        <w:br w:type="page"/>
      </w:r>
    </w:p>
    <w:p w14:paraId="70A53E8B" w14:textId="77777777" w:rsidR="0048428D" w:rsidRPr="00BF54B4" w:rsidRDefault="0048428D" w:rsidP="0048428D">
      <w:pPr>
        <w:spacing w:after="0"/>
        <w:ind w:left="142" w:hanging="284"/>
        <w:jc w:val="center"/>
        <w:rPr>
          <w:rFonts w:eastAsia="Times New Roman" w:cs="Times New Roman"/>
          <w:sz w:val="24"/>
          <w:szCs w:val="24"/>
        </w:rPr>
      </w:pPr>
      <w:r w:rsidRPr="00BF54B4"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E5D572E" w14:textId="77777777" w:rsidR="0048428D" w:rsidRPr="00BF54B4" w:rsidRDefault="0048428D" w:rsidP="0048428D">
      <w:pPr>
        <w:spacing w:after="0"/>
        <w:ind w:firstLine="0"/>
        <w:jc w:val="center"/>
        <w:rPr>
          <w:rFonts w:eastAsia="Times New Roman" w:cs="Times New Roman"/>
          <w:sz w:val="24"/>
          <w:szCs w:val="24"/>
        </w:rPr>
      </w:pPr>
      <w:r w:rsidRPr="00BF54B4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BF54B4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2DE63CC7" w14:textId="77777777" w:rsidR="0048428D" w:rsidRPr="00BF54B4" w:rsidRDefault="0048428D" w:rsidP="0048428D">
      <w:pPr>
        <w:spacing w:after="0"/>
        <w:ind w:firstLine="0"/>
        <w:jc w:val="center"/>
        <w:rPr>
          <w:rFonts w:eastAsia="Calibri" w:cs="Times New Roman"/>
          <w:sz w:val="24"/>
        </w:rPr>
      </w:pPr>
      <w:r w:rsidRPr="00BF54B4">
        <w:rPr>
          <w:rFonts w:eastAsia="Calibri" w:cs="Times New Roman"/>
          <w:sz w:val="24"/>
        </w:rPr>
        <w:t xml:space="preserve"> «УЛЬЯНОВСКИЙ ГОСУДАРСТВЕННЫЙ ТЕХНИЧЕСКИЙ УНИВЕРСИТЕТ»</w:t>
      </w:r>
    </w:p>
    <w:p w14:paraId="74B6798E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340"/>
        <w:rPr>
          <w:rFonts w:eastAsia="Times New Roman" w:cs="Times New Roman"/>
          <w:color w:val="000000"/>
          <w:sz w:val="24"/>
          <w:szCs w:val="20"/>
          <w:lang w:eastAsia="ru-RU"/>
        </w:rPr>
      </w:pPr>
    </w:p>
    <w:p w14:paraId="17621F92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34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A61D591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34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</w:pPr>
      <w:r w:rsidRPr="00BF54B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ОТЗЫВ</w:t>
      </w:r>
      <w:r w:rsidRPr="00BF54B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br/>
        <w:t>руководителя на курсов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ую работу</w:t>
      </w:r>
      <w:r w:rsidRPr="00BF54B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(</w:t>
      </w:r>
      <w:r w:rsidRPr="00BF54B4"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  <w:r>
        <w:rPr>
          <w:rFonts w:eastAsia="Times New Roman" w:cs="Times New Roman"/>
          <w:b/>
          <w:bCs/>
          <w:color w:val="000000"/>
          <w:sz w:val="26"/>
          <w:szCs w:val="26"/>
          <w:lang w:eastAsia="ru-RU"/>
        </w:rPr>
        <w:t>)</w:t>
      </w:r>
    </w:p>
    <w:p w14:paraId="064AF7FE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340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0518765C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rPr>
          <w:rFonts w:eastAsia="Times New Roman" w:cs="Times New Roman"/>
          <w:color w:val="000000"/>
          <w:sz w:val="24"/>
          <w:szCs w:val="20"/>
          <w:lang w:eastAsia="ru-RU"/>
        </w:rPr>
      </w:pPr>
      <w:proofErr w:type="gramStart"/>
      <w:r w:rsidRPr="00BF54B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студента  </w:t>
      </w:r>
      <w:r w:rsidRPr="00BF54B4">
        <w:rPr>
          <w:rFonts w:eastAsia="Times New Roman" w:cs="Times New Roman"/>
          <w:color w:val="000000"/>
          <w:sz w:val="24"/>
          <w:szCs w:val="20"/>
          <w:lang w:eastAsia="ru-RU"/>
        </w:rPr>
        <w:t>_</w:t>
      </w:r>
      <w:proofErr w:type="gramEnd"/>
      <w:r w:rsidRPr="00BF54B4">
        <w:rPr>
          <w:rFonts w:eastAsia="Times New Roman" w:cs="Times New Roman"/>
          <w:color w:val="000000"/>
          <w:sz w:val="24"/>
          <w:szCs w:val="20"/>
          <w:lang w:eastAsia="ru-RU"/>
        </w:rPr>
        <w:t>______________</w:t>
      </w:r>
      <w:proofErr w:type="spellStart"/>
      <w:r w:rsidRPr="006C6A2C">
        <w:rPr>
          <w:rFonts w:eastAsia="Times New Roman" w:cs="Times New Roman"/>
          <w:sz w:val="24"/>
          <w:szCs w:val="20"/>
          <w:u w:val="single"/>
          <w:lang w:eastAsia="ru-RU"/>
        </w:rPr>
        <w:t>Дозоровой</w:t>
      </w:r>
      <w:proofErr w:type="spellEnd"/>
      <w:r w:rsidRPr="006C6A2C">
        <w:rPr>
          <w:rFonts w:eastAsia="Times New Roman" w:cs="Times New Roman"/>
          <w:sz w:val="24"/>
          <w:szCs w:val="20"/>
          <w:u w:val="single"/>
          <w:lang w:eastAsia="ru-RU"/>
        </w:rPr>
        <w:t xml:space="preserve"> Алены Алексеевны</w:t>
      </w:r>
      <w:r w:rsidRPr="00BF54B4">
        <w:rPr>
          <w:rFonts w:eastAsia="Times New Roman" w:cs="Times New Roman"/>
          <w:color w:val="000000"/>
          <w:sz w:val="24"/>
          <w:szCs w:val="20"/>
          <w:lang w:eastAsia="ru-RU"/>
        </w:rPr>
        <w:t>__________________________</w:t>
      </w:r>
    </w:p>
    <w:p w14:paraId="16816BE9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BF54B4">
        <w:rPr>
          <w:rFonts w:eastAsia="Times New Roman" w:cs="Times New Roman"/>
          <w:color w:val="000000"/>
          <w:sz w:val="24"/>
          <w:szCs w:val="20"/>
          <w:lang w:eastAsia="ru-RU"/>
        </w:rPr>
        <w:t>_____________________________________________________________________________</w:t>
      </w:r>
    </w:p>
    <w:p w14:paraId="7E157DDE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34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BF54B4">
        <w:rPr>
          <w:rFonts w:eastAsia="Times New Roman" w:cs="Times New Roman"/>
          <w:color w:val="000000"/>
          <w:sz w:val="20"/>
          <w:szCs w:val="20"/>
          <w:lang w:eastAsia="ru-RU"/>
        </w:rPr>
        <w:t>фамилия, имя и отчество</w:t>
      </w:r>
    </w:p>
    <w:p w14:paraId="198A9EA5" w14:textId="77777777" w:rsidR="0048428D" w:rsidRPr="00BF54B4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F54B4">
        <w:rPr>
          <w:rFonts w:eastAsia="Times New Roman" w:cs="Times New Roman"/>
          <w:color w:val="000000"/>
          <w:sz w:val="26"/>
          <w:szCs w:val="26"/>
          <w:lang w:eastAsia="ru-RU"/>
        </w:rPr>
        <w:t>Факультет информационных с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стем и технологий группа </w:t>
      </w:r>
      <w:r w:rsidRPr="006C6A2C">
        <w:rPr>
          <w:rFonts w:eastAsia="Times New Roman" w:cs="Times New Roman"/>
          <w:sz w:val="26"/>
          <w:szCs w:val="26"/>
          <w:lang w:eastAsia="ru-RU"/>
        </w:rPr>
        <w:t>ПИбд-12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54B4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курс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второй</w:t>
      </w:r>
    </w:p>
    <w:p w14:paraId="75F4D01E" w14:textId="77777777" w:rsidR="0048428D" w:rsidRPr="0048428D" w:rsidRDefault="0048428D" w:rsidP="00484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48428D">
        <w:rPr>
          <w:rFonts w:eastAsia="Times New Roman" w:cs="Times New Roman"/>
          <w:sz w:val="26"/>
          <w:szCs w:val="26"/>
          <w:lang w:eastAsia="ru-RU"/>
        </w:rPr>
        <w:t xml:space="preserve">Дисциплина </w:t>
      </w:r>
      <w:r w:rsidRPr="0048428D">
        <w:rPr>
          <w:rFonts w:eastAsia="Times New Roman" w:cs="Arial"/>
          <w:bCs/>
          <w:sz w:val="26"/>
          <w:szCs w:val="26"/>
          <w:lang w:eastAsia="ru-RU"/>
        </w:rPr>
        <w:t>«Основы алгоритмизации и программирования»</w:t>
      </w:r>
    </w:p>
    <w:p w14:paraId="4BE1073C" w14:textId="77777777" w:rsidR="0048428D" w:rsidRPr="00BF54B4" w:rsidRDefault="0048428D" w:rsidP="0048428D">
      <w:pPr>
        <w:snapToGrid w:val="0"/>
        <w:spacing w:after="0"/>
        <w:rPr>
          <w:rFonts w:eastAsia="Times New Roman" w:cs="Times New Roman"/>
          <w:color w:val="000000"/>
          <w:sz w:val="24"/>
          <w:szCs w:val="20"/>
          <w:u w:val="single"/>
          <w:lang w:eastAsia="ru-RU"/>
        </w:rPr>
      </w:pPr>
      <w:r w:rsidRPr="00BF54B4">
        <w:rPr>
          <w:rFonts w:eastAsia="Times New Roman" w:cs="Times New Roman"/>
          <w:color w:val="000000"/>
          <w:sz w:val="26"/>
          <w:szCs w:val="26"/>
          <w:lang w:eastAsia="ru-RU"/>
        </w:rPr>
        <w:t>Тема проекта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6C6A2C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>Визуализация алгоритма поиска минимального остового дерева в графе</w:t>
      </w:r>
      <w:r>
        <w:rPr>
          <w:rFonts w:eastAsia="Times New Roman" w:cs="Times New Roman"/>
          <w:color w:val="FF0000"/>
          <w:sz w:val="26"/>
          <w:szCs w:val="26"/>
          <w:u w:val="single"/>
          <w:lang w:eastAsia="ru-RU"/>
        </w:rPr>
        <w:t xml:space="preserve"> </w:t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BF54B4"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  <w:r>
        <w:rPr>
          <w:rFonts w:eastAsia="Times New Roman" w:cs="Times New Roman"/>
          <w:color w:val="000000"/>
          <w:sz w:val="26"/>
          <w:szCs w:val="26"/>
          <w:u w:val="single"/>
          <w:lang w:eastAsia="ru-RU"/>
        </w:rPr>
        <w:tab/>
      </w:r>
    </w:p>
    <w:p w14:paraId="12DF57D9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22"/>
        </w:rPr>
      </w:pPr>
      <w:r w:rsidRPr="00BF54B4">
        <w:rPr>
          <w:rFonts w:eastAsia="Calibri" w:cs="Times New Roman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9EB83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22"/>
        </w:rPr>
      </w:pPr>
      <w:r w:rsidRPr="00BF54B4">
        <w:rPr>
          <w:rFonts w:eastAsia="Calibri" w:cs="Times New Roman"/>
          <w:sz w:val="22"/>
        </w:rPr>
        <w:t>__________________________________________________________________________________________________________________________________________________________________________</w:t>
      </w:r>
    </w:p>
    <w:p w14:paraId="520CC599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22"/>
        </w:rPr>
      </w:pPr>
    </w:p>
    <w:p w14:paraId="4F056396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22"/>
        </w:rPr>
      </w:pPr>
    </w:p>
    <w:p w14:paraId="1CCA45A4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jc w:val="left"/>
        <w:rPr>
          <w:rFonts w:eastAsia="Calibri" w:cs="Times New Roman"/>
          <w:sz w:val="26"/>
          <w:szCs w:val="26"/>
        </w:rPr>
      </w:pPr>
      <w:r w:rsidRPr="00BF54B4">
        <w:rPr>
          <w:rFonts w:eastAsia="Calibri" w:cs="Times New Roman"/>
          <w:sz w:val="26"/>
          <w:szCs w:val="26"/>
        </w:rPr>
        <w:t>Руководитель</w:t>
      </w:r>
      <w:r>
        <w:rPr>
          <w:rFonts w:eastAsia="Calibri" w:cs="Times New Roman"/>
          <w:sz w:val="26"/>
          <w:szCs w:val="26"/>
        </w:rPr>
        <w:t xml:space="preserve"> </w:t>
      </w:r>
      <w:r w:rsidRPr="00184442">
        <w:rPr>
          <w:rFonts w:eastAsia="Calibri" w:cs="Times New Roman"/>
          <w:color w:val="000000"/>
          <w:sz w:val="22"/>
          <w:u w:val="single"/>
        </w:rPr>
        <w:t xml:space="preserve">к.т.н. доцент кафедры «Информационные </w:t>
      </w:r>
      <w:proofErr w:type="gramStart"/>
      <w:r w:rsidRPr="00184442">
        <w:rPr>
          <w:rFonts w:eastAsia="Calibri" w:cs="Times New Roman"/>
          <w:color w:val="000000"/>
          <w:sz w:val="22"/>
          <w:u w:val="single"/>
        </w:rPr>
        <w:t>системы»</w:t>
      </w:r>
      <w:r w:rsidRPr="00BF54B4">
        <w:rPr>
          <w:rFonts w:eastAsia="Calibri" w:cs="Times New Roman"/>
          <w:sz w:val="26"/>
          <w:szCs w:val="26"/>
        </w:rPr>
        <w:t xml:space="preserve"> </w:t>
      </w:r>
      <w:r>
        <w:rPr>
          <w:rFonts w:eastAsia="Calibri" w:cs="Times New Roman"/>
          <w:sz w:val="26"/>
          <w:szCs w:val="26"/>
        </w:rPr>
        <w:t xml:space="preserve">  </w:t>
      </w:r>
      <w:proofErr w:type="gramEnd"/>
      <w:r>
        <w:rPr>
          <w:rFonts w:eastAsia="Calibri" w:cs="Times New Roman"/>
          <w:sz w:val="26"/>
          <w:szCs w:val="26"/>
        </w:rPr>
        <w:t xml:space="preserve">            </w:t>
      </w:r>
      <w:r w:rsidRPr="00BF54B4">
        <w:rPr>
          <w:rFonts w:eastAsia="Calibri" w:cs="Times New Roman"/>
          <w:sz w:val="26"/>
          <w:szCs w:val="26"/>
        </w:rPr>
        <w:t>/</w:t>
      </w:r>
      <w:r>
        <w:rPr>
          <w:rFonts w:eastAsia="Calibri" w:cs="Times New Roman"/>
          <w:sz w:val="26"/>
          <w:szCs w:val="26"/>
          <w:u w:val="single"/>
        </w:rPr>
        <w:t>Гуськов Г. Ю.</w:t>
      </w:r>
      <w:r w:rsidRPr="00BF54B4">
        <w:rPr>
          <w:rFonts w:eastAsia="Calibri" w:cs="Times New Roman"/>
          <w:sz w:val="26"/>
          <w:szCs w:val="26"/>
          <w:u w:val="single"/>
        </w:rPr>
        <w:t xml:space="preserve"> </w:t>
      </w:r>
      <w:r w:rsidRPr="00BF54B4">
        <w:rPr>
          <w:rFonts w:eastAsia="Calibri" w:cs="Times New Roman"/>
          <w:sz w:val="26"/>
          <w:szCs w:val="26"/>
        </w:rPr>
        <w:t>/</w:t>
      </w:r>
    </w:p>
    <w:p w14:paraId="16DE5762" w14:textId="77777777" w:rsidR="0048428D" w:rsidRPr="00BF54B4" w:rsidRDefault="0048428D" w:rsidP="0048428D">
      <w:pPr>
        <w:autoSpaceDE w:val="0"/>
        <w:autoSpaceDN w:val="0"/>
        <w:adjustRightInd w:val="0"/>
        <w:spacing w:after="0"/>
        <w:ind w:firstLine="0"/>
        <w:rPr>
          <w:rFonts w:eastAsia="Calibri" w:cs="Times New Roman"/>
          <w:sz w:val="18"/>
          <w:szCs w:val="18"/>
        </w:rPr>
      </w:pPr>
      <w:r w:rsidRPr="00BF54B4">
        <w:rPr>
          <w:rFonts w:eastAsia="Calibri" w:cs="Times New Roman"/>
          <w:sz w:val="26"/>
          <w:szCs w:val="26"/>
        </w:rPr>
        <w:t xml:space="preserve">    </w:t>
      </w:r>
      <w:r w:rsidRPr="00BF54B4">
        <w:rPr>
          <w:rFonts w:eastAsia="Calibri" w:cs="Times New Roman"/>
          <w:sz w:val="26"/>
          <w:szCs w:val="26"/>
        </w:rPr>
        <w:tab/>
      </w:r>
      <w:r w:rsidRPr="00BF54B4">
        <w:rPr>
          <w:rFonts w:eastAsia="Calibri" w:cs="Times New Roman"/>
          <w:sz w:val="16"/>
          <w:szCs w:val="16"/>
        </w:rPr>
        <w:tab/>
        <w:t xml:space="preserve">    </w:t>
      </w:r>
      <w:r w:rsidRPr="00BF54B4">
        <w:rPr>
          <w:rFonts w:eastAsia="Calibri" w:cs="Times New Roman"/>
          <w:sz w:val="18"/>
          <w:szCs w:val="18"/>
        </w:rPr>
        <w:t xml:space="preserve"> должность, учёная степень, ученое звание                            </w:t>
      </w:r>
      <w:r>
        <w:rPr>
          <w:rFonts w:eastAsia="Calibri" w:cs="Times New Roman"/>
          <w:sz w:val="18"/>
          <w:szCs w:val="18"/>
        </w:rPr>
        <w:t xml:space="preserve">          </w:t>
      </w:r>
      <w:r w:rsidRPr="00BF54B4">
        <w:rPr>
          <w:rFonts w:eastAsia="Calibri" w:cs="Times New Roman"/>
          <w:sz w:val="18"/>
          <w:szCs w:val="18"/>
        </w:rPr>
        <w:t>подпись            инициалы, фамилия</w:t>
      </w:r>
    </w:p>
    <w:p w14:paraId="6ACB03EB" w14:textId="77777777" w:rsidR="0048428D" w:rsidRPr="00BF54B4" w:rsidRDefault="0048428D" w:rsidP="0048428D">
      <w:pPr>
        <w:spacing w:after="0"/>
        <w:ind w:firstLine="0"/>
        <w:jc w:val="left"/>
        <w:rPr>
          <w:rFonts w:eastAsia="Calibri" w:cs="Times New Roman"/>
          <w:sz w:val="16"/>
          <w:szCs w:val="16"/>
        </w:rPr>
      </w:pPr>
    </w:p>
    <w:p w14:paraId="09624CDB" w14:textId="77777777" w:rsidR="0048428D" w:rsidRDefault="0048428D" w:rsidP="0048428D">
      <w:pPr>
        <w:spacing w:after="0"/>
        <w:ind w:firstLine="0"/>
        <w:jc w:val="right"/>
      </w:pPr>
      <w:r>
        <w:rPr>
          <w:rFonts w:eastAsia="Calibri" w:cs="Times New Roman"/>
          <w:sz w:val="22"/>
          <w:szCs w:val="24"/>
        </w:rPr>
        <w:t>«____</w:t>
      </w:r>
      <w:proofErr w:type="gramStart"/>
      <w:r>
        <w:rPr>
          <w:rFonts w:eastAsia="Calibri" w:cs="Times New Roman"/>
          <w:sz w:val="22"/>
          <w:szCs w:val="24"/>
        </w:rPr>
        <w:t>_»_</w:t>
      </w:r>
      <w:proofErr w:type="gramEnd"/>
      <w:r>
        <w:rPr>
          <w:rFonts w:eastAsia="Calibri" w:cs="Times New Roman"/>
          <w:sz w:val="22"/>
          <w:szCs w:val="24"/>
        </w:rPr>
        <w:t>_______________2022</w:t>
      </w:r>
      <w:r w:rsidRPr="00BF54B4">
        <w:rPr>
          <w:rFonts w:eastAsia="Calibri" w:cs="Times New Roman"/>
          <w:sz w:val="22"/>
          <w:szCs w:val="24"/>
        </w:rPr>
        <w:t>г.</w:t>
      </w:r>
    </w:p>
    <w:p w14:paraId="19E2D23C" w14:textId="514CB109" w:rsidR="00DB6648" w:rsidRDefault="00DB6648">
      <w:pPr>
        <w:spacing w:after="160" w:line="259" w:lineRule="auto"/>
        <w:ind w:firstLine="0"/>
        <w:jc w:val="left"/>
        <w:sectPr w:rsidR="00DB6648" w:rsidSect="00BF54B4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2481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7F774" w14:textId="77777777" w:rsidR="00CA745C" w:rsidRPr="00F60EAB" w:rsidRDefault="00CA745C">
          <w:pPr>
            <w:pStyle w:val="a8"/>
            <w:rPr>
              <w:b/>
              <w:color w:val="auto"/>
            </w:rPr>
          </w:pPr>
          <w:r w:rsidRPr="00F60EAB">
            <w:rPr>
              <w:b/>
              <w:color w:val="auto"/>
            </w:rPr>
            <w:t>Оглавление</w:t>
          </w:r>
        </w:p>
        <w:p w14:paraId="77F9478F" w14:textId="03E49AE8" w:rsidR="00E45AA2" w:rsidRDefault="00CA74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41070" w:history="1">
            <w:r w:rsidR="00E45AA2" w:rsidRPr="00AC77F7">
              <w:rPr>
                <w:rStyle w:val="a6"/>
                <w:noProof/>
              </w:rPr>
              <w:t>Введение</w:t>
            </w:r>
            <w:r w:rsidR="00E45AA2">
              <w:rPr>
                <w:noProof/>
                <w:webHidden/>
              </w:rPr>
              <w:tab/>
            </w:r>
            <w:r w:rsidR="00E45AA2">
              <w:rPr>
                <w:noProof/>
                <w:webHidden/>
              </w:rPr>
              <w:fldChar w:fldCharType="begin"/>
            </w:r>
            <w:r w:rsidR="00E45AA2">
              <w:rPr>
                <w:noProof/>
                <w:webHidden/>
              </w:rPr>
              <w:instrText xml:space="preserve"> PAGEREF _Toc102141070 \h </w:instrText>
            </w:r>
            <w:r w:rsidR="00E45AA2">
              <w:rPr>
                <w:noProof/>
                <w:webHidden/>
              </w:rPr>
            </w:r>
            <w:r w:rsidR="00E45AA2">
              <w:rPr>
                <w:noProof/>
                <w:webHidden/>
              </w:rPr>
              <w:fldChar w:fldCharType="separate"/>
            </w:r>
            <w:r w:rsidR="00E45AA2">
              <w:rPr>
                <w:noProof/>
                <w:webHidden/>
              </w:rPr>
              <w:t>3</w:t>
            </w:r>
            <w:r w:rsidR="00E45AA2">
              <w:rPr>
                <w:noProof/>
                <w:webHidden/>
              </w:rPr>
              <w:fldChar w:fldCharType="end"/>
            </w:r>
          </w:hyperlink>
        </w:p>
        <w:p w14:paraId="313B3CAD" w14:textId="27BD3537" w:rsidR="00E45AA2" w:rsidRDefault="00E45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71" w:history="1">
            <w:r w:rsidRPr="00AC77F7">
              <w:rPr>
                <w:rStyle w:val="a6"/>
                <w:noProof/>
              </w:rPr>
              <w:t>Планироваине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78E9" w14:textId="1BBA32CD" w:rsidR="00E45AA2" w:rsidRDefault="00E45A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72" w:history="1">
            <w:r w:rsidRPr="00AC77F7">
              <w:rPr>
                <w:rStyle w:val="a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6819" w14:textId="26FCE64C" w:rsidR="00E45AA2" w:rsidRDefault="00E45A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73" w:history="1">
            <w:r w:rsidRPr="00AC77F7">
              <w:rPr>
                <w:rStyle w:val="a6"/>
                <w:noProof/>
              </w:rPr>
              <w:t>Планирование и формирование спис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5EAC" w14:textId="420F7389" w:rsidR="00E45AA2" w:rsidRDefault="00E45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74" w:history="1">
            <w:r w:rsidRPr="00AC77F7">
              <w:rPr>
                <w:rStyle w:val="a6"/>
                <w:noProof/>
              </w:rPr>
              <w:t>Описание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D349" w14:textId="65495A3F" w:rsidR="00E45AA2" w:rsidRDefault="00E45A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75" w:history="1">
            <w:r w:rsidRPr="00AC77F7">
              <w:rPr>
                <w:rStyle w:val="a6"/>
                <w:noProof/>
              </w:rPr>
              <w:t>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7974" w14:textId="06150B1F" w:rsidR="00E45AA2" w:rsidRDefault="00E45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76" w:history="1">
            <w:r w:rsidRPr="00AC77F7">
              <w:rPr>
                <w:rStyle w:val="a6"/>
                <w:noProof/>
              </w:rPr>
              <w:t>Описание процедур процесса констру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1A21" w14:textId="646058E0" w:rsidR="00E45AA2" w:rsidRDefault="00E45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77" w:history="1">
            <w:r w:rsidRPr="00AC77F7">
              <w:rPr>
                <w:rStyle w:val="a6"/>
                <w:noProof/>
              </w:rPr>
              <w:t>Алгоритм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264D" w14:textId="7DA0B5F0" w:rsidR="00E45AA2" w:rsidRDefault="00E45A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78" w:history="1">
            <w:r w:rsidRPr="00AC77F7">
              <w:rPr>
                <w:rStyle w:val="a6"/>
                <w:noProof/>
              </w:rPr>
              <w:t>Описание алгоритмическ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284D" w14:textId="3E93F71C" w:rsidR="00E45AA2" w:rsidRDefault="00E45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79" w:history="1">
            <w:r w:rsidRPr="00AC77F7">
              <w:rPr>
                <w:rStyle w:val="a6"/>
                <w:noProof/>
              </w:rPr>
              <w:t>Описание технологий, использованных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BAA9" w14:textId="311E2588" w:rsidR="00E45AA2" w:rsidRDefault="00E45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80" w:history="1">
            <w:r w:rsidRPr="00AC77F7">
              <w:rPr>
                <w:rStyle w:val="a6"/>
                <w:noProof/>
              </w:rPr>
              <w:t>Пример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B114" w14:textId="736C949A" w:rsidR="00E45AA2" w:rsidRDefault="00E45A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81" w:history="1">
            <w:r w:rsidRPr="00AC77F7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01E9" w14:textId="31A1BC18" w:rsidR="00E45AA2" w:rsidRDefault="00E45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82" w:history="1">
            <w:r w:rsidRPr="00AC77F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49F3" w14:textId="47A2B3BA" w:rsidR="00E45AA2" w:rsidRDefault="00E45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83" w:history="1">
            <w:r w:rsidRPr="00AC77F7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9DF5" w14:textId="634309B0" w:rsidR="00E45AA2" w:rsidRDefault="00E45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84" w:history="1">
            <w:r w:rsidRPr="00AC77F7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A010" w14:textId="1E79B08B" w:rsidR="00E45AA2" w:rsidRDefault="00E45A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41085" w:history="1">
            <w:r w:rsidRPr="00AC77F7">
              <w:rPr>
                <w:rStyle w:val="a6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3AAD" w14:textId="7AE05A67" w:rsidR="00CA745C" w:rsidRDefault="00CA745C">
          <w:r>
            <w:rPr>
              <w:b/>
              <w:bCs/>
            </w:rPr>
            <w:fldChar w:fldCharType="end"/>
          </w:r>
        </w:p>
      </w:sdtContent>
    </w:sdt>
    <w:p w14:paraId="6C8DCE0B" w14:textId="77777777" w:rsidR="00CA745C" w:rsidRDefault="00CA745C" w:rsidP="00CA745C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7267BFA" w14:textId="77777777" w:rsidR="00EA2D2B" w:rsidRPr="00294715" w:rsidRDefault="00F87BF8" w:rsidP="00294715">
      <w:pPr>
        <w:pStyle w:val="1"/>
      </w:pPr>
      <w:bookmarkStart w:id="0" w:name="_Toc102141070"/>
      <w:r w:rsidRPr="00294715">
        <w:lastRenderedPageBreak/>
        <w:t>Введение</w:t>
      </w:r>
      <w:bookmarkEnd w:id="0"/>
    </w:p>
    <w:p w14:paraId="3A6EE296" w14:textId="2B7536B5" w:rsidR="00F87BF8" w:rsidRDefault="006E335C" w:rsidP="004D0163">
      <w:proofErr w:type="gramStart"/>
      <w:r>
        <w:t>Темой</w:t>
      </w:r>
      <w:proofErr w:type="gramEnd"/>
      <w:r>
        <w:t xml:space="preserve"> данной курсового проекта </w:t>
      </w:r>
      <w:r w:rsidR="0048428D">
        <w:t xml:space="preserve">визуализация алгоритма поиска минимального </w:t>
      </w:r>
      <w:proofErr w:type="spellStart"/>
      <w:r w:rsidR="0048428D">
        <w:t>остовного</w:t>
      </w:r>
      <w:proofErr w:type="spellEnd"/>
      <w:r w:rsidR="0048428D">
        <w:t xml:space="preserve"> дерева в графе. </w:t>
      </w:r>
    </w:p>
    <w:p w14:paraId="4AC08709" w14:textId="54DD0EB5" w:rsidR="0048428D" w:rsidRDefault="0048428D" w:rsidP="0048428D">
      <w:r>
        <w:t xml:space="preserve">Существует несколько алгоритмов построения </w:t>
      </w:r>
      <w:proofErr w:type="spellStart"/>
      <w:r>
        <w:t>остовного</w:t>
      </w:r>
      <w:proofErr w:type="spellEnd"/>
      <w:r>
        <w:t xml:space="preserve"> дерева. Данный проект позволит наглядно продемонстрировать работу алгоритмов </w:t>
      </w:r>
      <w:r>
        <w:t>Прима</w:t>
      </w:r>
      <w:r>
        <w:t xml:space="preserve">, </w:t>
      </w:r>
      <w:proofErr w:type="spellStart"/>
      <w:r>
        <w:t>Краскала</w:t>
      </w:r>
      <w:proofErr w:type="spellEnd"/>
      <w:r>
        <w:t xml:space="preserve">, </w:t>
      </w:r>
      <w:proofErr w:type="spellStart"/>
      <w:r>
        <w:t>Борувки</w:t>
      </w:r>
      <w:proofErr w:type="spellEnd"/>
      <w:r>
        <w:t xml:space="preserve"> и о</w:t>
      </w:r>
      <w:r>
        <w:t>братного удаления</w:t>
      </w:r>
      <w:r>
        <w:t xml:space="preserve"> для лучшего понимания данной темы. </w:t>
      </w:r>
      <w:r w:rsidR="00956B06">
        <w:t>Кроме визуализации, программа позволит самому создать неориентированный взвешенный граф, сгенерировать его и изменить.</w:t>
      </w:r>
    </w:p>
    <w:p w14:paraId="3F8A124A" w14:textId="139002E6" w:rsidR="00956B06" w:rsidRPr="00294715" w:rsidRDefault="00956B06" w:rsidP="0048428D">
      <w:r>
        <w:t xml:space="preserve">Разработанная программа станет хорошим пособием для изучения алгоритмов построения минимального </w:t>
      </w:r>
      <w:proofErr w:type="spellStart"/>
      <w:r>
        <w:t>остовного</w:t>
      </w:r>
      <w:proofErr w:type="spellEnd"/>
      <w:r>
        <w:t xml:space="preserve"> дерева.</w:t>
      </w:r>
    </w:p>
    <w:p w14:paraId="13198FFE" w14:textId="77777777" w:rsidR="00A6696A" w:rsidRDefault="00A6696A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B5B33A" w14:textId="77777777" w:rsidR="00FB1D51" w:rsidRPr="00294715" w:rsidRDefault="00093B2F" w:rsidP="00294715">
      <w:pPr>
        <w:pStyle w:val="1"/>
      </w:pPr>
      <w:bookmarkStart w:id="1" w:name="_Toc102141071"/>
      <w:proofErr w:type="spellStart"/>
      <w:r>
        <w:lastRenderedPageBreak/>
        <w:t>Планироваине</w:t>
      </w:r>
      <w:proofErr w:type="spellEnd"/>
      <w:r>
        <w:t xml:space="preserve"> разработки проекта</w:t>
      </w:r>
      <w:bookmarkEnd w:id="1"/>
    </w:p>
    <w:p w14:paraId="13A99B81" w14:textId="77777777" w:rsidR="00BD3546" w:rsidRDefault="00BD3546" w:rsidP="00294715">
      <w:pPr>
        <w:pStyle w:val="2"/>
      </w:pPr>
      <w:bookmarkStart w:id="2" w:name="_Toc102141072"/>
      <w:r>
        <w:t>Техническое задание</w:t>
      </w:r>
      <w:bookmarkEnd w:id="2"/>
    </w:p>
    <w:p w14:paraId="6CBF58C3" w14:textId="774AC89E" w:rsidR="00A10632" w:rsidRPr="00A10632" w:rsidRDefault="00A10632" w:rsidP="00A10632">
      <w:r>
        <w:t>Разработ</w:t>
      </w:r>
      <w:r w:rsidRPr="00A10632">
        <w:t>ать</w:t>
      </w:r>
      <w:r>
        <w:t xml:space="preserve"> приложение,</w:t>
      </w:r>
      <w:r w:rsidRPr="00A10632">
        <w:t xml:space="preserve"> поз</w:t>
      </w:r>
      <w:r>
        <w:t>воляющее</w:t>
      </w:r>
      <w:r w:rsidRPr="00A10632">
        <w:t xml:space="preserve"> </w:t>
      </w:r>
      <w:r w:rsidR="00956B06">
        <w:t xml:space="preserve">визуализировать алгоритмы построения минимального </w:t>
      </w:r>
      <w:proofErr w:type="spellStart"/>
      <w:r w:rsidR="00956B06">
        <w:t>остовного</w:t>
      </w:r>
      <w:proofErr w:type="spellEnd"/>
      <w:r w:rsidR="00956B06">
        <w:t xml:space="preserve"> дерева</w:t>
      </w:r>
      <w:r w:rsidR="00A90190">
        <w:t>.</w:t>
      </w:r>
      <w:r w:rsidRPr="00A10632">
        <w:t xml:space="preserve"> Реализовать </w:t>
      </w:r>
      <w:r w:rsidR="00A90190">
        <w:t xml:space="preserve">сами алгоритмы, а </w:t>
      </w:r>
      <w:proofErr w:type="gramStart"/>
      <w:r w:rsidR="00A90190">
        <w:t>так же</w:t>
      </w:r>
      <w:proofErr w:type="gramEnd"/>
      <w:r w:rsidR="00A90190">
        <w:t xml:space="preserve"> построение графа случайным образом, по заданным ребрам, изменение количества вершин, ребер</w:t>
      </w:r>
      <w:r w:rsidRPr="00A10632">
        <w:t>.</w:t>
      </w:r>
    </w:p>
    <w:p w14:paraId="03BD13D3" w14:textId="07ED0D8E" w:rsidR="00A10632" w:rsidRPr="00A10632" w:rsidRDefault="00A10632" w:rsidP="004D0163">
      <w:r w:rsidRPr="00A10632">
        <w:t xml:space="preserve">Применить при </w:t>
      </w:r>
      <w:r w:rsidR="00A90190">
        <w:t xml:space="preserve">разработке известные алгоритмы построения минимального </w:t>
      </w:r>
      <w:proofErr w:type="spellStart"/>
      <w:r w:rsidR="00A90190">
        <w:t>остовного</w:t>
      </w:r>
      <w:proofErr w:type="spellEnd"/>
      <w:r w:rsidR="00A90190">
        <w:t xml:space="preserve"> дерева.</w:t>
      </w:r>
      <w:r w:rsidRPr="00A10632">
        <w:t xml:space="preserve"> Реализоват</w:t>
      </w:r>
      <w:r>
        <w:t xml:space="preserve">ь конкретные классы, а именно: </w:t>
      </w:r>
      <w:r w:rsidRPr="00A10632">
        <w:t>класс, представляющий</w:t>
      </w:r>
      <w:r w:rsidR="00A90190">
        <w:t xml:space="preserve"> граф,</w:t>
      </w:r>
      <w:r w:rsidRPr="00A10632">
        <w:t xml:space="preserve"> класс</w:t>
      </w:r>
      <w:r w:rsidR="00A90190">
        <w:t xml:space="preserve">ы, </w:t>
      </w:r>
      <w:proofErr w:type="spellStart"/>
      <w:r w:rsidR="00A90190">
        <w:t>предсавляющие</w:t>
      </w:r>
      <w:proofErr w:type="spellEnd"/>
      <w:r w:rsidR="00A90190">
        <w:t xml:space="preserve"> вершины и ребра</w:t>
      </w:r>
      <w:r>
        <w:t xml:space="preserve">; </w:t>
      </w:r>
      <w:r w:rsidRPr="00A10632">
        <w:t>класс(ы) графического интерфейса приложения</w:t>
      </w:r>
      <w:r w:rsidR="00A90190">
        <w:t xml:space="preserve">. </w:t>
      </w:r>
      <w:r w:rsidRPr="00A10632">
        <w:t>Грамотно спроектировать архитектуру приложения.</w:t>
      </w:r>
    </w:p>
    <w:p w14:paraId="07AE372F" w14:textId="3DE0C316" w:rsidR="00A10632" w:rsidRPr="00A10632" w:rsidRDefault="00A10632" w:rsidP="004D0163">
      <w:r w:rsidRPr="00A10632">
        <w:t>Выполнить эмпирическое (опытное доказательство соответствующего роста времени) обоснование сложности. Выпо</w:t>
      </w:r>
      <w:r w:rsidR="00BF4F02">
        <w:t>лнить тестирование приложения в использовании</w:t>
      </w:r>
      <w:r w:rsidRPr="00A10632">
        <w:t>, корректность работы, производительность.</w:t>
      </w:r>
    </w:p>
    <w:p w14:paraId="4187BC06" w14:textId="19312E74" w:rsidR="00A10632" w:rsidRPr="004D0163" w:rsidRDefault="00A10632" w:rsidP="00A34904">
      <w:pPr>
        <w:pStyle w:val="a4"/>
        <w:numPr>
          <w:ilvl w:val="0"/>
          <w:numId w:val="21"/>
        </w:numPr>
        <w:ind w:left="714" w:hanging="357"/>
      </w:pPr>
      <w:r w:rsidRPr="004D0163">
        <w:t xml:space="preserve">Изучение различных реализаций </w:t>
      </w:r>
      <w:r w:rsidR="006459AB">
        <w:t>визуализации алгоритма</w:t>
      </w:r>
      <w:r w:rsidRPr="004D0163">
        <w:t>;</w:t>
      </w:r>
    </w:p>
    <w:p w14:paraId="65A8FBF9" w14:textId="0ECFCDB8" w:rsidR="00A10632" w:rsidRPr="004D0163" w:rsidRDefault="00A10632" w:rsidP="006459AB">
      <w:pPr>
        <w:pStyle w:val="a4"/>
        <w:numPr>
          <w:ilvl w:val="0"/>
          <w:numId w:val="21"/>
        </w:numPr>
        <w:ind w:left="714" w:hanging="357"/>
      </w:pPr>
      <w:r w:rsidRPr="004D0163">
        <w:t>Разработка начальной архитектуры приложения, анализ возможностей для расширения;</w:t>
      </w:r>
    </w:p>
    <w:p w14:paraId="1ED75A0C" w14:textId="77777777" w:rsidR="00A10632" w:rsidRPr="004D0163" w:rsidRDefault="00A10632" w:rsidP="00A34904">
      <w:pPr>
        <w:pStyle w:val="a4"/>
        <w:numPr>
          <w:ilvl w:val="0"/>
          <w:numId w:val="21"/>
        </w:numPr>
        <w:ind w:left="714" w:hanging="357"/>
      </w:pPr>
      <w:r w:rsidRPr="004D0163">
        <w:t>Разработка базовой реализации алгоритма;</w:t>
      </w:r>
    </w:p>
    <w:p w14:paraId="744AE873" w14:textId="5513BA73" w:rsidR="00A10632" w:rsidRPr="004D0163" w:rsidRDefault="00A10632" w:rsidP="006459AB">
      <w:pPr>
        <w:pStyle w:val="a4"/>
        <w:numPr>
          <w:ilvl w:val="0"/>
          <w:numId w:val="21"/>
        </w:numPr>
        <w:ind w:left="714" w:hanging="357"/>
      </w:pPr>
      <w:r w:rsidRPr="004D0163">
        <w:t>Анализ её достоинств и недостатков, поиск путей решения возникших проблем;</w:t>
      </w:r>
    </w:p>
    <w:p w14:paraId="78C47C1C" w14:textId="77777777" w:rsidR="00C26209" w:rsidRPr="004D0163" w:rsidRDefault="00C26209" w:rsidP="00A34904">
      <w:pPr>
        <w:pStyle w:val="a4"/>
        <w:numPr>
          <w:ilvl w:val="0"/>
          <w:numId w:val="21"/>
        </w:numPr>
        <w:ind w:left="714" w:hanging="357"/>
      </w:pPr>
      <w:r w:rsidRPr="004D0163">
        <w:t>Реализовать графический интерфейс приложения;</w:t>
      </w:r>
    </w:p>
    <w:p w14:paraId="61F9CD3E" w14:textId="004E6A37" w:rsidR="00C26209" w:rsidRPr="004D0163" w:rsidRDefault="00C26209" w:rsidP="006459AB">
      <w:pPr>
        <w:pStyle w:val="a4"/>
        <w:numPr>
          <w:ilvl w:val="0"/>
          <w:numId w:val="21"/>
        </w:numPr>
        <w:ind w:left="714" w:hanging="357"/>
      </w:pPr>
      <w:r w:rsidRPr="004D0163">
        <w:t xml:space="preserve">Предоставить пользователю возможность настройки </w:t>
      </w:r>
      <w:r w:rsidR="006459AB">
        <w:t>графа</w:t>
      </w:r>
    </w:p>
    <w:p w14:paraId="4743B5DD" w14:textId="7D213C59" w:rsidR="00FB1D51" w:rsidRDefault="00FB1D51" w:rsidP="006459AB">
      <w:pPr>
        <w:pStyle w:val="a4"/>
        <w:ind w:left="714" w:firstLine="0"/>
      </w:pPr>
    </w:p>
    <w:p w14:paraId="0BA4C02C" w14:textId="1569D712" w:rsidR="00815669" w:rsidRDefault="00815669" w:rsidP="00815669">
      <w:pPr>
        <w:pStyle w:val="2"/>
      </w:pPr>
      <w:bookmarkStart w:id="3" w:name="_Toc102141073"/>
      <w:r>
        <w:t xml:space="preserve">Планирование и формирование </w:t>
      </w:r>
      <w:r w:rsidR="003D3678">
        <w:t>списка задач</w:t>
      </w:r>
      <w:bookmarkEnd w:id="3"/>
    </w:p>
    <w:p w14:paraId="4A6D0624" w14:textId="77777777" w:rsidR="003D3678" w:rsidRPr="003D3678" w:rsidRDefault="000725AE" w:rsidP="003D3678">
      <w:r>
        <w:t>В таблице 1 представлен</w:t>
      </w:r>
      <w:r w:rsidR="003D3678">
        <w:t xml:space="preserve"> полный список задач с оценкой трудоемкости и сроками реализации, сформированный для обеспечения контроля и успешного </w:t>
      </w:r>
      <w:proofErr w:type="spellStart"/>
      <w:r w:rsidR="003D3678">
        <w:t>заверешения</w:t>
      </w:r>
      <w:proofErr w:type="spellEnd"/>
      <w:r w:rsidR="003D3678">
        <w:t xml:space="preserve"> проекта.</w:t>
      </w:r>
    </w:p>
    <w:p w14:paraId="539168B8" w14:textId="77777777" w:rsidR="00784996" w:rsidRPr="00784996" w:rsidRDefault="00784996" w:rsidP="00784996">
      <w:pPr>
        <w:jc w:val="right"/>
      </w:pPr>
      <w:r>
        <w:t>Таблица 1. Исходный план задач с оценкой трудоемкости</w:t>
      </w:r>
      <w:r w:rsidR="003D3678">
        <w:t xml:space="preserve"> и сроками реализации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73"/>
        <w:gridCol w:w="1402"/>
        <w:gridCol w:w="1326"/>
        <w:gridCol w:w="1446"/>
        <w:gridCol w:w="1142"/>
        <w:gridCol w:w="1656"/>
      </w:tblGrid>
      <w:tr w:rsidR="003D3678" w:rsidRPr="003D3678" w14:paraId="428CCDFD" w14:textId="77777777" w:rsidTr="009C2CD7">
        <w:tc>
          <w:tcPr>
            <w:tcW w:w="1270" w:type="pct"/>
            <w:vAlign w:val="center"/>
          </w:tcPr>
          <w:p w14:paraId="0C6B4C4A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Этап разработки и задачи</w:t>
            </w:r>
          </w:p>
        </w:tc>
        <w:tc>
          <w:tcPr>
            <w:tcW w:w="750" w:type="pct"/>
            <w:vAlign w:val="center"/>
          </w:tcPr>
          <w:p w14:paraId="0B5A6683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  <w:vertAlign w:val="subscript"/>
                <w:lang w:val="en-US"/>
              </w:rPr>
            </w:pPr>
            <w:r w:rsidRPr="003D3678">
              <w:rPr>
                <w:sz w:val="20"/>
              </w:rPr>
              <w:t xml:space="preserve">Планируемые временные затраты, </w:t>
            </w:r>
            <w:r w:rsidRPr="003D3678">
              <w:rPr>
                <w:sz w:val="20"/>
                <w:lang w:val="en-US"/>
              </w:rPr>
              <w:t>T</w:t>
            </w:r>
            <w:r w:rsidRPr="003D3678"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709" w:type="pct"/>
            <w:vAlign w:val="center"/>
          </w:tcPr>
          <w:p w14:paraId="261B68D6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  <w:vertAlign w:val="subscript"/>
                <w:lang w:val="en-US"/>
              </w:rPr>
            </w:pPr>
            <w:r w:rsidRPr="003D3678">
              <w:rPr>
                <w:sz w:val="20"/>
              </w:rPr>
              <w:t xml:space="preserve">Фактические временные затраты, </w:t>
            </w:r>
            <w:r w:rsidRPr="003D3678">
              <w:rPr>
                <w:sz w:val="20"/>
                <w:lang w:val="en-US"/>
              </w:rPr>
              <w:t>T</w:t>
            </w:r>
            <w:r w:rsidRPr="003D3678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774" w:type="pct"/>
            <w:vAlign w:val="center"/>
          </w:tcPr>
          <w:p w14:paraId="0491AAE5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  <w:vertAlign w:val="subscript"/>
              </w:rPr>
            </w:pPr>
            <w:r w:rsidRPr="003D3678">
              <w:rPr>
                <w:sz w:val="20"/>
              </w:rPr>
              <w:t xml:space="preserve">Поставленные подзадачи, </w:t>
            </w:r>
            <w:r w:rsidRPr="003D3678">
              <w:rPr>
                <w:sz w:val="20"/>
                <w:lang w:val="en-US"/>
              </w:rPr>
              <w:t>W</w:t>
            </w:r>
            <w:r w:rsidRPr="003D3678">
              <w:rPr>
                <w:sz w:val="20"/>
                <w:vertAlign w:val="subscript"/>
              </w:rPr>
              <w:t>0</w:t>
            </w:r>
          </w:p>
        </w:tc>
        <w:tc>
          <w:tcPr>
            <w:tcW w:w="611" w:type="pct"/>
            <w:vAlign w:val="center"/>
          </w:tcPr>
          <w:p w14:paraId="6355BBCD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  <w:vertAlign w:val="subscript"/>
                <w:lang w:val="en-US"/>
              </w:rPr>
            </w:pPr>
            <w:r w:rsidRPr="003D3678">
              <w:rPr>
                <w:sz w:val="20"/>
              </w:rPr>
              <w:t xml:space="preserve">Решеные подзадачи, </w:t>
            </w:r>
            <w:r w:rsidRPr="003D3678">
              <w:rPr>
                <w:sz w:val="20"/>
                <w:lang w:val="en-US"/>
              </w:rPr>
              <w:t>W</w:t>
            </w:r>
            <w:r w:rsidRPr="003D3678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886" w:type="pct"/>
            <w:vAlign w:val="center"/>
          </w:tcPr>
          <w:p w14:paraId="6B12928B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Предполагаемые сроки реализации</w:t>
            </w:r>
          </w:p>
        </w:tc>
      </w:tr>
      <w:tr w:rsidR="003D3678" w:rsidRPr="003D3678" w14:paraId="42F88FE1" w14:textId="77777777" w:rsidTr="009C2CD7">
        <w:tc>
          <w:tcPr>
            <w:tcW w:w="4114" w:type="pct"/>
            <w:gridSpan w:val="5"/>
            <w:vAlign w:val="center"/>
          </w:tcPr>
          <w:p w14:paraId="2EC7478A" w14:textId="240C868D" w:rsidR="003D3678" w:rsidRPr="003D3678" w:rsidRDefault="003D3678" w:rsidP="003D3678">
            <w:pPr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</w:t>
            </w:r>
            <w:r w:rsidR="006459AB">
              <w:rPr>
                <w:sz w:val="20"/>
              </w:rPr>
              <w:t xml:space="preserve">еализация графа и алгоритмов поиска минимального </w:t>
            </w:r>
            <w:proofErr w:type="spellStart"/>
            <w:r w:rsidR="006459AB">
              <w:rPr>
                <w:sz w:val="20"/>
              </w:rPr>
              <w:t>остовного</w:t>
            </w:r>
            <w:proofErr w:type="spellEnd"/>
            <w:r w:rsidR="006459AB">
              <w:rPr>
                <w:sz w:val="20"/>
              </w:rPr>
              <w:t xml:space="preserve"> дерева</w:t>
            </w:r>
          </w:p>
        </w:tc>
        <w:tc>
          <w:tcPr>
            <w:tcW w:w="886" w:type="pct"/>
            <w:vAlign w:val="center"/>
          </w:tcPr>
          <w:p w14:paraId="2E1050CD" w14:textId="2F624A7C" w:rsidR="003D3678" w:rsidRPr="003D3678" w:rsidRDefault="003D3678" w:rsidP="003D3678">
            <w:pPr>
              <w:spacing w:after="0"/>
              <w:ind w:left="360" w:firstLine="0"/>
              <w:rPr>
                <w:sz w:val="20"/>
              </w:rPr>
            </w:pPr>
            <w:r w:rsidRPr="003D3678">
              <w:rPr>
                <w:sz w:val="20"/>
              </w:rPr>
              <w:t>01.</w:t>
            </w:r>
            <w:r w:rsidR="006459AB">
              <w:rPr>
                <w:sz w:val="20"/>
              </w:rPr>
              <w:t>03</w:t>
            </w:r>
            <w:r w:rsidRPr="003D3678">
              <w:rPr>
                <w:sz w:val="20"/>
              </w:rPr>
              <w:t>.2</w:t>
            </w:r>
            <w:r w:rsidR="006459AB">
              <w:rPr>
                <w:sz w:val="20"/>
              </w:rPr>
              <w:t>2</w:t>
            </w:r>
          </w:p>
        </w:tc>
      </w:tr>
      <w:tr w:rsidR="003D3678" w:rsidRPr="003D3678" w14:paraId="695C02E2" w14:textId="77777777" w:rsidTr="009C2CD7">
        <w:tc>
          <w:tcPr>
            <w:tcW w:w="1270" w:type="pct"/>
            <w:vAlign w:val="center"/>
          </w:tcPr>
          <w:p w14:paraId="54B4888C" w14:textId="77777777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Описание концепции и основной идеи алгоритма</w:t>
            </w:r>
          </w:p>
        </w:tc>
        <w:tc>
          <w:tcPr>
            <w:tcW w:w="750" w:type="pct"/>
            <w:vAlign w:val="center"/>
          </w:tcPr>
          <w:p w14:paraId="2CE74C96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709" w:type="pct"/>
            <w:vAlign w:val="center"/>
          </w:tcPr>
          <w:p w14:paraId="4071D548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6A100D3C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04D8AE16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079B3C11" w14:textId="3E9B75C0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0.</w:t>
            </w:r>
            <w:r w:rsidR="006459AB">
              <w:rPr>
                <w:sz w:val="20"/>
              </w:rPr>
              <w:t>2</w:t>
            </w:r>
            <w:r w:rsidRPr="003D3678">
              <w:rPr>
                <w:sz w:val="20"/>
              </w:rPr>
              <w:t>.2</w:t>
            </w:r>
            <w:r w:rsidR="006459AB">
              <w:rPr>
                <w:sz w:val="20"/>
              </w:rPr>
              <w:t>2</w:t>
            </w:r>
          </w:p>
        </w:tc>
      </w:tr>
      <w:tr w:rsidR="003D3678" w:rsidRPr="003D3678" w14:paraId="2A6BA31B" w14:textId="77777777" w:rsidTr="009C2CD7">
        <w:tc>
          <w:tcPr>
            <w:tcW w:w="1270" w:type="pct"/>
            <w:vAlign w:val="center"/>
          </w:tcPr>
          <w:p w14:paraId="09E78679" w14:textId="77777777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Анализ существующих решений, подбор подходящей композиции алгоритмов</w:t>
            </w:r>
          </w:p>
        </w:tc>
        <w:tc>
          <w:tcPr>
            <w:tcW w:w="750" w:type="pct"/>
            <w:vAlign w:val="center"/>
          </w:tcPr>
          <w:p w14:paraId="121E98CA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6-11 часов</w:t>
            </w:r>
          </w:p>
        </w:tc>
        <w:tc>
          <w:tcPr>
            <w:tcW w:w="709" w:type="pct"/>
            <w:vAlign w:val="center"/>
          </w:tcPr>
          <w:p w14:paraId="3AD84624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160794DE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3BE6CE8F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208F097C" w14:textId="7BC6611A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7.</w:t>
            </w:r>
            <w:r w:rsidR="006459AB">
              <w:rPr>
                <w:sz w:val="20"/>
              </w:rPr>
              <w:t>2</w:t>
            </w:r>
            <w:r w:rsidRPr="003D3678">
              <w:rPr>
                <w:sz w:val="20"/>
              </w:rPr>
              <w:t>.2</w:t>
            </w:r>
            <w:r w:rsidR="006459AB">
              <w:rPr>
                <w:sz w:val="20"/>
              </w:rPr>
              <w:t>2</w:t>
            </w:r>
          </w:p>
        </w:tc>
      </w:tr>
      <w:tr w:rsidR="003D3678" w:rsidRPr="003D3678" w14:paraId="36B29016" w14:textId="77777777" w:rsidTr="009C2CD7">
        <w:tc>
          <w:tcPr>
            <w:tcW w:w="1270" w:type="pct"/>
            <w:vAlign w:val="center"/>
          </w:tcPr>
          <w:p w14:paraId="7E5CFA1A" w14:textId="77777777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 xml:space="preserve">Теоретическая оценка </w:t>
            </w:r>
            <w:proofErr w:type="gramStart"/>
            <w:r w:rsidRPr="003D3678">
              <w:rPr>
                <w:sz w:val="20"/>
              </w:rPr>
              <w:lastRenderedPageBreak/>
              <w:t>возможности  реализации</w:t>
            </w:r>
            <w:proofErr w:type="gramEnd"/>
            <w:r w:rsidRPr="003D3678">
              <w:rPr>
                <w:sz w:val="20"/>
              </w:rPr>
              <w:t xml:space="preserve"> алгоритма</w:t>
            </w:r>
          </w:p>
        </w:tc>
        <w:tc>
          <w:tcPr>
            <w:tcW w:w="750" w:type="pct"/>
            <w:vAlign w:val="center"/>
          </w:tcPr>
          <w:p w14:paraId="4FF3B998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lastRenderedPageBreak/>
              <w:t>6-8 часа</w:t>
            </w:r>
          </w:p>
        </w:tc>
        <w:tc>
          <w:tcPr>
            <w:tcW w:w="709" w:type="pct"/>
            <w:vAlign w:val="center"/>
          </w:tcPr>
          <w:p w14:paraId="5423E9B0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00C8ED3E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37421101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7C933704" w14:textId="7B74FD90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7.</w:t>
            </w:r>
            <w:r w:rsidR="006459AB">
              <w:rPr>
                <w:sz w:val="20"/>
              </w:rPr>
              <w:t>2</w:t>
            </w:r>
            <w:r w:rsidRPr="003D3678">
              <w:rPr>
                <w:sz w:val="20"/>
              </w:rPr>
              <w:t>.2</w:t>
            </w:r>
            <w:r w:rsidR="006459AB">
              <w:rPr>
                <w:sz w:val="20"/>
              </w:rPr>
              <w:t>2</w:t>
            </w:r>
          </w:p>
        </w:tc>
      </w:tr>
      <w:tr w:rsidR="003D3678" w:rsidRPr="003D3678" w14:paraId="4F2531ED" w14:textId="77777777" w:rsidTr="009C2CD7">
        <w:tc>
          <w:tcPr>
            <w:tcW w:w="1270" w:type="pct"/>
            <w:vAlign w:val="center"/>
          </w:tcPr>
          <w:p w14:paraId="7B4E6ABD" w14:textId="77777777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Подготовка к реализации алгоритма</w:t>
            </w:r>
          </w:p>
        </w:tc>
        <w:tc>
          <w:tcPr>
            <w:tcW w:w="750" w:type="pct"/>
            <w:vAlign w:val="center"/>
          </w:tcPr>
          <w:p w14:paraId="0A61D132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3-5 часов</w:t>
            </w:r>
          </w:p>
        </w:tc>
        <w:tc>
          <w:tcPr>
            <w:tcW w:w="709" w:type="pct"/>
            <w:vAlign w:val="center"/>
          </w:tcPr>
          <w:p w14:paraId="65A31A71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3D3A527E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017B85C4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7AC76972" w14:textId="0DB3A544" w:rsidR="003D3678" w:rsidRPr="003D3678" w:rsidRDefault="006459AB" w:rsidP="003D3678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D3678" w:rsidRPr="003D3678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="003D3678" w:rsidRPr="003D3678">
              <w:rPr>
                <w:sz w:val="20"/>
              </w:rPr>
              <w:t>.2</w:t>
            </w:r>
            <w:r>
              <w:rPr>
                <w:sz w:val="20"/>
              </w:rPr>
              <w:t>2</w:t>
            </w:r>
          </w:p>
        </w:tc>
      </w:tr>
      <w:tr w:rsidR="003D3678" w:rsidRPr="003D3678" w14:paraId="75FA9637" w14:textId="77777777" w:rsidTr="009C2CD7">
        <w:tc>
          <w:tcPr>
            <w:tcW w:w="4114" w:type="pct"/>
            <w:gridSpan w:val="5"/>
            <w:vAlign w:val="center"/>
          </w:tcPr>
          <w:p w14:paraId="60F92BAF" w14:textId="77777777" w:rsidR="003D3678" w:rsidRPr="003D3678" w:rsidRDefault="003D3678" w:rsidP="003D3678">
            <w:pPr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Верификация алгоритма</w:t>
            </w:r>
          </w:p>
        </w:tc>
        <w:tc>
          <w:tcPr>
            <w:tcW w:w="886" w:type="pct"/>
            <w:vAlign w:val="center"/>
          </w:tcPr>
          <w:p w14:paraId="520DC991" w14:textId="758946DC" w:rsidR="003D3678" w:rsidRPr="003D3678" w:rsidRDefault="003D3678" w:rsidP="003D3678">
            <w:pPr>
              <w:spacing w:after="0"/>
              <w:ind w:left="360" w:firstLine="0"/>
              <w:rPr>
                <w:sz w:val="20"/>
              </w:rPr>
            </w:pPr>
            <w:r w:rsidRPr="003D3678">
              <w:rPr>
                <w:sz w:val="20"/>
              </w:rPr>
              <w:t>01.</w:t>
            </w:r>
            <w:r w:rsidR="006459AB">
              <w:rPr>
                <w:sz w:val="20"/>
              </w:rPr>
              <w:t>03</w:t>
            </w:r>
            <w:r w:rsidRPr="003D3678">
              <w:rPr>
                <w:sz w:val="20"/>
              </w:rPr>
              <w:t>.2</w:t>
            </w:r>
            <w:r w:rsidR="006459AB">
              <w:rPr>
                <w:sz w:val="20"/>
              </w:rPr>
              <w:t>3</w:t>
            </w:r>
          </w:p>
        </w:tc>
      </w:tr>
      <w:tr w:rsidR="003D3678" w:rsidRPr="003D3678" w14:paraId="6CF94E6E" w14:textId="77777777" w:rsidTr="009C2CD7">
        <w:tc>
          <w:tcPr>
            <w:tcW w:w="1270" w:type="pct"/>
            <w:vAlign w:val="center"/>
          </w:tcPr>
          <w:p w14:paraId="2961B451" w14:textId="77777777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Декомпозиция алгоритма</w:t>
            </w:r>
          </w:p>
        </w:tc>
        <w:tc>
          <w:tcPr>
            <w:tcW w:w="750" w:type="pct"/>
            <w:vAlign w:val="center"/>
          </w:tcPr>
          <w:p w14:paraId="244F567A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0.5-1 час</w:t>
            </w:r>
          </w:p>
        </w:tc>
        <w:tc>
          <w:tcPr>
            <w:tcW w:w="709" w:type="pct"/>
            <w:vAlign w:val="center"/>
          </w:tcPr>
          <w:p w14:paraId="12B55200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51178F02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0FD624BC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254BEE14" w14:textId="72ED6212" w:rsidR="003D3678" w:rsidRPr="003D3678" w:rsidRDefault="006459AB" w:rsidP="003D3678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D3678" w:rsidRPr="003D3678">
              <w:rPr>
                <w:sz w:val="20"/>
              </w:rPr>
              <w:t>.</w:t>
            </w:r>
            <w:r w:rsidR="009C2CD7">
              <w:rPr>
                <w:sz w:val="20"/>
              </w:rPr>
              <w:t>02</w:t>
            </w:r>
            <w:r w:rsidR="003D3678" w:rsidRPr="003D3678">
              <w:rPr>
                <w:sz w:val="20"/>
              </w:rPr>
              <w:t>.2</w:t>
            </w:r>
            <w:r>
              <w:rPr>
                <w:sz w:val="20"/>
              </w:rPr>
              <w:t>2</w:t>
            </w:r>
          </w:p>
        </w:tc>
      </w:tr>
      <w:tr w:rsidR="003D3678" w:rsidRPr="003D3678" w14:paraId="3F262E4B" w14:textId="77777777" w:rsidTr="009C2CD7">
        <w:tc>
          <w:tcPr>
            <w:tcW w:w="1270" w:type="pct"/>
            <w:vAlign w:val="center"/>
          </w:tcPr>
          <w:p w14:paraId="3342B1A5" w14:textId="77777777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еализация алгоритма</w:t>
            </w:r>
          </w:p>
        </w:tc>
        <w:tc>
          <w:tcPr>
            <w:tcW w:w="750" w:type="pct"/>
            <w:vAlign w:val="center"/>
          </w:tcPr>
          <w:p w14:paraId="20A5DF22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7-12 часов</w:t>
            </w:r>
          </w:p>
        </w:tc>
        <w:tc>
          <w:tcPr>
            <w:tcW w:w="709" w:type="pct"/>
            <w:vAlign w:val="center"/>
          </w:tcPr>
          <w:p w14:paraId="166DED2D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12309850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6D4FFB0B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305EC7DD" w14:textId="5F97ABAF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2</w:t>
            </w:r>
            <w:r w:rsidR="006459AB">
              <w:rPr>
                <w:sz w:val="20"/>
              </w:rPr>
              <w:t>2</w:t>
            </w:r>
            <w:r w:rsidRPr="003D3678">
              <w:rPr>
                <w:sz w:val="20"/>
              </w:rPr>
              <w:t>.</w:t>
            </w:r>
            <w:r w:rsidR="006459AB">
              <w:rPr>
                <w:sz w:val="20"/>
              </w:rPr>
              <w:t>0</w:t>
            </w:r>
            <w:r w:rsidR="009C2CD7">
              <w:rPr>
                <w:sz w:val="20"/>
              </w:rPr>
              <w:t>2</w:t>
            </w:r>
            <w:r w:rsidRPr="003D3678">
              <w:rPr>
                <w:sz w:val="20"/>
              </w:rPr>
              <w:t>.2</w:t>
            </w:r>
            <w:r w:rsidR="006459AB">
              <w:rPr>
                <w:sz w:val="20"/>
              </w:rPr>
              <w:t>2</w:t>
            </w:r>
          </w:p>
        </w:tc>
      </w:tr>
      <w:tr w:rsidR="003D3678" w:rsidRPr="003D3678" w14:paraId="03C4C669" w14:textId="77777777" w:rsidTr="009C2CD7">
        <w:tc>
          <w:tcPr>
            <w:tcW w:w="1270" w:type="pct"/>
            <w:vAlign w:val="center"/>
          </w:tcPr>
          <w:p w14:paraId="36CAD840" w14:textId="77777777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Теоретическое доказательство корректности</w:t>
            </w:r>
          </w:p>
        </w:tc>
        <w:tc>
          <w:tcPr>
            <w:tcW w:w="750" w:type="pct"/>
            <w:vAlign w:val="center"/>
          </w:tcPr>
          <w:p w14:paraId="1ED6E366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6-10 часов</w:t>
            </w:r>
          </w:p>
        </w:tc>
        <w:tc>
          <w:tcPr>
            <w:tcW w:w="709" w:type="pct"/>
            <w:vAlign w:val="center"/>
          </w:tcPr>
          <w:p w14:paraId="34DE72DB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54E91B3E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0DC6F1A4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2430EB6F" w14:textId="62E7AD7F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2</w:t>
            </w:r>
            <w:r w:rsidR="009C2CD7">
              <w:rPr>
                <w:sz w:val="20"/>
              </w:rPr>
              <w:t>3</w:t>
            </w:r>
            <w:r w:rsidRPr="003D3678">
              <w:rPr>
                <w:sz w:val="20"/>
              </w:rPr>
              <w:t>.</w:t>
            </w:r>
            <w:r w:rsidR="009C2CD7">
              <w:rPr>
                <w:sz w:val="20"/>
              </w:rPr>
              <w:t>02</w:t>
            </w:r>
            <w:r w:rsidRPr="003D3678">
              <w:rPr>
                <w:sz w:val="20"/>
              </w:rPr>
              <w:t>.2</w:t>
            </w:r>
            <w:r w:rsidR="009C2CD7">
              <w:rPr>
                <w:sz w:val="20"/>
              </w:rPr>
              <w:t>2</w:t>
            </w:r>
          </w:p>
        </w:tc>
      </w:tr>
      <w:tr w:rsidR="003D3678" w:rsidRPr="003D3678" w14:paraId="1888B5A3" w14:textId="77777777" w:rsidTr="009C2CD7">
        <w:tc>
          <w:tcPr>
            <w:tcW w:w="1270" w:type="pct"/>
            <w:vAlign w:val="center"/>
          </w:tcPr>
          <w:p w14:paraId="50D963D7" w14:textId="7FA15C3A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Подготовка тестов</w:t>
            </w:r>
            <w:r w:rsidR="009C2CD7">
              <w:rPr>
                <w:sz w:val="20"/>
              </w:rPr>
              <w:t>ых вариантов графа</w:t>
            </w:r>
          </w:p>
        </w:tc>
        <w:tc>
          <w:tcPr>
            <w:tcW w:w="750" w:type="pct"/>
            <w:vAlign w:val="center"/>
          </w:tcPr>
          <w:p w14:paraId="3ED808A5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709" w:type="pct"/>
            <w:vAlign w:val="center"/>
          </w:tcPr>
          <w:p w14:paraId="00D07E1B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59829551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01A73785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0709A843" w14:textId="778D71D3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2</w:t>
            </w:r>
            <w:r w:rsidR="009C2CD7">
              <w:rPr>
                <w:sz w:val="20"/>
              </w:rPr>
              <w:t>4</w:t>
            </w:r>
            <w:r w:rsidRPr="003D3678">
              <w:rPr>
                <w:sz w:val="20"/>
              </w:rPr>
              <w:t>.</w:t>
            </w:r>
            <w:r w:rsidR="009C2CD7">
              <w:rPr>
                <w:sz w:val="20"/>
              </w:rPr>
              <w:t>02</w:t>
            </w:r>
            <w:r w:rsidRPr="003D3678">
              <w:rPr>
                <w:sz w:val="20"/>
              </w:rPr>
              <w:t>.2</w:t>
            </w:r>
            <w:r w:rsidR="009C2CD7">
              <w:rPr>
                <w:sz w:val="20"/>
              </w:rPr>
              <w:t>2</w:t>
            </w:r>
          </w:p>
        </w:tc>
      </w:tr>
      <w:tr w:rsidR="003D3678" w:rsidRPr="003D3678" w14:paraId="6EBBA28D" w14:textId="77777777" w:rsidTr="009C2CD7">
        <w:tc>
          <w:tcPr>
            <w:tcW w:w="1270" w:type="pct"/>
            <w:vAlign w:val="center"/>
          </w:tcPr>
          <w:p w14:paraId="4FACDC08" w14:textId="77777777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Тестирование алгоритма</w:t>
            </w:r>
          </w:p>
        </w:tc>
        <w:tc>
          <w:tcPr>
            <w:tcW w:w="750" w:type="pct"/>
            <w:vAlign w:val="center"/>
          </w:tcPr>
          <w:p w14:paraId="35820EBD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709" w:type="pct"/>
            <w:vAlign w:val="center"/>
          </w:tcPr>
          <w:p w14:paraId="597C3323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0CC2B4B0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249A77CA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54F24E88" w14:textId="110201AE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2</w:t>
            </w:r>
            <w:r w:rsidR="009C2CD7">
              <w:rPr>
                <w:sz w:val="20"/>
              </w:rPr>
              <w:t>4</w:t>
            </w:r>
            <w:r w:rsidRPr="003D3678">
              <w:rPr>
                <w:sz w:val="20"/>
              </w:rPr>
              <w:t>.</w:t>
            </w:r>
            <w:r w:rsidR="009C2CD7">
              <w:rPr>
                <w:sz w:val="20"/>
              </w:rPr>
              <w:t>02</w:t>
            </w:r>
            <w:r w:rsidRPr="003D3678">
              <w:rPr>
                <w:sz w:val="20"/>
              </w:rPr>
              <w:t>.2</w:t>
            </w:r>
            <w:r w:rsidR="009C2CD7">
              <w:rPr>
                <w:sz w:val="20"/>
              </w:rPr>
              <w:t>2</w:t>
            </w:r>
          </w:p>
        </w:tc>
      </w:tr>
      <w:tr w:rsidR="003D3678" w:rsidRPr="003D3678" w14:paraId="0B30D4B8" w14:textId="77777777" w:rsidTr="009C2CD7">
        <w:tc>
          <w:tcPr>
            <w:tcW w:w="1270" w:type="pct"/>
            <w:vAlign w:val="center"/>
          </w:tcPr>
          <w:p w14:paraId="2F57F1B0" w14:textId="77777777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Исправление возможных ошибок</w:t>
            </w:r>
          </w:p>
        </w:tc>
        <w:tc>
          <w:tcPr>
            <w:tcW w:w="750" w:type="pct"/>
            <w:vAlign w:val="center"/>
          </w:tcPr>
          <w:p w14:paraId="5BDFA728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709" w:type="pct"/>
            <w:vAlign w:val="center"/>
          </w:tcPr>
          <w:p w14:paraId="2E1C888B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17AEFC43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2F105FEC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223CA273" w14:textId="5124FDDC" w:rsidR="003D3678" w:rsidRPr="003D3678" w:rsidRDefault="009C2CD7" w:rsidP="003D3678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3D3678" w:rsidRPr="003D3678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="003D3678" w:rsidRPr="003D3678">
              <w:rPr>
                <w:sz w:val="20"/>
              </w:rPr>
              <w:t>.2</w:t>
            </w:r>
            <w:r>
              <w:rPr>
                <w:sz w:val="20"/>
              </w:rPr>
              <w:t>2</w:t>
            </w:r>
          </w:p>
        </w:tc>
      </w:tr>
      <w:tr w:rsidR="003D3678" w:rsidRPr="003D3678" w14:paraId="108AE10C" w14:textId="77777777" w:rsidTr="009C2CD7">
        <w:tc>
          <w:tcPr>
            <w:tcW w:w="4114" w:type="pct"/>
            <w:gridSpan w:val="5"/>
            <w:vAlign w:val="center"/>
          </w:tcPr>
          <w:p w14:paraId="6B5D607F" w14:textId="77777777" w:rsidR="003D3678" w:rsidRPr="003D3678" w:rsidRDefault="003D3678" w:rsidP="003D3678">
            <w:pPr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азработка структуры и архитектуры ПО</w:t>
            </w:r>
          </w:p>
        </w:tc>
        <w:tc>
          <w:tcPr>
            <w:tcW w:w="886" w:type="pct"/>
            <w:vAlign w:val="center"/>
          </w:tcPr>
          <w:p w14:paraId="784BD72D" w14:textId="0849ECF8" w:rsidR="003D3678" w:rsidRPr="003D3678" w:rsidRDefault="009C2CD7" w:rsidP="003D3678">
            <w:pPr>
              <w:spacing w:after="0"/>
              <w:ind w:left="360" w:firstLine="0"/>
              <w:rPr>
                <w:sz w:val="20"/>
              </w:rPr>
            </w:pPr>
            <w:r>
              <w:rPr>
                <w:sz w:val="20"/>
              </w:rPr>
              <w:t>25</w:t>
            </w:r>
            <w:r w:rsidR="003D3678" w:rsidRPr="003D3678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="003D3678" w:rsidRPr="003D3678">
              <w:rPr>
                <w:sz w:val="20"/>
              </w:rPr>
              <w:t>.2</w:t>
            </w:r>
            <w:r>
              <w:rPr>
                <w:sz w:val="20"/>
              </w:rPr>
              <w:t>2</w:t>
            </w:r>
          </w:p>
        </w:tc>
      </w:tr>
      <w:tr w:rsidR="003D3678" w:rsidRPr="003D3678" w14:paraId="3A7725A4" w14:textId="77777777" w:rsidTr="009C2CD7">
        <w:tc>
          <w:tcPr>
            <w:tcW w:w="1270" w:type="pct"/>
            <w:vAlign w:val="center"/>
          </w:tcPr>
          <w:p w14:paraId="3AE83B0A" w14:textId="77777777" w:rsidR="003D3678" w:rsidRPr="003D3678" w:rsidRDefault="003D3678" w:rsidP="003D3678">
            <w:pPr>
              <w:numPr>
                <w:ilvl w:val="1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азделение ПО на модули</w:t>
            </w:r>
          </w:p>
        </w:tc>
        <w:tc>
          <w:tcPr>
            <w:tcW w:w="750" w:type="pct"/>
            <w:vAlign w:val="center"/>
          </w:tcPr>
          <w:p w14:paraId="7A2DB284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0.5-1 час</w:t>
            </w:r>
          </w:p>
        </w:tc>
        <w:tc>
          <w:tcPr>
            <w:tcW w:w="709" w:type="pct"/>
            <w:vAlign w:val="center"/>
          </w:tcPr>
          <w:p w14:paraId="46266185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497816FD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1F16C26D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472D9342" w14:textId="5DD974C3" w:rsidR="003D3678" w:rsidRPr="003D3678" w:rsidRDefault="009C2CD7" w:rsidP="003D3678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3D3678" w:rsidRPr="003D3678">
              <w:rPr>
                <w:sz w:val="20"/>
              </w:rPr>
              <w:t>.</w:t>
            </w:r>
            <w:r>
              <w:rPr>
                <w:sz w:val="20"/>
              </w:rPr>
              <w:t>02</w:t>
            </w:r>
            <w:r w:rsidR="003D3678" w:rsidRPr="003D3678">
              <w:rPr>
                <w:sz w:val="20"/>
              </w:rPr>
              <w:t>.2</w:t>
            </w:r>
            <w:r>
              <w:rPr>
                <w:sz w:val="20"/>
              </w:rPr>
              <w:t>2</w:t>
            </w:r>
          </w:p>
        </w:tc>
      </w:tr>
      <w:tr w:rsidR="003D3678" w:rsidRPr="003D3678" w14:paraId="53556E01" w14:textId="77777777" w:rsidTr="009C2CD7">
        <w:tc>
          <w:tcPr>
            <w:tcW w:w="1270" w:type="pct"/>
            <w:vAlign w:val="center"/>
          </w:tcPr>
          <w:p w14:paraId="679D899C" w14:textId="77777777" w:rsidR="003D3678" w:rsidRPr="003D3678" w:rsidRDefault="003D3678" w:rsidP="003D3678">
            <w:pPr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 xml:space="preserve">Создание </w:t>
            </w:r>
            <w:r w:rsidRPr="003D3678">
              <w:rPr>
                <w:sz w:val="20"/>
                <w:lang w:val="en-US"/>
              </w:rPr>
              <w:t>UI</w:t>
            </w:r>
          </w:p>
        </w:tc>
        <w:tc>
          <w:tcPr>
            <w:tcW w:w="750" w:type="pct"/>
            <w:vAlign w:val="center"/>
          </w:tcPr>
          <w:p w14:paraId="21B524FA" w14:textId="37B71462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5-</w:t>
            </w:r>
            <w:r w:rsidR="009C2CD7">
              <w:rPr>
                <w:sz w:val="20"/>
              </w:rPr>
              <w:t>15</w:t>
            </w:r>
            <w:r w:rsidRPr="003D3678">
              <w:rPr>
                <w:sz w:val="20"/>
              </w:rPr>
              <w:t xml:space="preserve"> часов</w:t>
            </w:r>
          </w:p>
        </w:tc>
        <w:tc>
          <w:tcPr>
            <w:tcW w:w="709" w:type="pct"/>
            <w:vAlign w:val="center"/>
          </w:tcPr>
          <w:p w14:paraId="3D585599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00D8B311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145A368C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63EB4225" w14:textId="40C5A2C8" w:rsidR="003D3678" w:rsidRPr="003D3678" w:rsidRDefault="009C2CD7" w:rsidP="003D3678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3.22</w:t>
            </w:r>
          </w:p>
        </w:tc>
      </w:tr>
      <w:tr w:rsidR="003D3678" w:rsidRPr="003D3678" w14:paraId="5AEEB207" w14:textId="77777777" w:rsidTr="009C2CD7">
        <w:tc>
          <w:tcPr>
            <w:tcW w:w="1270" w:type="pct"/>
            <w:vAlign w:val="center"/>
          </w:tcPr>
          <w:p w14:paraId="0F69F562" w14:textId="77777777" w:rsidR="003D3678" w:rsidRPr="003D3678" w:rsidRDefault="003D3678" w:rsidP="003D3678">
            <w:pPr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Итоговое тестирование</w:t>
            </w:r>
          </w:p>
        </w:tc>
        <w:tc>
          <w:tcPr>
            <w:tcW w:w="750" w:type="pct"/>
            <w:vAlign w:val="center"/>
          </w:tcPr>
          <w:p w14:paraId="6EF75BFC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.5-2.5 часа</w:t>
            </w:r>
          </w:p>
        </w:tc>
        <w:tc>
          <w:tcPr>
            <w:tcW w:w="709" w:type="pct"/>
            <w:vAlign w:val="center"/>
          </w:tcPr>
          <w:p w14:paraId="2290B2E8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242C388A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4F81B9D5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3EC306F5" w14:textId="69B294E3" w:rsidR="003D3678" w:rsidRPr="003D3678" w:rsidRDefault="009C2CD7" w:rsidP="003D3678">
            <w:pPr>
              <w:spacing w:after="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.03.22</w:t>
            </w:r>
          </w:p>
        </w:tc>
      </w:tr>
      <w:tr w:rsidR="003D3678" w:rsidRPr="003D3678" w14:paraId="603E4B7A" w14:textId="77777777" w:rsidTr="009C2CD7">
        <w:tc>
          <w:tcPr>
            <w:tcW w:w="1270" w:type="pct"/>
            <w:vAlign w:val="center"/>
          </w:tcPr>
          <w:p w14:paraId="1230AC42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Итог</w:t>
            </w:r>
          </w:p>
        </w:tc>
        <w:tc>
          <w:tcPr>
            <w:tcW w:w="750" w:type="pct"/>
            <w:vAlign w:val="center"/>
          </w:tcPr>
          <w:p w14:paraId="704D2129" w14:textId="5F65EC5B" w:rsidR="003D3678" w:rsidRPr="003D3678" w:rsidRDefault="009C2CD7" w:rsidP="003D3678">
            <w:pPr>
              <w:spacing w:after="0"/>
              <w:ind w:firstLine="0"/>
              <w:jc w:val="center"/>
            </w:pPr>
            <w:r>
              <w:rPr>
                <w:sz w:val="20"/>
              </w:rPr>
              <w:t>39</w:t>
            </w:r>
            <w:r w:rsidR="003D3678" w:rsidRPr="003D3678">
              <w:rPr>
                <w:sz w:val="20"/>
              </w:rPr>
              <w:t>,5-7</w:t>
            </w:r>
            <w:r>
              <w:rPr>
                <w:sz w:val="20"/>
              </w:rPr>
              <w:t>0</w:t>
            </w:r>
            <w:r w:rsidR="003D3678" w:rsidRPr="003D3678">
              <w:rPr>
                <w:sz w:val="20"/>
              </w:rPr>
              <w:t>,5</w:t>
            </w:r>
          </w:p>
        </w:tc>
        <w:tc>
          <w:tcPr>
            <w:tcW w:w="709" w:type="pct"/>
            <w:vAlign w:val="center"/>
          </w:tcPr>
          <w:p w14:paraId="59FE2325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74" w:type="pct"/>
            <w:vAlign w:val="center"/>
          </w:tcPr>
          <w:p w14:paraId="05972906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14:paraId="130D71D9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886" w:type="pct"/>
            <w:vAlign w:val="center"/>
          </w:tcPr>
          <w:p w14:paraId="05D53AD2" w14:textId="77777777" w:rsidR="003D3678" w:rsidRPr="003D3678" w:rsidRDefault="003D3678" w:rsidP="003D3678">
            <w:pPr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p w14:paraId="50E26235" w14:textId="752F4230" w:rsidR="00815669" w:rsidRPr="00815669" w:rsidRDefault="003D3678" w:rsidP="00815669">
      <w:r w:rsidRPr="003D3678">
        <w:t xml:space="preserve">Минимальная оценка трудозатрат </w:t>
      </w:r>
      <w:r w:rsidR="009C2CD7">
        <w:t>39</w:t>
      </w:r>
      <w:r w:rsidRPr="003D3678">
        <w:t>,5 часов, что довольно много, для выполнения одн</w:t>
      </w:r>
      <w:r w:rsidR="006E335C">
        <w:t>им человеком в качестве курсового</w:t>
      </w:r>
      <w:r w:rsidRPr="003D3678">
        <w:t xml:space="preserve"> </w:t>
      </w:r>
      <w:r w:rsidR="006E335C">
        <w:t>проекта</w:t>
      </w:r>
      <w:r w:rsidRPr="003D3678">
        <w:t>. Наверняка, фактическая оценка трудозатрат будет сильно ближе к верхней теоретической оценке, или, может быть даже больше, т.к. не учтены все подзадачи, которые могут значительно увеличить требуемое на разработку время. С учетом того, что у исполнителя есть опыт в разработке алгоритмов</w:t>
      </w:r>
      <w:r w:rsidR="009C2CD7">
        <w:t xml:space="preserve"> и </w:t>
      </w:r>
      <w:r w:rsidR="00631BFE">
        <w:t>графического интерфейса</w:t>
      </w:r>
      <w:r w:rsidRPr="003D3678">
        <w:t>, проект можно считать выполнимым, с учетом наличия нагрузки со стороны других предметов, в противном случае, полное выполнение работы, вероятно, не состоялось.</w:t>
      </w:r>
    </w:p>
    <w:p w14:paraId="17DE71C2" w14:textId="77777777" w:rsidR="00A6696A" w:rsidRDefault="00A6696A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BBEE589" w14:textId="77777777" w:rsidR="00FB1D51" w:rsidRDefault="009C5BF9" w:rsidP="00294715">
      <w:pPr>
        <w:pStyle w:val="1"/>
      </w:pPr>
      <w:bookmarkStart w:id="4" w:name="_Toc102141074"/>
      <w:r>
        <w:lastRenderedPageBreak/>
        <w:t>Описание проектирования</w:t>
      </w:r>
      <w:bookmarkEnd w:id="4"/>
    </w:p>
    <w:p w14:paraId="66BFACBA" w14:textId="052265B4" w:rsidR="007A33F7" w:rsidRDefault="007A33F7" w:rsidP="00631BFE">
      <w:pPr>
        <w:pStyle w:val="2"/>
      </w:pPr>
      <w:bookmarkStart w:id="5" w:name="_Toc102141075"/>
      <w:r>
        <w:t>Техническое проектирование</w:t>
      </w:r>
      <w:bookmarkEnd w:id="5"/>
    </w:p>
    <w:p w14:paraId="62523748" w14:textId="77777777" w:rsidR="007A4111" w:rsidRDefault="007A4111" w:rsidP="004D0163">
      <w:r>
        <w:t>Программа имеет следующую структуру:</w:t>
      </w:r>
    </w:p>
    <w:p w14:paraId="071FAB96" w14:textId="259D114D" w:rsidR="007A4111" w:rsidRDefault="007A4111" w:rsidP="00B51048">
      <w:pPr>
        <w:pStyle w:val="a4"/>
        <w:numPr>
          <w:ilvl w:val="0"/>
          <w:numId w:val="4"/>
        </w:numPr>
      </w:pPr>
      <w:r>
        <w:t>Класс интерфейса Form</w:t>
      </w:r>
      <w:r w:rsidR="00631BFE">
        <w:rPr>
          <w:lang w:val="en-US"/>
        </w:rPr>
        <w:t>Main</w:t>
      </w:r>
      <w:r>
        <w:t xml:space="preserve"> — отвечает за графический интерфейс приложения. </w:t>
      </w:r>
    </w:p>
    <w:p w14:paraId="15AD8DD1" w14:textId="55297ACF" w:rsidR="00B44B4C" w:rsidRDefault="00B44B4C" w:rsidP="00B44B4C">
      <w:pPr>
        <w:pStyle w:val="a4"/>
        <w:ind w:left="720" w:firstLine="0"/>
      </w:pPr>
      <w:r>
        <w:t>Методы:</w:t>
      </w:r>
    </w:p>
    <w:p w14:paraId="33593CE1" w14:textId="639DFEBD" w:rsidR="00B44B4C" w:rsidRPr="006806F4" w:rsidRDefault="00B44B4C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ublic void </w:t>
      </w:r>
      <w:proofErr w:type="spellStart"/>
      <w:proofErr w:type="gramStart"/>
      <w:r w:rsidRPr="006806F4">
        <w:rPr>
          <w:lang w:val="en-US"/>
        </w:rPr>
        <w:t>DesDelete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>)</w:t>
      </w:r>
      <w:r w:rsidRPr="006806F4">
        <w:rPr>
          <w:lang w:val="en-US"/>
        </w:rPr>
        <w:t xml:space="preserve"> реализует алгоритм обратного удаления</w:t>
      </w:r>
    </w:p>
    <w:p w14:paraId="3F429711" w14:textId="6A5D501C" w:rsidR="00B44B4C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ublic void </w:t>
      </w:r>
      <w:proofErr w:type="spellStart"/>
      <w:proofErr w:type="gramStart"/>
      <w:r w:rsidRPr="006806F4">
        <w:rPr>
          <w:lang w:val="en-US"/>
        </w:rPr>
        <w:t>Boruvka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>)</w:t>
      </w:r>
      <w:r w:rsidRPr="006806F4">
        <w:rPr>
          <w:lang w:val="en-US"/>
        </w:rPr>
        <w:t xml:space="preserve"> реализует алгоритм </w:t>
      </w:r>
      <w:proofErr w:type="spellStart"/>
      <w:r w:rsidRPr="006806F4">
        <w:rPr>
          <w:lang w:val="en-US"/>
        </w:rPr>
        <w:t>Борувки</w:t>
      </w:r>
      <w:proofErr w:type="spellEnd"/>
    </w:p>
    <w:p w14:paraId="18D72621" w14:textId="319688DA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ublic void </w:t>
      </w:r>
      <w:proofErr w:type="gramStart"/>
      <w:r w:rsidRPr="006806F4">
        <w:rPr>
          <w:lang w:val="en-US"/>
        </w:rPr>
        <w:t>Kruskal(</w:t>
      </w:r>
      <w:proofErr w:type="gramEnd"/>
      <w:r w:rsidRPr="006806F4">
        <w:rPr>
          <w:lang w:val="en-US"/>
        </w:rPr>
        <w:t>)</w:t>
      </w:r>
      <w:r w:rsidRPr="006806F4">
        <w:rPr>
          <w:lang w:val="en-US"/>
        </w:rPr>
        <w:t xml:space="preserve"> реализует алгоритм </w:t>
      </w:r>
      <w:proofErr w:type="spellStart"/>
      <w:r w:rsidRPr="006806F4">
        <w:rPr>
          <w:lang w:val="en-US"/>
        </w:rPr>
        <w:t>Краскала</w:t>
      </w:r>
      <w:proofErr w:type="spellEnd"/>
    </w:p>
    <w:p w14:paraId="770CEB3C" w14:textId="32ADF424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Bitmap </w:t>
      </w:r>
      <w:proofErr w:type="gramStart"/>
      <w:r w:rsidRPr="006806F4">
        <w:rPr>
          <w:lang w:val="en-US"/>
        </w:rPr>
        <w:t>Draw(</w:t>
      </w:r>
      <w:proofErr w:type="gramEnd"/>
      <w:r w:rsidRPr="006806F4">
        <w:rPr>
          <w:lang w:val="en-US"/>
        </w:rPr>
        <w:t>List&lt;Edge&gt;edges)</w:t>
      </w:r>
      <w:r w:rsidRPr="006806F4">
        <w:rPr>
          <w:lang w:val="en-US"/>
        </w:rPr>
        <w:t xml:space="preserve"> визуализирует граф</w:t>
      </w:r>
    </w:p>
    <w:p w14:paraId="567BD2BB" w14:textId="4520481A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void </w:t>
      </w:r>
      <w:proofErr w:type="gramStart"/>
      <w:r w:rsidRPr="006806F4">
        <w:rPr>
          <w:lang w:val="en-US"/>
        </w:rPr>
        <w:t>Prim(</w:t>
      </w:r>
      <w:proofErr w:type="gramEnd"/>
      <w:r w:rsidRPr="006806F4">
        <w:rPr>
          <w:lang w:val="en-US"/>
        </w:rPr>
        <w:t>int begin)</w:t>
      </w:r>
      <w:r w:rsidRPr="006806F4">
        <w:rPr>
          <w:lang w:val="en-US"/>
        </w:rPr>
        <w:t xml:space="preserve"> реализует алгоритм Прима</w:t>
      </w:r>
    </w:p>
    <w:p w14:paraId="027AE5F1" w14:textId="51D3FEBC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>private void comboBox1_</w:t>
      </w:r>
      <w:proofErr w:type="gramStart"/>
      <w:r w:rsidRPr="006806F4">
        <w:rPr>
          <w:lang w:val="en-US"/>
        </w:rPr>
        <w:t>SelectedIndexChanged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</w:t>
      </w:r>
      <w:r w:rsidRPr="006806F4">
        <w:rPr>
          <w:lang w:val="en-US"/>
        </w:rPr>
        <w:t xml:space="preserve"> переключает визуализацию между алгоритмов</w:t>
      </w:r>
    </w:p>
    <w:p w14:paraId="4CE0593F" w14:textId="77AC7EAE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_Random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</w:t>
      </w:r>
      <w:r w:rsidRPr="006806F4">
        <w:rPr>
          <w:lang w:val="en-US"/>
        </w:rPr>
        <w:t xml:space="preserve"> реализует генерацию графа</w:t>
      </w:r>
    </w:p>
    <w:p w14:paraId="2F84C915" w14:textId="767D4F41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Create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</w:t>
      </w:r>
      <w:r w:rsidRPr="006806F4">
        <w:rPr>
          <w:lang w:val="en-US"/>
        </w:rPr>
        <w:t xml:space="preserve"> генерирует поля для ввода ребер пользователем</w:t>
      </w:r>
    </w:p>
    <w:p w14:paraId="0378C054" w14:textId="52C2D719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Save</w:t>
      </w:r>
      <w:proofErr w:type="spellEnd"/>
      <w:r w:rsidRPr="006806F4">
        <w:rPr>
          <w:lang w:val="en-US"/>
        </w:rPr>
        <w:t>_</w:t>
      </w:r>
      <w:proofErr w:type="gramStart"/>
      <w:r w:rsidRPr="006806F4">
        <w:rPr>
          <w:lang w:val="en-US"/>
        </w:rPr>
        <w:t>Click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</w:t>
      </w:r>
      <w:r w:rsidRPr="006806F4">
        <w:rPr>
          <w:lang w:val="en-US"/>
        </w:rPr>
        <w:t xml:space="preserve"> формирует граф по введенным пользователем ребрам</w:t>
      </w:r>
    </w:p>
    <w:p w14:paraId="17C2C90E" w14:textId="20735C71" w:rsidR="00B1683A" w:rsidRPr="006806F4" w:rsidRDefault="00B1683A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_Add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</w:t>
      </w:r>
      <w:r w:rsidRPr="006806F4">
        <w:rPr>
          <w:lang w:val="en-US"/>
        </w:rPr>
        <w:t xml:space="preserve"> реализует добавление вершин</w:t>
      </w:r>
    </w:p>
    <w:p w14:paraId="04AE11E7" w14:textId="26C9CDF2" w:rsidR="00B1683A" w:rsidRPr="006806F4" w:rsidRDefault="006806F4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Delete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</w:t>
      </w:r>
      <w:r w:rsidRPr="006806F4">
        <w:rPr>
          <w:lang w:val="en-US"/>
        </w:rPr>
        <w:t xml:space="preserve"> реализует удаление вершины</w:t>
      </w:r>
    </w:p>
    <w:p w14:paraId="26EE7A35" w14:textId="5D8F30F9" w:rsidR="006806F4" w:rsidRPr="006806F4" w:rsidRDefault="006806F4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AddEdge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</w:t>
      </w:r>
      <w:r w:rsidRPr="006806F4">
        <w:rPr>
          <w:lang w:val="en-US"/>
        </w:rPr>
        <w:t xml:space="preserve"> реализует добавление ребра</w:t>
      </w:r>
    </w:p>
    <w:p w14:paraId="5956B831" w14:textId="43AF3A8B" w:rsidR="006806F4" w:rsidRPr="006806F4" w:rsidRDefault="006806F4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 xml:space="preserve">private void </w:t>
      </w:r>
      <w:proofErr w:type="spellStart"/>
      <w:r w:rsidRPr="006806F4">
        <w:rPr>
          <w:lang w:val="en-US"/>
        </w:rPr>
        <w:t>buttonDeleteEdge_</w:t>
      </w:r>
      <w:proofErr w:type="gramStart"/>
      <w:r w:rsidRPr="006806F4">
        <w:rPr>
          <w:lang w:val="en-US"/>
        </w:rPr>
        <w:t>Click</w:t>
      </w:r>
      <w:proofErr w:type="spellEnd"/>
      <w:r w:rsidRPr="006806F4">
        <w:rPr>
          <w:lang w:val="en-US"/>
        </w:rPr>
        <w:t>(</w:t>
      </w:r>
      <w:proofErr w:type="gramEnd"/>
      <w:r w:rsidRPr="006806F4">
        <w:rPr>
          <w:lang w:val="en-US"/>
        </w:rPr>
        <w:t xml:space="preserve">object sender, </w:t>
      </w:r>
      <w:proofErr w:type="spellStart"/>
      <w:r w:rsidRPr="006806F4">
        <w:rPr>
          <w:lang w:val="en-US"/>
        </w:rPr>
        <w:t>EventArgs</w:t>
      </w:r>
      <w:proofErr w:type="spellEnd"/>
      <w:r w:rsidRPr="006806F4">
        <w:rPr>
          <w:lang w:val="en-US"/>
        </w:rPr>
        <w:t xml:space="preserve"> e)</w:t>
      </w:r>
      <w:r w:rsidRPr="006806F4">
        <w:rPr>
          <w:lang w:val="en-US"/>
        </w:rPr>
        <w:t xml:space="preserve"> реализует удаление ребра</w:t>
      </w:r>
    </w:p>
    <w:p w14:paraId="3465CB17" w14:textId="5D38BA2A" w:rsidR="006806F4" w:rsidRPr="006806F4" w:rsidRDefault="006806F4" w:rsidP="006806F4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6806F4">
        <w:rPr>
          <w:lang w:val="en-US"/>
        </w:rPr>
        <w:t>public void Text_</w:t>
      </w:r>
      <w:proofErr w:type="gramStart"/>
      <w:r w:rsidRPr="006806F4">
        <w:rPr>
          <w:lang w:val="en-US"/>
        </w:rPr>
        <w:t>Graph(</w:t>
      </w:r>
      <w:proofErr w:type="gramEnd"/>
      <w:r w:rsidRPr="006806F4">
        <w:rPr>
          <w:lang w:val="en-US"/>
        </w:rPr>
        <w:t>)</w:t>
      </w:r>
      <w:r w:rsidRPr="006806F4">
        <w:rPr>
          <w:lang w:val="en-US"/>
        </w:rPr>
        <w:t xml:space="preserve"> реализует текстовое описание графа</w:t>
      </w:r>
    </w:p>
    <w:p w14:paraId="56B15413" w14:textId="77777777" w:rsidR="00631BFE" w:rsidRDefault="007A4111" w:rsidP="00B51048">
      <w:pPr>
        <w:pStyle w:val="a4"/>
        <w:numPr>
          <w:ilvl w:val="0"/>
          <w:numId w:val="4"/>
        </w:numPr>
      </w:pPr>
      <w:r>
        <w:t xml:space="preserve">Класс </w:t>
      </w:r>
      <w:r w:rsidR="00631BFE">
        <w:rPr>
          <w:lang w:val="en-US"/>
        </w:rPr>
        <w:t>Graph</w:t>
      </w:r>
      <w:r>
        <w:t xml:space="preserve"> — </w:t>
      </w:r>
      <w:proofErr w:type="gramStart"/>
      <w:r>
        <w:t>класс</w:t>
      </w:r>
      <w:proofErr w:type="gramEnd"/>
      <w:r>
        <w:t xml:space="preserve"> служащий для </w:t>
      </w:r>
      <w:r w:rsidR="00631BFE">
        <w:t>создания графа, где хранятся списки вершин и ребер.</w:t>
      </w:r>
    </w:p>
    <w:p w14:paraId="508A3E0B" w14:textId="77777777" w:rsidR="00631BFE" w:rsidRPr="00631BFE" w:rsidRDefault="00631BFE" w:rsidP="00631BFE">
      <w:pPr>
        <w:pStyle w:val="a4"/>
        <w:ind w:left="720" w:firstLine="0"/>
        <w:rPr>
          <w:lang w:val="en-US"/>
        </w:rPr>
      </w:pPr>
      <w:r>
        <w:t>Методы</w:t>
      </w:r>
      <w:r w:rsidRPr="00631BFE">
        <w:rPr>
          <w:lang w:val="en-US"/>
        </w:rPr>
        <w:t>:</w:t>
      </w:r>
    </w:p>
    <w:p w14:paraId="4AA12E6B" w14:textId="77777777" w:rsidR="00631BFE" w:rsidRPr="00B44B4C" w:rsidRDefault="00631BFE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void </w:t>
      </w:r>
      <w:proofErr w:type="gramStart"/>
      <w:r w:rsidRPr="00B44B4C">
        <w:rPr>
          <w:lang w:val="en-US"/>
        </w:rPr>
        <w:t>Create(</w:t>
      </w:r>
      <w:proofErr w:type="gramEnd"/>
      <w:r w:rsidRPr="00B44B4C">
        <w:rPr>
          <w:lang w:val="en-US"/>
        </w:rPr>
        <w:t>int count, bool? ed)</w:t>
      </w:r>
      <w:r w:rsidRPr="00B44B4C">
        <w:rPr>
          <w:lang w:val="en-US"/>
        </w:rPr>
        <w:t xml:space="preserve"> создает визуализацию графа, его генерацию</w:t>
      </w:r>
    </w:p>
    <w:p w14:paraId="4E9911F9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void </w:t>
      </w:r>
      <w:proofErr w:type="spellStart"/>
      <w:proofErr w:type="gramStart"/>
      <w:r w:rsidRPr="00B44B4C">
        <w:rPr>
          <w:lang w:val="en-US"/>
        </w:rPr>
        <w:t>AddVertex</w:t>
      </w:r>
      <w:proofErr w:type="spellEnd"/>
      <w:r w:rsidRPr="00B44B4C">
        <w:rPr>
          <w:lang w:val="en-US"/>
        </w:rPr>
        <w:t>(</w:t>
      </w:r>
      <w:proofErr w:type="gramEnd"/>
      <w:r w:rsidRPr="00B44B4C">
        <w:rPr>
          <w:lang w:val="en-US"/>
        </w:rPr>
        <w:t>Vertex vertex)</w:t>
      </w:r>
      <w:r w:rsidRPr="00B44B4C">
        <w:rPr>
          <w:lang w:val="en-US"/>
        </w:rPr>
        <w:t xml:space="preserve"> добавляет вершину</w:t>
      </w:r>
    </w:p>
    <w:p w14:paraId="656A97BC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void </w:t>
      </w:r>
      <w:proofErr w:type="spellStart"/>
      <w:proofErr w:type="gramStart"/>
      <w:r w:rsidRPr="00B44B4C">
        <w:rPr>
          <w:lang w:val="en-US"/>
        </w:rPr>
        <w:t>AddEdge</w:t>
      </w:r>
      <w:proofErr w:type="spellEnd"/>
      <w:r w:rsidRPr="00B44B4C">
        <w:rPr>
          <w:lang w:val="en-US"/>
        </w:rPr>
        <w:t>(</w:t>
      </w:r>
      <w:proofErr w:type="gramEnd"/>
      <w:r w:rsidRPr="00B44B4C">
        <w:rPr>
          <w:lang w:val="en-US"/>
        </w:rPr>
        <w:t xml:space="preserve">Vertex </w:t>
      </w:r>
      <w:proofErr w:type="spellStart"/>
      <w:r w:rsidRPr="00B44B4C">
        <w:rPr>
          <w:lang w:val="en-US"/>
        </w:rPr>
        <w:t>vertexFirst</w:t>
      </w:r>
      <w:proofErr w:type="spellEnd"/>
      <w:r w:rsidRPr="00B44B4C">
        <w:rPr>
          <w:lang w:val="en-US"/>
        </w:rPr>
        <w:t xml:space="preserve">, Vertex </w:t>
      </w:r>
      <w:proofErr w:type="spellStart"/>
      <w:r w:rsidRPr="00B44B4C">
        <w:rPr>
          <w:lang w:val="en-US"/>
        </w:rPr>
        <w:t>vertexSecond</w:t>
      </w:r>
      <w:proofErr w:type="spellEnd"/>
      <w:r w:rsidRPr="00B44B4C">
        <w:rPr>
          <w:lang w:val="en-US"/>
        </w:rPr>
        <w:t>, int w)</w:t>
      </w:r>
      <w:r w:rsidRPr="00B44B4C">
        <w:rPr>
          <w:lang w:val="en-US"/>
        </w:rPr>
        <w:t xml:space="preserve"> добавляет ребро</w:t>
      </w:r>
    </w:p>
    <w:p w14:paraId="68184288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proofErr w:type="spellStart"/>
      <w:r w:rsidRPr="00B44B4C">
        <w:rPr>
          <w:lang w:val="en-US"/>
        </w:rPr>
        <w:t>public</w:t>
      </w:r>
      <w:proofErr w:type="spellEnd"/>
      <w:r w:rsidRPr="00B44B4C">
        <w:rPr>
          <w:lang w:val="en-US"/>
        </w:rPr>
        <w:t xml:space="preserve"> </w:t>
      </w:r>
      <w:proofErr w:type="spellStart"/>
      <w:r w:rsidRPr="00B44B4C">
        <w:rPr>
          <w:lang w:val="en-US"/>
        </w:rPr>
        <w:t>void</w:t>
      </w:r>
      <w:proofErr w:type="spellEnd"/>
      <w:r w:rsidRPr="00B44B4C">
        <w:rPr>
          <w:lang w:val="en-US"/>
        </w:rPr>
        <w:t xml:space="preserve"> </w:t>
      </w:r>
      <w:proofErr w:type="gramStart"/>
      <w:r w:rsidRPr="00B44B4C">
        <w:rPr>
          <w:lang w:val="en-US"/>
        </w:rPr>
        <w:t>Update(</w:t>
      </w:r>
      <w:proofErr w:type="gramEnd"/>
      <w:r w:rsidRPr="00B44B4C">
        <w:rPr>
          <w:lang w:val="en-US"/>
        </w:rPr>
        <w:t>)</w:t>
      </w:r>
      <w:r w:rsidRPr="00B44B4C">
        <w:rPr>
          <w:lang w:val="en-US"/>
        </w:rPr>
        <w:t xml:space="preserve"> – обновление графа, объявление всех вершин </w:t>
      </w:r>
      <w:proofErr w:type="spellStart"/>
      <w:r w:rsidRPr="00B44B4C">
        <w:rPr>
          <w:lang w:val="en-US"/>
        </w:rPr>
        <w:t>непройденными</w:t>
      </w:r>
      <w:proofErr w:type="spellEnd"/>
    </w:p>
    <w:p w14:paraId="59DCADEC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bool </w:t>
      </w:r>
      <w:proofErr w:type="spellStart"/>
      <w:proofErr w:type="gramStart"/>
      <w:r w:rsidRPr="00B44B4C">
        <w:rPr>
          <w:lang w:val="en-US"/>
        </w:rPr>
        <w:t>Svyznost</w:t>
      </w:r>
      <w:proofErr w:type="spellEnd"/>
      <w:r w:rsidRPr="00B44B4C">
        <w:rPr>
          <w:lang w:val="en-US"/>
        </w:rPr>
        <w:t>(</w:t>
      </w:r>
      <w:proofErr w:type="gramEnd"/>
      <w:r w:rsidRPr="00B44B4C">
        <w:rPr>
          <w:lang w:val="en-US"/>
        </w:rPr>
        <w:t>List&lt;Edge&gt; edge)</w:t>
      </w:r>
      <w:r w:rsidRPr="00B44B4C">
        <w:rPr>
          <w:lang w:val="en-US"/>
        </w:rPr>
        <w:t xml:space="preserve"> проверяет граф на связность</w:t>
      </w:r>
    </w:p>
    <w:p w14:paraId="5C9B40F0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void </w:t>
      </w:r>
      <w:proofErr w:type="gramStart"/>
      <w:r w:rsidRPr="00B44B4C">
        <w:rPr>
          <w:lang w:val="en-US"/>
        </w:rPr>
        <w:t>DFD(</w:t>
      </w:r>
      <w:proofErr w:type="gramEnd"/>
      <w:r w:rsidRPr="00B44B4C">
        <w:rPr>
          <w:lang w:val="en-US"/>
        </w:rPr>
        <w:t xml:space="preserve">Vertex </w:t>
      </w:r>
      <w:proofErr w:type="spellStart"/>
      <w:r w:rsidRPr="00B44B4C">
        <w:rPr>
          <w:lang w:val="en-US"/>
        </w:rPr>
        <w:t>i</w:t>
      </w:r>
      <w:proofErr w:type="spellEnd"/>
      <w:r w:rsidRPr="00B44B4C">
        <w:rPr>
          <w:lang w:val="en-US"/>
        </w:rPr>
        <w:t>, List&lt;Edge&gt; e)</w:t>
      </w:r>
      <w:r w:rsidRPr="00B44B4C">
        <w:rPr>
          <w:lang w:val="en-US"/>
        </w:rPr>
        <w:t xml:space="preserve"> рекурсивно проходит граф в глубину</w:t>
      </w:r>
    </w:p>
    <w:p w14:paraId="6C0C8705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lastRenderedPageBreak/>
        <w:t xml:space="preserve">public List&lt;Edge&gt; </w:t>
      </w:r>
      <w:proofErr w:type="gramStart"/>
      <w:r w:rsidRPr="00B44B4C">
        <w:rPr>
          <w:lang w:val="en-US"/>
        </w:rPr>
        <w:t>Sort(</w:t>
      </w:r>
      <w:proofErr w:type="gramEnd"/>
      <w:r w:rsidRPr="00B44B4C">
        <w:rPr>
          <w:lang w:val="en-US"/>
        </w:rPr>
        <w:t>List&lt;Edge&gt; edges, bool des)</w:t>
      </w:r>
      <w:r w:rsidRPr="00B44B4C">
        <w:rPr>
          <w:lang w:val="en-US"/>
        </w:rPr>
        <w:t xml:space="preserve"> сортирует список ребер по их весу</w:t>
      </w:r>
    </w:p>
    <w:p w14:paraId="1EC2373B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int </w:t>
      </w:r>
      <w:proofErr w:type="spellStart"/>
      <w:proofErr w:type="gramStart"/>
      <w:r w:rsidRPr="00B44B4C">
        <w:rPr>
          <w:lang w:val="en-US"/>
        </w:rPr>
        <w:t>GetWeight</w:t>
      </w:r>
      <w:proofErr w:type="spellEnd"/>
      <w:r w:rsidRPr="00B44B4C">
        <w:rPr>
          <w:lang w:val="en-US"/>
        </w:rPr>
        <w:t>(</w:t>
      </w:r>
      <w:proofErr w:type="gramEnd"/>
      <w:r w:rsidRPr="00B44B4C">
        <w:rPr>
          <w:lang w:val="en-US"/>
        </w:rPr>
        <w:t>List&lt;Edge&gt; edges)</w:t>
      </w:r>
      <w:r w:rsidRPr="00B44B4C">
        <w:rPr>
          <w:lang w:val="en-US"/>
        </w:rPr>
        <w:t xml:space="preserve"> считает вес графа</w:t>
      </w:r>
    </w:p>
    <w:p w14:paraId="7D1F3E4A" w14:textId="77777777" w:rsidR="00B44B4C" w:rsidRPr="00B44B4C" w:rsidRDefault="00B44B4C" w:rsidP="00B44B4C">
      <w:pPr>
        <w:pStyle w:val="a4"/>
        <w:numPr>
          <w:ilvl w:val="0"/>
          <w:numId w:val="5"/>
        </w:numPr>
        <w:jc w:val="left"/>
        <w:rPr>
          <w:lang w:val="en-US"/>
        </w:rPr>
      </w:pPr>
      <w:r w:rsidRPr="00B44B4C">
        <w:rPr>
          <w:lang w:val="en-US"/>
        </w:rPr>
        <w:t xml:space="preserve">public String </w:t>
      </w:r>
      <w:proofErr w:type="spellStart"/>
      <w:proofErr w:type="gramStart"/>
      <w:r w:rsidRPr="00B44B4C">
        <w:rPr>
          <w:lang w:val="en-US"/>
        </w:rPr>
        <w:t>GetVertex</w:t>
      </w:r>
      <w:proofErr w:type="spellEnd"/>
      <w:r w:rsidRPr="00B44B4C">
        <w:rPr>
          <w:lang w:val="en-US"/>
        </w:rPr>
        <w:t>(</w:t>
      </w:r>
      <w:proofErr w:type="gramEnd"/>
      <w:r w:rsidRPr="00B44B4C">
        <w:rPr>
          <w:lang w:val="en-US"/>
        </w:rPr>
        <w:t>List&lt;Edge&gt; edges)</w:t>
      </w:r>
      <w:r w:rsidRPr="00B44B4C">
        <w:rPr>
          <w:lang w:val="en-US"/>
        </w:rPr>
        <w:t xml:space="preserve"> возвращает вершины, которые соединяет конкретное ребро</w:t>
      </w:r>
    </w:p>
    <w:p w14:paraId="65065894" w14:textId="46B3DC82" w:rsidR="007A4111" w:rsidRPr="00B44B4C" w:rsidRDefault="00631BFE" w:rsidP="00631BFE">
      <w:pPr>
        <w:pStyle w:val="a4"/>
        <w:ind w:left="720" w:firstLine="0"/>
      </w:pPr>
      <w:r w:rsidRPr="00B44B4C">
        <w:t xml:space="preserve"> </w:t>
      </w:r>
    </w:p>
    <w:p w14:paraId="45E90D34" w14:textId="77777777" w:rsidR="006806F4" w:rsidRDefault="006806F4" w:rsidP="00B51048">
      <w:pPr>
        <w:pStyle w:val="a4"/>
        <w:numPr>
          <w:ilvl w:val="0"/>
          <w:numId w:val="4"/>
        </w:numPr>
      </w:pPr>
      <w:r>
        <w:rPr>
          <w:lang w:val="en-US"/>
        </w:rPr>
        <w:t>Edge</w:t>
      </w:r>
      <w:r w:rsidRPr="006806F4">
        <w:t xml:space="preserve"> </w:t>
      </w:r>
      <w:r>
        <w:t>– класс, реализующий ребро графа</w:t>
      </w:r>
    </w:p>
    <w:p w14:paraId="39595FD2" w14:textId="77777777" w:rsidR="006806F4" w:rsidRDefault="006806F4" w:rsidP="006806F4">
      <w:pPr>
        <w:pStyle w:val="a4"/>
        <w:numPr>
          <w:ilvl w:val="0"/>
          <w:numId w:val="4"/>
        </w:numPr>
      </w:pPr>
      <w:r>
        <w:rPr>
          <w:lang w:val="en-US"/>
        </w:rPr>
        <w:t>Vertex</w:t>
      </w:r>
      <w:r w:rsidRPr="006806F4">
        <w:t xml:space="preserve"> </w:t>
      </w:r>
      <w:r>
        <w:t>–</w:t>
      </w:r>
      <w:r w:rsidRPr="006806F4">
        <w:t xml:space="preserve"> </w:t>
      </w:r>
      <w:r>
        <w:t xml:space="preserve">класс, реализующий вершину </w:t>
      </w:r>
    </w:p>
    <w:p w14:paraId="6F531F6E" w14:textId="144B952E" w:rsidR="006806F4" w:rsidRDefault="006806F4" w:rsidP="006806F4">
      <w:pPr>
        <w:pStyle w:val="a4"/>
        <w:numPr>
          <w:ilvl w:val="0"/>
          <w:numId w:val="4"/>
        </w:numPr>
      </w:pPr>
      <w:r>
        <w:rPr>
          <w:lang w:val="en-US"/>
        </w:rPr>
        <w:t xml:space="preserve">Program – </w:t>
      </w:r>
      <w:r>
        <w:t>точка запуска программы</w:t>
      </w:r>
    </w:p>
    <w:p w14:paraId="13860DA4" w14:textId="77777777" w:rsidR="00B60DEE" w:rsidRDefault="00B60DEE" w:rsidP="007355EF">
      <w:pPr>
        <w:pStyle w:val="1"/>
      </w:pPr>
      <w:bookmarkStart w:id="6" w:name="_Toc102141076"/>
      <w:r>
        <w:t>Описание процедур процесса конструирования</w:t>
      </w:r>
      <w:bookmarkEnd w:id="6"/>
    </w:p>
    <w:p w14:paraId="5EF6F5F4" w14:textId="77777777" w:rsidR="00292BAE" w:rsidRDefault="00292BAE" w:rsidP="00292BAE">
      <w:r>
        <w:t>Инструменты:</w:t>
      </w:r>
    </w:p>
    <w:p w14:paraId="43466BEE" w14:textId="77777777" w:rsidR="00B60DEE" w:rsidRDefault="00740EB0" w:rsidP="00292BAE">
      <w:r>
        <w:t>Язык программирования</w:t>
      </w:r>
      <w:r w:rsidR="004530CD">
        <w:t xml:space="preserve"> – C#, .</w:t>
      </w:r>
      <w:r w:rsidR="004530CD">
        <w:rPr>
          <w:lang w:val="en-US"/>
        </w:rPr>
        <w:t>NET</w:t>
      </w:r>
      <w:r w:rsidR="00292BAE">
        <w:t xml:space="preserve"> </w:t>
      </w:r>
      <w:proofErr w:type="spellStart"/>
      <w:r w:rsidR="00292BAE">
        <w:t>framework</w:t>
      </w:r>
      <w:proofErr w:type="spellEnd"/>
      <w:r w:rsidR="00292BAE">
        <w:t>.</w:t>
      </w:r>
    </w:p>
    <w:p w14:paraId="7FA76A0A" w14:textId="0302DE9C" w:rsidR="00292BAE" w:rsidRDefault="00292BAE" w:rsidP="00292BAE">
      <w:r w:rsidRPr="00292BAE">
        <w:t xml:space="preserve">Разработка структуры и архитектуры ПО проходит непосредственно после реализации </w:t>
      </w:r>
      <w:r w:rsidR="006806F4">
        <w:t>графа и алгоритмов построения, так как это является основополагающим.</w:t>
      </w:r>
    </w:p>
    <w:p w14:paraId="41682A13" w14:textId="77777777" w:rsidR="00A43E38" w:rsidRPr="000538ED" w:rsidRDefault="00A43E38" w:rsidP="007355EF">
      <w:pPr>
        <w:pStyle w:val="1"/>
      </w:pPr>
      <w:bookmarkStart w:id="7" w:name="_Toc102141077"/>
      <w:r w:rsidRPr="000538ED">
        <w:t>Алгоритмическое обеспечение</w:t>
      </w:r>
      <w:bookmarkEnd w:id="7"/>
    </w:p>
    <w:p w14:paraId="5422E8AD" w14:textId="75A7C350" w:rsidR="00A43E38" w:rsidRPr="000538ED" w:rsidRDefault="0053017A" w:rsidP="00A34904">
      <w:r w:rsidRPr="000538ED">
        <w:t>Алгоритмы,</w:t>
      </w:r>
      <w:r w:rsidR="00A43E38" w:rsidRPr="000538ED">
        <w:t xml:space="preserve"> используемые для </w:t>
      </w:r>
      <w:r w:rsidR="006806F4">
        <w:t>визуализации</w:t>
      </w:r>
      <w:r w:rsidR="00A43E38" w:rsidRPr="000538ED">
        <w:t xml:space="preserve"> таковы: </w:t>
      </w:r>
      <w:r w:rsidR="006806F4">
        <w:t xml:space="preserve">основой является алгоритм построения, который возвращает </w:t>
      </w:r>
      <w:proofErr w:type="gramStart"/>
      <w:r w:rsidR="006806F4">
        <w:t>список ребер</w:t>
      </w:r>
      <w:proofErr w:type="gramEnd"/>
      <w:r w:rsidR="006806F4">
        <w:t xml:space="preserve"> и функция рисования </w:t>
      </w:r>
      <w:r w:rsidR="00DF505C">
        <w:t>воспроизводит построение на экране.</w:t>
      </w:r>
    </w:p>
    <w:p w14:paraId="6295D8CB" w14:textId="28DFC760" w:rsidR="00DF505C" w:rsidRDefault="00A43E38" w:rsidP="00DF505C">
      <w:pPr>
        <w:pStyle w:val="2"/>
      </w:pPr>
      <w:bookmarkStart w:id="8" w:name="_Toc102141078"/>
      <w:r w:rsidRPr="000538ED">
        <w:t>Описание алгоритмической реализации</w:t>
      </w:r>
      <w:bookmarkEnd w:id="8"/>
    </w:p>
    <w:p w14:paraId="2BF087A4" w14:textId="4ED18D14" w:rsidR="00DF505C" w:rsidRDefault="00DF505C" w:rsidP="00DF505C">
      <w:r>
        <w:t xml:space="preserve">Рассмотрим последовательно все реализованные алгоритмы построения минимального </w:t>
      </w:r>
      <w:proofErr w:type="spellStart"/>
      <w:r>
        <w:t>остовного</w:t>
      </w:r>
      <w:proofErr w:type="spellEnd"/>
      <w:r>
        <w:t xml:space="preserve"> дерева:</w:t>
      </w:r>
    </w:p>
    <w:p w14:paraId="581E1686" w14:textId="706D57BA" w:rsidR="00DF505C" w:rsidRDefault="00DF505C" w:rsidP="00DF505C">
      <w:r>
        <w:t>Алгоритм Прима</w:t>
      </w:r>
    </w:p>
    <w:p w14:paraId="1044636C" w14:textId="324D1C3D" w:rsidR="00DF505C" w:rsidRPr="00DF505C" w:rsidRDefault="00DF505C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DF505C">
        <w:rPr>
          <w:rFonts w:eastAsiaTheme="minorHAnsi" w:cstheme="minorBidi"/>
          <w:sz w:val="28"/>
          <w:szCs w:val="22"/>
          <w:lang w:eastAsia="en-US"/>
        </w:rPr>
        <w:t>На вход алгоритма подаётся связный неориентированный граф</w:t>
      </w:r>
      <w:r w:rsidRPr="00DF505C">
        <w:rPr>
          <w:rFonts w:eastAsiaTheme="minorHAnsi" w:cstheme="minorBidi"/>
          <w:sz w:val="28"/>
          <w:szCs w:val="22"/>
          <w:lang w:eastAsia="en-US"/>
        </w:rPr>
        <w:t>, где для каждого ребра задана его стоимость.</w:t>
      </w:r>
    </w:p>
    <w:p w14:paraId="0CFD039B" w14:textId="617FFCEA" w:rsidR="00DF505C" w:rsidRDefault="00DF505C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DF505C">
        <w:rPr>
          <w:rFonts w:eastAsiaTheme="minorHAnsi" w:cstheme="minorBidi"/>
          <w:sz w:val="28"/>
          <w:szCs w:val="22"/>
          <w:lang w:eastAsia="en-US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 — уже принадлежащая дереву вершина, а другой 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44B6AD75" w14:textId="0DA751AE" w:rsidR="00DF505C" w:rsidRDefault="00DF505C" w:rsidP="00DF505C">
      <w:pPr>
        <w:pStyle w:val="af0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Алгоритм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Краскала</w:t>
      </w:r>
      <w:proofErr w:type="spellEnd"/>
    </w:p>
    <w:p w14:paraId="66F53A6E" w14:textId="4AB34C75" w:rsidR="00DF505C" w:rsidRDefault="00DF505C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а вход алгоритма подается связный неориентированный граф, где для каждого ребра задан вес. Формируется пустое множество ребер.</w:t>
      </w:r>
    </w:p>
    <w:p w14:paraId="1C2F0F04" w14:textId="74BB53D3" w:rsidR="00276E83" w:rsidRDefault="00DF505C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276E83">
        <w:rPr>
          <w:rFonts w:eastAsiaTheme="minorHAnsi" w:cstheme="minorBidi"/>
          <w:sz w:val="28"/>
          <w:szCs w:val="22"/>
          <w:lang w:eastAsia="en-US"/>
        </w:rPr>
        <w:t>П</w:t>
      </w:r>
      <w:r w:rsidRPr="00276E83">
        <w:rPr>
          <w:rFonts w:eastAsiaTheme="minorHAnsi" w:cstheme="minorBidi"/>
          <w:sz w:val="28"/>
          <w:szCs w:val="22"/>
          <w:lang w:eastAsia="en-US"/>
        </w:rPr>
        <w:t xml:space="preserve">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</w:t>
      </w:r>
      <w:r w:rsidRPr="00276E83">
        <w:rPr>
          <w:rFonts w:eastAsiaTheme="minorHAnsi" w:cstheme="minorBidi"/>
          <w:sz w:val="28"/>
          <w:szCs w:val="22"/>
          <w:lang w:eastAsia="en-US"/>
        </w:rPr>
        <w:lastRenderedPageBreak/>
        <w:t>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</w:t>
      </w:r>
      <w:proofErr w:type="spellStart"/>
      <w:r w:rsidRPr="00276E83">
        <w:rPr>
          <w:rFonts w:eastAsiaTheme="minorHAnsi" w:cstheme="minorBidi"/>
          <w:sz w:val="28"/>
          <w:szCs w:val="22"/>
          <w:lang w:eastAsia="en-US"/>
        </w:rPr>
        <w:t>остовным</w:t>
      </w:r>
      <w:proofErr w:type="spellEnd"/>
      <w:r w:rsidRPr="00276E83">
        <w:rPr>
          <w:rFonts w:eastAsiaTheme="minorHAnsi" w:cstheme="minorBidi"/>
          <w:sz w:val="28"/>
          <w:szCs w:val="22"/>
          <w:lang w:eastAsia="en-US"/>
        </w:rPr>
        <w:t xml:space="preserve"> деревом минимального веса.</w:t>
      </w:r>
    </w:p>
    <w:p w14:paraId="518BAD5A" w14:textId="6D19FA62" w:rsidR="00276E83" w:rsidRDefault="00276E83" w:rsidP="00DF505C">
      <w:pPr>
        <w:pStyle w:val="af0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 xml:space="preserve">Алгоритм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Борувки</w:t>
      </w:r>
      <w:proofErr w:type="spellEnd"/>
    </w:p>
    <w:p w14:paraId="0083D9CB" w14:textId="77777777" w:rsidR="00276E83" w:rsidRPr="00276E83" w:rsidRDefault="00276E83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276E83">
        <w:rPr>
          <w:rFonts w:eastAsiaTheme="minorHAnsi" w:cstheme="minorBidi"/>
          <w:sz w:val="28"/>
          <w:szCs w:val="22"/>
          <w:lang w:eastAsia="en-US"/>
        </w:rPr>
        <w:t>Работа алгоритма состоит из нескольких итераций, каждая из которых состоит в последовательном добавлении рёбер к </w:t>
      </w:r>
      <w:proofErr w:type="spellStart"/>
      <w:r w:rsidRPr="00276E83">
        <w:rPr>
          <w:rFonts w:eastAsiaTheme="minorHAnsi" w:cstheme="minorBidi"/>
          <w:sz w:val="28"/>
          <w:szCs w:val="22"/>
          <w:lang w:eastAsia="en-US"/>
        </w:rPr>
        <w:fldChar w:fldCharType="begin"/>
      </w:r>
      <w:r w:rsidRPr="00276E83">
        <w:rPr>
          <w:rFonts w:eastAsiaTheme="minorHAnsi" w:cstheme="minorBidi"/>
          <w:sz w:val="28"/>
          <w:szCs w:val="22"/>
          <w:lang w:eastAsia="en-US"/>
        </w:rPr>
        <w:instrText xml:space="preserve"> HYPERLINK "https://ru.wikipedia.org/wiki/%D0%9E%D1%81%D1%82%D0%BE%D0%B2%D0%BD%D1%8B%D0%B9_%D0%BB%D0%B5%D1%81" \o "Остовный лес" </w:instrText>
      </w:r>
      <w:r w:rsidRPr="00276E83">
        <w:rPr>
          <w:rFonts w:eastAsiaTheme="minorHAnsi" w:cstheme="minorBidi"/>
          <w:sz w:val="28"/>
          <w:szCs w:val="22"/>
          <w:lang w:eastAsia="en-US"/>
        </w:rPr>
        <w:fldChar w:fldCharType="separate"/>
      </w:r>
      <w:r w:rsidRPr="00276E83">
        <w:rPr>
          <w:rFonts w:eastAsiaTheme="minorHAnsi" w:cstheme="minorBidi"/>
          <w:sz w:val="28"/>
          <w:szCs w:val="22"/>
          <w:lang w:eastAsia="en-US"/>
        </w:rPr>
        <w:t>остовному</w:t>
      </w:r>
      <w:proofErr w:type="spellEnd"/>
      <w:r w:rsidRPr="00276E83">
        <w:rPr>
          <w:rFonts w:eastAsiaTheme="minorHAnsi" w:cstheme="minorBidi"/>
          <w:sz w:val="28"/>
          <w:szCs w:val="22"/>
          <w:lang w:eastAsia="en-US"/>
        </w:rPr>
        <w:t xml:space="preserve"> лесу</w:t>
      </w:r>
      <w:r w:rsidRPr="00276E83">
        <w:rPr>
          <w:rFonts w:eastAsiaTheme="minorHAnsi" w:cstheme="minorBidi"/>
          <w:sz w:val="28"/>
          <w:szCs w:val="22"/>
          <w:lang w:eastAsia="en-US"/>
        </w:rPr>
        <w:fldChar w:fldCharType="end"/>
      </w:r>
      <w:r w:rsidRPr="00276E83">
        <w:rPr>
          <w:rFonts w:eastAsiaTheme="minorHAnsi" w:cstheme="minorBidi"/>
          <w:sz w:val="28"/>
          <w:szCs w:val="22"/>
          <w:lang w:eastAsia="en-US"/>
        </w:rPr>
        <w:t> графа, до тех пор, пока лес не превратится в </w:t>
      </w:r>
      <w:hyperlink r:id="rId8" w:tooltip="Дерево (теория графов)" w:history="1">
        <w:r w:rsidRPr="00276E83">
          <w:rPr>
            <w:rFonts w:eastAsiaTheme="minorHAnsi" w:cstheme="minorBidi"/>
            <w:sz w:val="28"/>
            <w:szCs w:val="22"/>
            <w:lang w:eastAsia="en-US"/>
          </w:rPr>
          <w:t>дерево</w:t>
        </w:r>
      </w:hyperlink>
      <w:r w:rsidRPr="00276E83">
        <w:rPr>
          <w:rFonts w:eastAsiaTheme="minorHAnsi" w:cstheme="minorBidi"/>
          <w:sz w:val="28"/>
          <w:szCs w:val="22"/>
          <w:lang w:eastAsia="en-US"/>
        </w:rPr>
        <w:t>, то есть, лес, состоящий из одной компоненты связности.</w:t>
      </w:r>
    </w:p>
    <w:p w14:paraId="18A76688" w14:textId="2AF71005" w:rsidR="00276E83" w:rsidRDefault="00276E83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276E83">
        <w:rPr>
          <w:rFonts w:eastAsiaTheme="minorHAnsi" w:cstheme="minorBidi"/>
          <w:sz w:val="28"/>
          <w:szCs w:val="22"/>
          <w:lang w:eastAsia="en-US"/>
        </w:rPr>
        <w:t>То есть, от каждой вершины проводится ребро с минимальным весом до тех пор, пока граф не станет связным</w:t>
      </w:r>
    </w:p>
    <w:p w14:paraId="632E4BE8" w14:textId="01D947FC" w:rsidR="00276E83" w:rsidRDefault="00276E83" w:rsidP="00DF505C">
      <w:pPr>
        <w:pStyle w:val="af0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  <w:t>Алгоритм обратного удаления</w:t>
      </w:r>
    </w:p>
    <w:p w14:paraId="07AB32E4" w14:textId="3A9630E5" w:rsidR="00276E83" w:rsidRDefault="00276E83" w:rsidP="00433DE2">
      <w:pPr>
        <w:pStyle w:val="af0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а вход подается неориентированный связный граф. Пока граф связный, из него удаляются ребра с максимальным весом.</w:t>
      </w:r>
    </w:p>
    <w:p w14:paraId="2EDE9DBB" w14:textId="6458E867" w:rsidR="00276E83" w:rsidRDefault="00276E83" w:rsidP="00DF505C">
      <w:pPr>
        <w:pStyle w:val="af0"/>
        <w:shd w:val="clear" w:color="auto" w:fill="FFFFFF"/>
        <w:spacing w:before="120" w:beforeAutospacing="0" w:after="120" w:afterAutospacing="0"/>
        <w:rPr>
          <w:rFonts w:eastAsiaTheme="majorEastAsia" w:cstheme="majorBidi"/>
          <w:b/>
          <w:sz w:val="32"/>
          <w:szCs w:val="3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ab/>
      </w:r>
      <w:r w:rsidRPr="00276E83">
        <w:rPr>
          <w:rFonts w:eastAsiaTheme="majorEastAsia" w:cstheme="majorBidi"/>
          <w:b/>
          <w:sz w:val="32"/>
          <w:szCs w:val="32"/>
          <w:lang w:eastAsia="en-US"/>
        </w:rPr>
        <w:t>Сложность алгоритмов</w:t>
      </w:r>
    </w:p>
    <w:p w14:paraId="41D89D05" w14:textId="3A75409C" w:rsidR="00276E83" w:rsidRDefault="00B84A3E" w:rsidP="00B84A3E">
      <w:r>
        <w:t xml:space="preserve">Для алгоритмов генерации графа, его визуализации, получения текстового описания сложность равна </w:t>
      </w:r>
      <w:r>
        <w:rPr>
          <w:lang w:val="en-US"/>
        </w:rPr>
        <w:t>O</w:t>
      </w:r>
      <w:r w:rsidRPr="00B84A3E">
        <w:t>(</w:t>
      </w:r>
      <w:r>
        <w:rPr>
          <w:lang w:val="en-US"/>
        </w:rPr>
        <w:t>n</w:t>
      </w:r>
      <w:r w:rsidRPr="00B84A3E">
        <w:t>)</w:t>
      </w:r>
      <w:r>
        <w:t xml:space="preserve">, так как все реализовано проходом по листу в цикле. </w:t>
      </w:r>
    </w:p>
    <w:p w14:paraId="3F3C7498" w14:textId="1A6B9E16" w:rsidR="00B84A3E" w:rsidRDefault="00B84A3E" w:rsidP="00B84A3E">
      <w:r>
        <w:t xml:space="preserve">Для алгоритмов построения </w:t>
      </w:r>
      <w:proofErr w:type="gramStart"/>
      <w:r>
        <w:t>сложность</w:t>
      </w:r>
      <w:proofErr w:type="gramEnd"/>
      <w:r>
        <w:t xml:space="preserve"> следующая:</w:t>
      </w:r>
    </w:p>
    <w:p w14:paraId="2D9C7C66" w14:textId="69390A58" w:rsidR="00B84A3E" w:rsidRDefault="00B84A3E" w:rsidP="00B84A3E">
      <w:r>
        <w:t xml:space="preserve">Для алгоритма обратного удаления </w:t>
      </w:r>
      <w:r>
        <w:rPr>
          <w:lang w:val="en-US"/>
        </w:rPr>
        <w:t>O</w:t>
      </w:r>
      <w:r w:rsidRPr="00B84A3E">
        <w:t>(</w:t>
      </w:r>
      <w:r>
        <w:rPr>
          <w:lang w:val="en-US"/>
        </w:rPr>
        <w:t>n</w:t>
      </w:r>
      <w:r w:rsidRPr="00B84A3E">
        <w:t>^2)</w:t>
      </w:r>
      <w:r>
        <w:t xml:space="preserve"> – так как происходит обход по двум листам</w:t>
      </w:r>
    </w:p>
    <w:p w14:paraId="4C4ECBCD" w14:textId="3C511CD3" w:rsidR="00B84A3E" w:rsidRDefault="00B84A3E" w:rsidP="00B84A3E">
      <w:r>
        <w:t xml:space="preserve">Для алгоритма </w:t>
      </w:r>
      <w:proofErr w:type="spellStart"/>
      <w:r>
        <w:t>Борувки</w:t>
      </w:r>
      <w:proofErr w:type="spellEnd"/>
      <w:r>
        <w:t xml:space="preserve"> </w:t>
      </w:r>
      <w:r>
        <w:rPr>
          <w:lang w:val="en-US"/>
        </w:rPr>
        <w:t>O</w:t>
      </w:r>
      <w:r w:rsidRPr="00B84A3E">
        <w:t>(</w:t>
      </w:r>
      <w:r>
        <w:rPr>
          <w:lang w:val="en-US"/>
        </w:rPr>
        <w:t>n</w:t>
      </w:r>
      <w:r w:rsidRPr="00B84A3E">
        <w:t>)</w:t>
      </w:r>
    </w:p>
    <w:p w14:paraId="0ECB9309" w14:textId="3FCA36C4" w:rsidR="00B84A3E" w:rsidRDefault="00B84A3E" w:rsidP="00B84A3E">
      <w:r>
        <w:t xml:space="preserve">Для алгоритма </w:t>
      </w:r>
      <w:proofErr w:type="spellStart"/>
      <w:r>
        <w:t>Краскала</w:t>
      </w:r>
      <w:proofErr w:type="spellEnd"/>
      <w:r>
        <w:t xml:space="preserve"> аналогично </w:t>
      </w:r>
      <w:r>
        <w:rPr>
          <w:lang w:val="en-US"/>
        </w:rPr>
        <w:t>O</w:t>
      </w:r>
      <w:r w:rsidRPr="00B84A3E">
        <w:t>(</w:t>
      </w:r>
      <w:r>
        <w:rPr>
          <w:lang w:val="en-US"/>
        </w:rPr>
        <w:t>n</w:t>
      </w:r>
      <w:r w:rsidRPr="00B84A3E">
        <w:t>)</w:t>
      </w:r>
    </w:p>
    <w:p w14:paraId="4BA3E474" w14:textId="5EF400B4" w:rsidR="00B84A3E" w:rsidRDefault="00B84A3E" w:rsidP="00B84A3E">
      <w:r>
        <w:t xml:space="preserve">Для алгоритма Прима </w:t>
      </w:r>
      <w:r>
        <w:rPr>
          <w:lang w:val="en-US"/>
        </w:rPr>
        <w:t>O</w:t>
      </w:r>
      <w:r w:rsidRPr="00B84A3E">
        <w:t>(</w:t>
      </w:r>
      <w:r>
        <w:rPr>
          <w:lang w:val="en-US"/>
        </w:rPr>
        <w:t>n</w:t>
      </w:r>
      <w:r w:rsidRPr="00B84A3E">
        <w:t>^2</w:t>
      </w:r>
      <w:r w:rsidRPr="00B84A3E">
        <w:t>)</w:t>
      </w:r>
      <w:r>
        <w:t xml:space="preserve"> из-за вложенного цикла</w:t>
      </w:r>
    </w:p>
    <w:p w14:paraId="51CBF59F" w14:textId="755B0A53" w:rsidR="00B84A3E" w:rsidRPr="00B84A3E" w:rsidRDefault="00570B73" w:rsidP="00B84A3E">
      <w:r>
        <w:t>Полученные сложности практически совпадают со сложностями классических реализаций данных алгоритмов.</w:t>
      </w:r>
    </w:p>
    <w:p w14:paraId="0A4CBB1D" w14:textId="77777777" w:rsidR="00892FB8" w:rsidRDefault="00892FB8" w:rsidP="00915962">
      <w:pPr>
        <w:pStyle w:val="1"/>
      </w:pPr>
      <w:bookmarkStart w:id="9" w:name="_Toc102141079"/>
      <w:r>
        <w:t>Описание технологий, использованных при разработке</w:t>
      </w:r>
      <w:bookmarkEnd w:id="9"/>
    </w:p>
    <w:p w14:paraId="3CB3092C" w14:textId="77777777" w:rsidR="00892FB8" w:rsidRDefault="00892FB8" w:rsidP="00A34904">
      <w:r>
        <w:t xml:space="preserve">При разработке данного программного продукта были задействованы различные инструменты, с помощью которых были реализованы все изначально заявленные возможности программы. </w:t>
      </w:r>
    </w:p>
    <w:p w14:paraId="3B73BB52" w14:textId="77777777" w:rsidR="00892FB8" w:rsidRDefault="00892FB8" w:rsidP="00892FB8">
      <w:r>
        <w:t>Используемый язык программирования – C#.</w:t>
      </w:r>
    </w:p>
    <w:p w14:paraId="5096B0FB" w14:textId="2403CC4A" w:rsidR="007E365A" w:rsidRPr="00F003AF" w:rsidRDefault="007E365A" w:rsidP="00892FB8">
      <w:r>
        <w:t xml:space="preserve">Работа с графическими объектами(изображениями) с помощью </w:t>
      </w:r>
      <w:r w:rsidR="00F003AF">
        <w:rPr>
          <w:lang w:val="en-US"/>
        </w:rPr>
        <w:t>WinForms.</w:t>
      </w:r>
    </w:p>
    <w:p w14:paraId="401071E3" w14:textId="77777777" w:rsidR="007E365A" w:rsidRPr="007E365A" w:rsidRDefault="007E365A" w:rsidP="00892FB8">
      <w:r>
        <w:t>Преимущества</w:t>
      </w:r>
      <w:r w:rsidRPr="007E365A">
        <w:t>:</w:t>
      </w:r>
    </w:p>
    <w:p w14:paraId="51EDF019" w14:textId="77777777" w:rsidR="007E365A" w:rsidRDefault="007E365A" w:rsidP="00A34904">
      <w:pPr>
        <w:pStyle w:val="a4"/>
        <w:numPr>
          <w:ilvl w:val="0"/>
          <w:numId w:val="11"/>
        </w:numPr>
      </w:pPr>
      <w:r>
        <w:t>представление изображения как битную матрицу (</w:t>
      </w:r>
      <w:r w:rsidRPr="00A34904">
        <w:rPr>
          <w:lang w:val="en-US"/>
        </w:rPr>
        <w:t>Bitmap</w:t>
      </w:r>
      <w:r>
        <w:t>), что максимально удобно при изменении изображений</w:t>
      </w:r>
    </w:p>
    <w:p w14:paraId="3020D8BB" w14:textId="77777777" w:rsidR="007E365A" w:rsidRPr="007E365A" w:rsidRDefault="007E365A" w:rsidP="00892FB8">
      <w:r>
        <w:t>Недостатки</w:t>
      </w:r>
      <w:r w:rsidRPr="007E365A">
        <w:t>:</w:t>
      </w:r>
    </w:p>
    <w:p w14:paraId="77275C1E" w14:textId="53A6AC58" w:rsidR="007E365A" w:rsidRPr="007E365A" w:rsidRDefault="007E365A" w:rsidP="00A34904">
      <w:pPr>
        <w:pStyle w:val="a4"/>
        <w:numPr>
          <w:ilvl w:val="0"/>
          <w:numId w:val="11"/>
        </w:numPr>
      </w:pPr>
      <w:r>
        <w:lastRenderedPageBreak/>
        <w:t xml:space="preserve">сложность работы </w:t>
      </w:r>
      <w:r w:rsidR="00F003AF">
        <w:t>с подписями на изображении</w:t>
      </w:r>
      <w:r>
        <w:t>.</w:t>
      </w:r>
    </w:p>
    <w:p w14:paraId="2BB14028" w14:textId="3C2E7CF7" w:rsidR="001F61AB" w:rsidRDefault="001F61AB" w:rsidP="00F003AF">
      <w:pPr>
        <w:pStyle w:val="a4"/>
        <w:ind w:left="1080" w:firstLine="0"/>
      </w:pPr>
      <w:r>
        <w:t xml:space="preserve"> </w:t>
      </w:r>
    </w:p>
    <w:p w14:paraId="49F70ABC" w14:textId="77777777" w:rsidR="00A6696A" w:rsidRDefault="00A6696A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563B4BA" w14:textId="090A97B1" w:rsidR="00684C01" w:rsidRDefault="00684C01" w:rsidP="00DF1BC5">
      <w:pPr>
        <w:pStyle w:val="1"/>
      </w:pPr>
      <w:bookmarkStart w:id="10" w:name="_Toc102141080"/>
      <w:r>
        <w:lastRenderedPageBreak/>
        <w:t>Пример работы</w:t>
      </w:r>
      <w:r w:rsidR="007E0DDE">
        <w:t xml:space="preserve"> приложения</w:t>
      </w:r>
      <w:bookmarkEnd w:id="10"/>
    </w:p>
    <w:p w14:paraId="766A1F6A" w14:textId="68B9CB42" w:rsidR="00F361E5" w:rsidRPr="00F361E5" w:rsidRDefault="00F361E5" w:rsidP="00F361E5">
      <w:r>
        <w:t>Генерация графа:</w:t>
      </w:r>
    </w:p>
    <w:p w14:paraId="65FC0D50" w14:textId="4950CEE6" w:rsidR="008E437F" w:rsidRDefault="008E437F" w:rsidP="008E437F">
      <w:r>
        <w:rPr>
          <w:noProof/>
        </w:rPr>
        <w:drawing>
          <wp:inline distT="0" distB="0" distL="0" distR="0" wp14:anchorId="0779316C" wp14:editId="40FA4BBA">
            <wp:extent cx="5940425" cy="28727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2A17" w14:textId="6C4826E9" w:rsidR="00F361E5" w:rsidRDefault="00F361E5" w:rsidP="008E437F">
      <w:r>
        <w:t>Создание графа</w:t>
      </w:r>
    </w:p>
    <w:p w14:paraId="030C1D70" w14:textId="4C2A0FCD" w:rsidR="008E437F" w:rsidRDefault="00CD3EB7" w:rsidP="008E437F">
      <w:r>
        <w:rPr>
          <w:noProof/>
        </w:rPr>
        <w:drawing>
          <wp:inline distT="0" distB="0" distL="0" distR="0" wp14:anchorId="3256BE7E" wp14:editId="28D8D276">
            <wp:extent cx="5930900" cy="282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DA3BE" w14:textId="72BE7E61" w:rsidR="00F361E5" w:rsidRDefault="00F361E5" w:rsidP="008E437F">
      <w:pPr>
        <w:rPr>
          <w:noProof/>
        </w:rPr>
      </w:pPr>
      <w:r>
        <w:rPr>
          <w:noProof/>
        </w:rPr>
        <w:t>Добавление новой вершины:</w:t>
      </w:r>
    </w:p>
    <w:p w14:paraId="6DB36D1B" w14:textId="2709B33B" w:rsidR="00CD3EB7" w:rsidRDefault="00CD3EB7" w:rsidP="008E437F">
      <w:r>
        <w:rPr>
          <w:noProof/>
        </w:rPr>
        <w:lastRenderedPageBreak/>
        <w:drawing>
          <wp:inline distT="0" distB="0" distL="0" distR="0" wp14:anchorId="3C5CF936" wp14:editId="3CDA474C">
            <wp:extent cx="5937250" cy="31686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4B51" w14:textId="33695D29" w:rsidR="00F361E5" w:rsidRDefault="00F361E5" w:rsidP="008E437F">
      <w:pPr>
        <w:rPr>
          <w:noProof/>
        </w:rPr>
      </w:pPr>
      <w:r>
        <w:rPr>
          <w:noProof/>
        </w:rPr>
        <w:t>Добавление ребра</w:t>
      </w:r>
    </w:p>
    <w:p w14:paraId="306905E3" w14:textId="11035450" w:rsidR="00CD3EB7" w:rsidRDefault="00CD3EB7" w:rsidP="008E437F">
      <w:r>
        <w:rPr>
          <w:noProof/>
        </w:rPr>
        <w:drawing>
          <wp:inline distT="0" distB="0" distL="0" distR="0" wp14:anchorId="4807DB9F" wp14:editId="6DAFA14B">
            <wp:extent cx="5937250" cy="271780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C450" w14:textId="61A3F1E1" w:rsidR="00F361E5" w:rsidRDefault="00F361E5" w:rsidP="008E437F">
      <w:pPr>
        <w:rPr>
          <w:noProof/>
        </w:rPr>
      </w:pPr>
      <w:r>
        <w:rPr>
          <w:noProof/>
        </w:rPr>
        <w:t>Удаление ребра</w:t>
      </w:r>
    </w:p>
    <w:p w14:paraId="0EC3AF9A" w14:textId="6C27CA6E" w:rsidR="000D1E57" w:rsidRDefault="00CD3EB7" w:rsidP="008E437F">
      <w:pPr>
        <w:rPr>
          <w:lang w:val="en-US"/>
        </w:rPr>
      </w:pPr>
      <w:r>
        <w:rPr>
          <w:noProof/>
        </w:rPr>
        <w:drawing>
          <wp:inline distT="0" distB="0" distL="0" distR="0" wp14:anchorId="7C2E45E9" wp14:editId="379CA86E">
            <wp:extent cx="5143500" cy="2469980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69" cy="24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1BE5" w14:textId="48F50577" w:rsidR="00F361E5" w:rsidRPr="00F361E5" w:rsidRDefault="00F361E5" w:rsidP="008E437F">
      <w:pPr>
        <w:rPr>
          <w:noProof/>
        </w:rPr>
      </w:pPr>
      <w:r>
        <w:rPr>
          <w:noProof/>
        </w:rPr>
        <w:lastRenderedPageBreak/>
        <w:t>Сам граф с весами ребер</w:t>
      </w:r>
    </w:p>
    <w:p w14:paraId="0124E1F9" w14:textId="587CB657" w:rsidR="00CD3EB7" w:rsidRDefault="000D1E57" w:rsidP="008E43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B5299E" wp14:editId="5C06BD57">
            <wp:extent cx="5937250" cy="287020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48A9" w14:textId="0C95CA74" w:rsidR="00F361E5" w:rsidRPr="00F361E5" w:rsidRDefault="00F361E5" w:rsidP="008E437F">
      <w:pPr>
        <w:rPr>
          <w:noProof/>
        </w:rPr>
      </w:pPr>
      <w:r>
        <w:rPr>
          <w:noProof/>
        </w:rPr>
        <w:t>Алгорит</w:t>
      </w:r>
      <w:r w:rsidR="001C7864">
        <w:rPr>
          <w:noProof/>
        </w:rPr>
        <w:t>мы построения</w:t>
      </w:r>
    </w:p>
    <w:p w14:paraId="2C4C0598" w14:textId="71D54DC1" w:rsidR="00F361E5" w:rsidRPr="00F361E5" w:rsidRDefault="000D1E57" w:rsidP="00F361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62A7D0" wp14:editId="083A7AF1">
            <wp:extent cx="5562600" cy="258199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90" cy="258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AB95" w14:textId="58180386" w:rsidR="000D1E57" w:rsidRDefault="000D1E57" w:rsidP="008E437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AFF5B0" wp14:editId="053C7695">
            <wp:extent cx="5937250" cy="292735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D282" w14:textId="77777777" w:rsidR="00F361E5" w:rsidRDefault="000D1E57" w:rsidP="008E43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31FC8" wp14:editId="0C1C2C60">
            <wp:extent cx="5937250" cy="28765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65AC" w14:textId="468B2AAB" w:rsidR="00CD3EB7" w:rsidRPr="00CD3EB7" w:rsidRDefault="00F361E5" w:rsidP="001C78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24A65A" wp14:editId="1BB48123">
            <wp:extent cx="5937250" cy="291465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CC24" w14:textId="5DA3FBCD" w:rsidR="006552B9" w:rsidRDefault="006552B9" w:rsidP="004D0163">
      <w:pPr>
        <w:pStyle w:val="2"/>
      </w:pPr>
      <w:bookmarkStart w:id="11" w:name="_Toc102141081"/>
      <w:r>
        <w:lastRenderedPageBreak/>
        <w:t>Тестирование</w:t>
      </w:r>
      <w:bookmarkEnd w:id="11"/>
    </w:p>
    <w:p w14:paraId="76FFDA1C" w14:textId="0CBD6A55" w:rsidR="00F361E5" w:rsidRDefault="00F361E5" w:rsidP="00F361E5">
      <w:pPr>
        <w:ind w:firstLine="0"/>
      </w:pPr>
      <w:r>
        <w:t>В программе реализованы проверки на неверный ввод пользователем данных.</w:t>
      </w:r>
    </w:p>
    <w:p w14:paraId="59A4EEC2" w14:textId="586B2F7E" w:rsidR="00F361E5" w:rsidRDefault="00F361E5" w:rsidP="00F361E5">
      <w:pPr>
        <w:ind w:firstLine="0"/>
      </w:pPr>
      <w:r>
        <w:t xml:space="preserve">При </w:t>
      </w:r>
      <w:proofErr w:type="spellStart"/>
      <w:r>
        <w:t>отсутвии</w:t>
      </w:r>
      <w:proofErr w:type="spellEnd"/>
      <w:r>
        <w:t xml:space="preserve"> количества вершин:</w:t>
      </w:r>
    </w:p>
    <w:p w14:paraId="2309D043" w14:textId="4827F358" w:rsidR="00F361E5" w:rsidRDefault="00F361E5" w:rsidP="00F361E5">
      <w:pPr>
        <w:ind w:firstLine="0"/>
      </w:pPr>
      <w:r>
        <w:rPr>
          <w:noProof/>
        </w:rPr>
        <w:drawing>
          <wp:inline distT="0" distB="0" distL="0" distR="0" wp14:anchorId="335805A7" wp14:editId="5B1177A6">
            <wp:extent cx="4044950" cy="20006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37" cy="200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6138" w14:textId="2F81E186" w:rsidR="00F361E5" w:rsidRDefault="00F361E5" w:rsidP="00F361E5">
      <w:pPr>
        <w:ind w:firstLine="0"/>
      </w:pPr>
      <w:r>
        <w:t xml:space="preserve">При добавлении вершины </w:t>
      </w:r>
      <w:proofErr w:type="spellStart"/>
      <w:r>
        <w:t>отсутвие</w:t>
      </w:r>
      <w:proofErr w:type="spellEnd"/>
      <w:r>
        <w:t xml:space="preserve"> </w:t>
      </w:r>
      <w:proofErr w:type="gramStart"/>
      <w:r>
        <w:t>вершины</w:t>
      </w:r>
      <w:proofErr w:type="gramEnd"/>
      <w:r>
        <w:t xml:space="preserve"> связанной с ней, чтобы граф оставался связным:</w:t>
      </w:r>
    </w:p>
    <w:p w14:paraId="24B5A407" w14:textId="0606C554" w:rsidR="00F361E5" w:rsidRDefault="00F361E5" w:rsidP="00F361E5">
      <w:pPr>
        <w:ind w:firstLine="0"/>
      </w:pPr>
      <w:r>
        <w:rPr>
          <w:noProof/>
        </w:rPr>
        <w:drawing>
          <wp:inline distT="0" distB="0" distL="0" distR="0" wp14:anchorId="393F1B48" wp14:editId="25737791">
            <wp:extent cx="5937250" cy="28384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EE66" w14:textId="404F0094" w:rsidR="00F361E5" w:rsidRDefault="00F361E5" w:rsidP="00F361E5">
      <w:pPr>
        <w:ind w:firstLine="0"/>
      </w:pPr>
      <w:r>
        <w:t>Удаление ребра, нарушающего связность:</w:t>
      </w:r>
    </w:p>
    <w:p w14:paraId="31D6158B" w14:textId="324FC093" w:rsidR="00F361E5" w:rsidRDefault="00F361E5" w:rsidP="00F361E5">
      <w:pPr>
        <w:ind w:firstLine="0"/>
      </w:pPr>
      <w:r>
        <w:rPr>
          <w:noProof/>
        </w:rPr>
        <w:lastRenderedPageBreak/>
        <w:drawing>
          <wp:inline distT="0" distB="0" distL="0" distR="0" wp14:anchorId="11F97D18" wp14:editId="6F1C78B6">
            <wp:extent cx="5930900" cy="2819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49CC" w14:textId="77777777" w:rsidR="00F361E5" w:rsidRPr="00F361E5" w:rsidRDefault="00F361E5" w:rsidP="00F361E5">
      <w:pPr>
        <w:ind w:firstLine="0"/>
      </w:pPr>
    </w:p>
    <w:p w14:paraId="4A6C382E" w14:textId="6EA4D713" w:rsidR="001C7864" w:rsidRDefault="00F361E5" w:rsidP="00F361E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случае недостатка данных при добавлении ребра, вес ребра вводится по умолчанию.</w:t>
      </w:r>
    </w:p>
    <w:p w14:paraId="09E699BE" w14:textId="45C31B09" w:rsidR="00F475C3" w:rsidRPr="006552B9" w:rsidRDefault="001C7864" w:rsidP="001C786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B42CA8" w14:textId="77777777" w:rsidR="00987FC6" w:rsidRDefault="00987FC6" w:rsidP="004D0163">
      <w:pPr>
        <w:pStyle w:val="1"/>
      </w:pPr>
      <w:bookmarkStart w:id="12" w:name="_Toc102141082"/>
      <w:r>
        <w:lastRenderedPageBreak/>
        <w:t>Заключение</w:t>
      </w:r>
      <w:bookmarkEnd w:id="12"/>
    </w:p>
    <w:tbl>
      <w:tblPr>
        <w:tblStyle w:val="12"/>
        <w:tblW w:w="4114" w:type="pct"/>
        <w:tblLook w:val="04A0" w:firstRow="1" w:lastRow="0" w:firstColumn="1" w:lastColumn="0" w:noHBand="0" w:noVBand="1"/>
      </w:tblPr>
      <w:tblGrid>
        <w:gridCol w:w="2372"/>
        <w:gridCol w:w="1402"/>
        <w:gridCol w:w="1326"/>
        <w:gridCol w:w="1446"/>
        <w:gridCol w:w="1143"/>
      </w:tblGrid>
      <w:tr w:rsidR="00AC6C5E" w:rsidRPr="003D3678" w14:paraId="6D1BC9B0" w14:textId="77777777" w:rsidTr="00AC6C5E">
        <w:tc>
          <w:tcPr>
            <w:tcW w:w="1543" w:type="pct"/>
            <w:vAlign w:val="center"/>
          </w:tcPr>
          <w:p w14:paraId="7D11FF1D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Этап разработки и задачи</w:t>
            </w:r>
          </w:p>
        </w:tc>
        <w:tc>
          <w:tcPr>
            <w:tcW w:w="912" w:type="pct"/>
            <w:vAlign w:val="center"/>
          </w:tcPr>
          <w:p w14:paraId="3674EF73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  <w:vertAlign w:val="subscript"/>
                <w:lang w:val="en-US"/>
              </w:rPr>
            </w:pPr>
            <w:r w:rsidRPr="003D3678">
              <w:rPr>
                <w:sz w:val="20"/>
              </w:rPr>
              <w:t xml:space="preserve">Планируемые временные затраты, </w:t>
            </w:r>
            <w:r w:rsidRPr="003D3678">
              <w:rPr>
                <w:sz w:val="20"/>
                <w:lang w:val="en-US"/>
              </w:rPr>
              <w:t>T</w:t>
            </w:r>
            <w:r w:rsidRPr="003D3678">
              <w:rPr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862" w:type="pct"/>
            <w:vAlign w:val="center"/>
          </w:tcPr>
          <w:p w14:paraId="3F12E89E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  <w:vertAlign w:val="subscript"/>
                <w:lang w:val="en-US"/>
              </w:rPr>
            </w:pPr>
            <w:r w:rsidRPr="003D3678">
              <w:rPr>
                <w:sz w:val="20"/>
              </w:rPr>
              <w:t xml:space="preserve">Фактические временные затраты, </w:t>
            </w:r>
            <w:r w:rsidRPr="003D3678">
              <w:rPr>
                <w:sz w:val="20"/>
                <w:lang w:val="en-US"/>
              </w:rPr>
              <w:t>T</w:t>
            </w:r>
            <w:r w:rsidRPr="003D3678"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940" w:type="pct"/>
            <w:vAlign w:val="center"/>
          </w:tcPr>
          <w:p w14:paraId="5372C712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  <w:vertAlign w:val="subscript"/>
              </w:rPr>
            </w:pPr>
            <w:r w:rsidRPr="003D3678">
              <w:rPr>
                <w:sz w:val="20"/>
              </w:rPr>
              <w:t xml:space="preserve">Поставленные подзадачи, </w:t>
            </w:r>
            <w:r w:rsidRPr="003D3678">
              <w:rPr>
                <w:sz w:val="20"/>
                <w:lang w:val="en-US"/>
              </w:rPr>
              <w:t>W</w:t>
            </w:r>
            <w:r w:rsidRPr="003D3678">
              <w:rPr>
                <w:sz w:val="20"/>
                <w:vertAlign w:val="subscript"/>
              </w:rPr>
              <w:t>0</w:t>
            </w:r>
          </w:p>
        </w:tc>
        <w:tc>
          <w:tcPr>
            <w:tcW w:w="743" w:type="pct"/>
            <w:vAlign w:val="center"/>
          </w:tcPr>
          <w:p w14:paraId="754BD6ED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  <w:vertAlign w:val="subscript"/>
                <w:lang w:val="en-US"/>
              </w:rPr>
            </w:pPr>
            <w:r w:rsidRPr="003D3678">
              <w:rPr>
                <w:sz w:val="20"/>
              </w:rPr>
              <w:t xml:space="preserve">Решеные подзадачи, </w:t>
            </w:r>
            <w:r w:rsidRPr="003D3678">
              <w:rPr>
                <w:sz w:val="20"/>
                <w:lang w:val="en-US"/>
              </w:rPr>
              <w:t>W</w:t>
            </w:r>
            <w:r w:rsidRPr="003D3678">
              <w:rPr>
                <w:sz w:val="20"/>
                <w:vertAlign w:val="subscript"/>
                <w:lang w:val="en-US"/>
              </w:rPr>
              <w:t>1</w:t>
            </w:r>
          </w:p>
        </w:tc>
      </w:tr>
      <w:tr w:rsidR="00AC6C5E" w:rsidRPr="003D3678" w14:paraId="678F4E20" w14:textId="77777777" w:rsidTr="00AC6C5E">
        <w:tc>
          <w:tcPr>
            <w:tcW w:w="5000" w:type="pct"/>
            <w:gridSpan w:val="5"/>
            <w:vAlign w:val="center"/>
          </w:tcPr>
          <w:p w14:paraId="5E15575A" w14:textId="77777777" w:rsidR="00AC6C5E" w:rsidRPr="003D3678" w:rsidRDefault="00AC6C5E" w:rsidP="00AC6C5E">
            <w:pPr>
              <w:numPr>
                <w:ilvl w:val="0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</w:t>
            </w:r>
            <w:r>
              <w:rPr>
                <w:sz w:val="20"/>
              </w:rPr>
              <w:t xml:space="preserve">еализация графа и алгоритмов поиска минимального </w:t>
            </w:r>
            <w:proofErr w:type="spellStart"/>
            <w:r>
              <w:rPr>
                <w:sz w:val="20"/>
              </w:rPr>
              <w:t>остовного</w:t>
            </w:r>
            <w:proofErr w:type="spellEnd"/>
            <w:r>
              <w:rPr>
                <w:sz w:val="20"/>
              </w:rPr>
              <w:t xml:space="preserve"> дерева</w:t>
            </w:r>
          </w:p>
        </w:tc>
      </w:tr>
      <w:tr w:rsidR="00AC6C5E" w:rsidRPr="003D3678" w14:paraId="5FF7349F" w14:textId="77777777" w:rsidTr="00AC6C5E">
        <w:tc>
          <w:tcPr>
            <w:tcW w:w="1543" w:type="pct"/>
            <w:vAlign w:val="center"/>
          </w:tcPr>
          <w:p w14:paraId="7FB51A08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Описание концепции и основной идеи алгоритма</w:t>
            </w:r>
          </w:p>
        </w:tc>
        <w:tc>
          <w:tcPr>
            <w:tcW w:w="912" w:type="pct"/>
            <w:vAlign w:val="center"/>
          </w:tcPr>
          <w:p w14:paraId="61B4A123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862" w:type="pct"/>
            <w:vAlign w:val="center"/>
          </w:tcPr>
          <w:p w14:paraId="69969BD8" w14:textId="1AF1DF20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40" w:type="pct"/>
            <w:vAlign w:val="center"/>
          </w:tcPr>
          <w:p w14:paraId="51E5AF65" w14:textId="4C098339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43" w:type="pct"/>
            <w:vAlign w:val="center"/>
          </w:tcPr>
          <w:p w14:paraId="73868E2E" w14:textId="23FC0F2E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AC6C5E" w:rsidRPr="003D3678" w14:paraId="0F6EC987" w14:textId="77777777" w:rsidTr="00AC6C5E">
        <w:tc>
          <w:tcPr>
            <w:tcW w:w="1543" w:type="pct"/>
            <w:vAlign w:val="center"/>
          </w:tcPr>
          <w:p w14:paraId="29AAA59C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Анализ существующих решений, подбор подходящей композиции алгоритмов</w:t>
            </w:r>
          </w:p>
        </w:tc>
        <w:tc>
          <w:tcPr>
            <w:tcW w:w="912" w:type="pct"/>
            <w:vAlign w:val="center"/>
          </w:tcPr>
          <w:p w14:paraId="12A01017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6-11 часов</w:t>
            </w:r>
          </w:p>
        </w:tc>
        <w:tc>
          <w:tcPr>
            <w:tcW w:w="862" w:type="pct"/>
            <w:vAlign w:val="center"/>
          </w:tcPr>
          <w:p w14:paraId="21960199" w14:textId="17DF19A7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40" w:type="pct"/>
            <w:vAlign w:val="center"/>
          </w:tcPr>
          <w:p w14:paraId="12C809C0" w14:textId="64E7C926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743" w:type="pct"/>
            <w:vAlign w:val="center"/>
          </w:tcPr>
          <w:p w14:paraId="1F2AC2F3" w14:textId="2B1C9A76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AC6C5E" w:rsidRPr="003D3678" w14:paraId="5C04F918" w14:textId="77777777" w:rsidTr="00AC6C5E">
        <w:tc>
          <w:tcPr>
            <w:tcW w:w="1543" w:type="pct"/>
            <w:vAlign w:val="center"/>
          </w:tcPr>
          <w:p w14:paraId="2835FF82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 xml:space="preserve">Теоретическая оценка </w:t>
            </w:r>
            <w:proofErr w:type="gramStart"/>
            <w:r w:rsidRPr="003D3678">
              <w:rPr>
                <w:sz w:val="20"/>
              </w:rPr>
              <w:t>возможности  реализации</w:t>
            </w:r>
            <w:proofErr w:type="gramEnd"/>
            <w:r w:rsidRPr="003D3678">
              <w:rPr>
                <w:sz w:val="20"/>
              </w:rPr>
              <w:t xml:space="preserve"> алгоритма</w:t>
            </w:r>
          </w:p>
        </w:tc>
        <w:tc>
          <w:tcPr>
            <w:tcW w:w="912" w:type="pct"/>
            <w:vAlign w:val="center"/>
          </w:tcPr>
          <w:p w14:paraId="3A97F24C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6-8 часа</w:t>
            </w:r>
          </w:p>
        </w:tc>
        <w:tc>
          <w:tcPr>
            <w:tcW w:w="862" w:type="pct"/>
            <w:vAlign w:val="center"/>
          </w:tcPr>
          <w:p w14:paraId="72371FCE" w14:textId="035E6AAD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940" w:type="pct"/>
            <w:vAlign w:val="center"/>
          </w:tcPr>
          <w:p w14:paraId="47CC05A4" w14:textId="1446FDBF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743" w:type="pct"/>
            <w:vAlign w:val="center"/>
          </w:tcPr>
          <w:p w14:paraId="79013C51" w14:textId="02814682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AC6C5E" w:rsidRPr="003D3678" w14:paraId="7E6F1FAB" w14:textId="77777777" w:rsidTr="00AC6C5E">
        <w:tc>
          <w:tcPr>
            <w:tcW w:w="1543" w:type="pct"/>
            <w:vAlign w:val="center"/>
          </w:tcPr>
          <w:p w14:paraId="45D505C1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Подготовка к реализации алгоритма</w:t>
            </w:r>
          </w:p>
        </w:tc>
        <w:tc>
          <w:tcPr>
            <w:tcW w:w="912" w:type="pct"/>
            <w:vAlign w:val="center"/>
          </w:tcPr>
          <w:p w14:paraId="184A9681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3-5 часов</w:t>
            </w:r>
          </w:p>
        </w:tc>
        <w:tc>
          <w:tcPr>
            <w:tcW w:w="862" w:type="pct"/>
            <w:vAlign w:val="center"/>
          </w:tcPr>
          <w:p w14:paraId="007CA118" w14:textId="60F3A2B6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940" w:type="pct"/>
            <w:vAlign w:val="center"/>
          </w:tcPr>
          <w:p w14:paraId="483CBB1C" w14:textId="7DB607D1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743" w:type="pct"/>
            <w:vAlign w:val="center"/>
          </w:tcPr>
          <w:p w14:paraId="5CE2ED26" w14:textId="4B56C5C0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AC6C5E" w:rsidRPr="003D3678" w14:paraId="0F18E88D" w14:textId="77777777" w:rsidTr="00AC6C5E">
        <w:tc>
          <w:tcPr>
            <w:tcW w:w="5000" w:type="pct"/>
            <w:gridSpan w:val="5"/>
            <w:vAlign w:val="center"/>
          </w:tcPr>
          <w:p w14:paraId="081ECE6C" w14:textId="77777777" w:rsidR="00AC6C5E" w:rsidRPr="003D3678" w:rsidRDefault="00AC6C5E" w:rsidP="00AC6C5E">
            <w:pPr>
              <w:numPr>
                <w:ilvl w:val="0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Верификация алгоритма</w:t>
            </w:r>
          </w:p>
        </w:tc>
      </w:tr>
      <w:tr w:rsidR="00AC6C5E" w:rsidRPr="003D3678" w14:paraId="2571C391" w14:textId="77777777" w:rsidTr="00AC6C5E">
        <w:tc>
          <w:tcPr>
            <w:tcW w:w="1543" w:type="pct"/>
            <w:vAlign w:val="center"/>
          </w:tcPr>
          <w:p w14:paraId="499E1BA6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Декомпозиция алгоритма</w:t>
            </w:r>
          </w:p>
        </w:tc>
        <w:tc>
          <w:tcPr>
            <w:tcW w:w="912" w:type="pct"/>
            <w:vAlign w:val="center"/>
          </w:tcPr>
          <w:p w14:paraId="51979282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0.5-1 час</w:t>
            </w:r>
          </w:p>
        </w:tc>
        <w:tc>
          <w:tcPr>
            <w:tcW w:w="862" w:type="pct"/>
            <w:vAlign w:val="center"/>
          </w:tcPr>
          <w:p w14:paraId="3EDC71F3" w14:textId="5AED3515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40" w:type="pct"/>
            <w:vAlign w:val="center"/>
          </w:tcPr>
          <w:p w14:paraId="2A0C4042" w14:textId="511CF2B7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743" w:type="pct"/>
            <w:vAlign w:val="center"/>
          </w:tcPr>
          <w:p w14:paraId="3309FAAB" w14:textId="5E98351D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AC6C5E" w:rsidRPr="003D3678" w14:paraId="74648F7F" w14:textId="77777777" w:rsidTr="00AC6C5E">
        <w:tc>
          <w:tcPr>
            <w:tcW w:w="1543" w:type="pct"/>
            <w:vAlign w:val="center"/>
          </w:tcPr>
          <w:p w14:paraId="1868502B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еализация алгоритма</w:t>
            </w:r>
          </w:p>
        </w:tc>
        <w:tc>
          <w:tcPr>
            <w:tcW w:w="912" w:type="pct"/>
            <w:vAlign w:val="center"/>
          </w:tcPr>
          <w:p w14:paraId="74D847D3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7-12 часов</w:t>
            </w:r>
          </w:p>
        </w:tc>
        <w:tc>
          <w:tcPr>
            <w:tcW w:w="862" w:type="pct"/>
            <w:vAlign w:val="center"/>
          </w:tcPr>
          <w:p w14:paraId="2848716D" w14:textId="103A8330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940" w:type="pct"/>
            <w:vAlign w:val="center"/>
          </w:tcPr>
          <w:p w14:paraId="7E341B2A" w14:textId="217A9743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743" w:type="pct"/>
            <w:vAlign w:val="center"/>
          </w:tcPr>
          <w:p w14:paraId="30031FC8" w14:textId="7709A2EE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AC6C5E" w:rsidRPr="003D3678" w14:paraId="2E3C0DEC" w14:textId="77777777" w:rsidTr="00AC6C5E">
        <w:tc>
          <w:tcPr>
            <w:tcW w:w="1543" w:type="pct"/>
            <w:vAlign w:val="center"/>
          </w:tcPr>
          <w:p w14:paraId="50E20216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Теоретическое доказательство корректности</w:t>
            </w:r>
          </w:p>
        </w:tc>
        <w:tc>
          <w:tcPr>
            <w:tcW w:w="912" w:type="pct"/>
            <w:vAlign w:val="center"/>
          </w:tcPr>
          <w:p w14:paraId="0976D5A5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6-10 часов</w:t>
            </w:r>
          </w:p>
        </w:tc>
        <w:tc>
          <w:tcPr>
            <w:tcW w:w="862" w:type="pct"/>
            <w:vAlign w:val="center"/>
          </w:tcPr>
          <w:p w14:paraId="2EEED1A4" w14:textId="47BC6A23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940" w:type="pct"/>
            <w:vAlign w:val="center"/>
          </w:tcPr>
          <w:p w14:paraId="1AED4AFC" w14:textId="335E2508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743" w:type="pct"/>
            <w:vAlign w:val="center"/>
          </w:tcPr>
          <w:p w14:paraId="1C626730" w14:textId="3DBF8311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AC6C5E" w:rsidRPr="003D3678" w14:paraId="5953A2BC" w14:textId="77777777" w:rsidTr="00AC6C5E">
        <w:tc>
          <w:tcPr>
            <w:tcW w:w="1543" w:type="pct"/>
            <w:vAlign w:val="center"/>
          </w:tcPr>
          <w:p w14:paraId="50EEDF0A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Подготовка тестов</w:t>
            </w:r>
            <w:r>
              <w:rPr>
                <w:sz w:val="20"/>
              </w:rPr>
              <w:t>ых вариантов графа</w:t>
            </w:r>
          </w:p>
        </w:tc>
        <w:tc>
          <w:tcPr>
            <w:tcW w:w="912" w:type="pct"/>
            <w:vAlign w:val="center"/>
          </w:tcPr>
          <w:p w14:paraId="76EF6755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862" w:type="pct"/>
            <w:vAlign w:val="center"/>
          </w:tcPr>
          <w:p w14:paraId="595C2CE0" w14:textId="7713F0E0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40" w:type="pct"/>
            <w:vAlign w:val="center"/>
          </w:tcPr>
          <w:p w14:paraId="40327719" w14:textId="530CA913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743" w:type="pct"/>
            <w:vAlign w:val="center"/>
          </w:tcPr>
          <w:p w14:paraId="6B0FDF3C" w14:textId="27BF26BB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AC6C5E" w:rsidRPr="003D3678" w14:paraId="6B270EFD" w14:textId="77777777" w:rsidTr="00AC6C5E">
        <w:tc>
          <w:tcPr>
            <w:tcW w:w="1543" w:type="pct"/>
            <w:vAlign w:val="center"/>
          </w:tcPr>
          <w:p w14:paraId="7896EDB2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Тестирование алгоритма</w:t>
            </w:r>
          </w:p>
        </w:tc>
        <w:tc>
          <w:tcPr>
            <w:tcW w:w="912" w:type="pct"/>
            <w:vAlign w:val="center"/>
          </w:tcPr>
          <w:p w14:paraId="5129B8FA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862" w:type="pct"/>
            <w:vAlign w:val="center"/>
          </w:tcPr>
          <w:p w14:paraId="48AA3DA4" w14:textId="6B3D8BD4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40" w:type="pct"/>
            <w:vAlign w:val="center"/>
          </w:tcPr>
          <w:p w14:paraId="460B88DB" w14:textId="3D48CD64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743" w:type="pct"/>
            <w:vAlign w:val="center"/>
          </w:tcPr>
          <w:p w14:paraId="438E0FF3" w14:textId="2CFC3BB0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AC6C5E" w:rsidRPr="003D3678" w14:paraId="43CAC5D5" w14:textId="77777777" w:rsidTr="00AC6C5E">
        <w:tc>
          <w:tcPr>
            <w:tcW w:w="1543" w:type="pct"/>
            <w:vAlign w:val="center"/>
          </w:tcPr>
          <w:p w14:paraId="5476E344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Исправление возможных ошибок</w:t>
            </w:r>
          </w:p>
        </w:tc>
        <w:tc>
          <w:tcPr>
            <w:tcW w:w="912" w:type="pct"/>
            <w:vAlign w:val="center"/>
          </w:tcPr>
          <w:p w14:paraId="6FF97C25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-2 часа</w:t>
            </w:r>
          </w:p>
        </w:tc>
        <w:tc>
          <w:tcPr>
            <w:tcW w:w="862" w:type="pct"/>
            <w:vAlign w:val="center"/>
          </w:tcPr>
          <w:p w14:paraId="511C8C7B" w14:textId="638A97EA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40" w:type="pct"/>
            <w:vAlign w:val="center"/>
          </w:tcPr>
          <w:p w14:paraId="4F461A08" w14:textId="56F2E910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43" w:type="pct"/>
            <w:vAlign w:val="center"/>
          </w:tcPr>
          <w:p w14:paraId="4F618C75" w14:textId="3FE3EAB9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AC6C5E" w:rsidRPr="003D3678" w14:paraId="599E63B5" w14:textId="77777777" w:rsidTr="00AC6C5E">
        <w:tc>
          <w:tcPr>
            <w:tcW w:w="5000" w:type="pct"/>
            <w:gridSpan w:val="5"/>
            <w:vAlign w:val="center"/>
          </w:tcPr>
          <w:p w14:paraId="55144270" w14:textId="77777777" w:rsidR="00AC6C5E" w:rsidRPr="003D3678" w:rsidRDefault="00AC6C5E" w:rsidP="00AC6C5E">
            <w:pPr>
              <w:numPr>
                <w:ilvl w:val="0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азработка структуры и архитектуры ПО</w:t>
            </w:r>
          </w:p>
        </w:tc>
      </w:tr>
      <w:tr w:rsidR="00AC6C5E" w:rsidRPr="003D3678" w14:paraId="27FAD083" w14:textId="77777777" w:rsidTr="00AC6C5E">
        <w:tc>
          <w:tcPr>
            <w:tcW w:w="1543" w:type="pct"/>
            <w:vAlign w:val="center"/>
          </w:tcPr>
          <w:p w14:paraId="2C63F52A" w14:textId="77777777" w:rsidR="00AC6C5E" w:rsidRPr="003D3678" w:rsidRDefault="00AC6C5E" w:rsidP="00AC6C5E">
            <w:pPr>
              <w:numPr>
                <w:ilvl w:val="1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Разделение ПО на модули</w:t>
            </w:r>
          </w:p>
        </w:tc>
        <w:tc>
          <w:tcPr>
            <w:tcW w:w="912" w:type="pct"/>
            <w:vAlign w:val="center"/>
          </w:tcPr>
          <w:p w14:paraId="11C12101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0.5-1 час</w:t>
            </w:r>
          </w:p>
        </w:tc>
        <w:tc>
          <w:tcPr>
            <w:tcW w:w="862" w:type="pct"/>
            <w:vAlign w:val="center"/>
          </w:tcPr>
          <w:p w14:paraId="391BE78C" w14:textId="750D8B48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5</w:t>
            </w:r>
          </w:p>
        </w:tc>
        <w:tc>
          <w:tcPr>
            <w:tcW w:w="940" w:type="pct"/>
            <w:vAlign w:val="center"/>
          </w:tcPr>
          <w:p w14:paraId="7E8ECAEF" w14:textId="23A55101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43" w:type="pct"/>
            <w:vAlign w:val="center"/>
          </w:tcPr>
          <w:p w14:paraId="470C344D" w14:textId="182152FB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AC6C5E" w:rsidRPr="003D3678" w14:paraId="0484FB2E" w14:textId="77777777" w:rsidTr="00AC6C5E">
        <w:tc>
          <w:tcPr>
            <w:tcW w:w="1543" w:type="pct"/>
            <w:vAlign w:val="center"/>
          </w:tcPr>
          <w:p w14:paraId="5C1E062F" w14:textId="77777777" w:rsidR="00AC6C5E" w:rsidRPr="003D3678" w:rsidRDefault="00AC6C5E" w:rsidP="00AC6C5E">
            <w:pPr>
              <w:numPr>
                <w:ilvl w:val="0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 xml:space="preserve">Создание </w:t>
            </w:r>
            <w:r w:rsidRPr="003D3678">
              <w:rPr>
                <w:sz w:val="20"/>
                <w:lang w:val="en-US"/>
              </w:rPr>
              <w:t>UI</w:t>
            </w:r>
          </w:p>
        </w:tc>
        <w:tc>
          <w:tcPr>
            <w:tcW w:w="912" w:type="pct"/>
            <w:vAlign w:val="center"/>
          </w:tcPr>
          <w:p w14:paraId="06E015B0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5-</w:t>
            </w:r>
            <w:r>
              <w:rPr>
                <w:sz w:val="20"/>
              </w:rPr>
              <w:t>15</w:t>
            </w:r>
            <w:r w:rsidRPr="003D3678">
              <w:rPr>
                <w:sz w:val="20"/>
              </w:rPr>
              <w:t xml:space="preserve"> часов</w:t>
            </w:r>
          </w:p>
        </w:tc>
        <w:tc>
          <w:tcPr>
            <w:tcW w:w="862" w:type="pct"/>
            <w:vAlign w:val="center"/>
          </w:tcPr>
          <w:p w14:paraId="5DACC7E5" w14:textId="517922D3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940" w:type="pct"/>
            <w:vAlign w:val="center"/>
          </w:tcPr>
          <w:p w14:paraId="487D768E" w14:textId="2F39E8F9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743" w:type="pct"/>
            <w:vAlign w:val="center"/>
          </w:tcPr>
          <w:p w14:paraId="103A01AD" w14:textId="5BAB56A5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</w:tr>
      <w:tr w:rsidR="00AC6C5E" w:rsidRPr="003D3678" w14:paraId="14EA92AF" w14:textId="77777777" w:rsidTr="00AC6C5E">
        <w:tc>
          <w:tcPr>
            <w:tcW w:w="1543" w:type="pct"/>
            <w:vAlign w:val="center"/>
          </w:tcPr>
          <w:p w14:paraId="7CA4C6CF" w14:textId="77777777" w:rsidR="00AC6C5E" w:rsidRPr="003D3678" w:rsidRDefault="00AC6C5E" w:rsidP="00AC6C5E">
            <w:pPr>
              <w:numPr>
                <w:ilvl w:val="0"/>
                <w:numId w:val="33"/>
              </w:numPr>
              <w:spacing w:after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Итоговое тестирование</w:t>
            </w:r>
          </w:p>
        </w:tc>
        <w:tc>
          <w:tcPr>
            <w:tcW w:w="912" w:type="pct"/>
            <w:vAlign w:val="center"/>
          </w:tcPr>
          <w:p w14:paraId="586BEEC1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1.5-2.5 часа</w:t>
            </w:r>
          </w:p>
        </w:tc>
        <w:tc>
          <w:tcPr>
            <w:tcW w:w="862" w:type="pct"/>
            <w:vAlign w:val="center"/>
          </w:tcPr>
          <w:p w14:paraId="3FB3502F" w14:textId="5727EF00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40" w:type="pct"/>
            <w:vAlign w:val="center"/>
          </w:tcPr>
          <w:p w14:paraId="5D17EE65" w14:textId="3208C4E4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43" w:type="pct"/>
            <w:vAlign w:val="center"/>
          </w:tcPr>
          <w:p w14:paraId="7A2171EE" w14:textId="15763C44" w:rsidR="00AC6C5E" w:rsidRPr="00AC6C5E" w:rsidRDefault="00AC6C5E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AC6C5E" w:rsidRPr="003D3678" w14:paraId="38A1B76E" w14:textId="77777777" w:rsidTr="00AC6C5E">
        <w:tc>
          <w:tcPr>
            <w:tcW w:w="1543" w:type="pct"/>
            <w:vAlign w:val="center"/>
          </w:tcPr>
          <w:p w14:paraId="0609F674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  <w:r w:rsidRPr="003D3678">
              <w:rPr>
                <w:sz w:val="20"/>
              </w:rPr>
              <w:t>Итог</w:t>
            </w:r>
          </w:p>
        </w:tc>
        <w:tc>
          <w:tcPr>
            <w:tcW w:w="912" w:type="pct"/>
            <w:vAlign w:val="center"/>
          </w:tcPr>
          <w:p w14:paraId="4740806E" w14:textId="77777777" w:rsidR="00AC6C5E" w:rsidRPr="003D3678" w:rsidRDefault="00AC6C5E" w:rsidP="0085118D">
            <w:pPr>
              <w:spacing w:after="0"/>
              <w:ind w:firstLine="0"/>
              <w:jc w:val="center"/>
            </w:pPr>
            <w:r>
              <w:rPr>
                <w:sz w:val="20"/>
              </w:rPr>
              <w:t>39</w:t>
            </w:r>
            <w:r w:rsidRPr="003D3678">
              <w:rPr>
                <w:sz w:val="20"/>
              </w:rPr>
              <w:t>,5-7</w:t>
            </w:r>
            <w:r>
              <w:rPr>
                <w:sz w:val="20"/>
              </w:rPr>
              <w:t>0</w:t>
            </w:r>
            <w:r w:rsidRPr="003D3678">
              <w:rPr>
                <w:sz w:val="20"/>
              </w:rPr>
              <w:t>,5</w:t>
            </w:r>
          </w:p>
        </w:tc>
        <w:tc>
          <w:tcPr>
            <w:tcW w:w="862" w:type="pct"/>
            <w:vAlign w:val="center"/>
          </w:tcPr>
          <w:p w14:paraId="108BCFF5" w14:textId="3D977F38" w:rsidR="00AC6C5E" w:rsidRPr="00171E70" w:rsidRDefault="00171E70" w:rsidP="0085118D">
            <w:pPr>
              <w:spacing w:after="0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,5</w:t>
            </w:r>
          </w:p>
        </w:tc>
        <w:tc>
          <w:tcPr>
            <w:tcW w:w="940" w:type="pct"/>
            <w:vAlign w:val="center"/>
          </w:tcPr>
          <w:p w14:paraId="5EB5B53B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743" w:type="pct"/>
            <w:vAlign w:val="center"/>
          </w:tcPr>
          <w:p w14:paraId="7BF6805B" w14:textId="77777777" w:rsidR="00AC6C5E" w:rsidRPr="003D3678" w:rsidRDefault="00AC6C5E" w:rsidP="0085118D">
            <w:pPr>
              <w:spacing w:after="0"/>
              <w:ind w:firstLine="0"/>
              <w:jc w:val="center"/>
              <w:rPr>
                <w:sz w:val="20"/>
              </w:rPr>
            </w:pPr>
          </w:p>
        </w:tc>
      </w:tr>
    </w:tbl>
    <w:p w14:paraId="7A7F349A" w14:textId="77777777" w:rsidR="00AC6C5E" w:rsidRDefault="00AC6C5E" w:rsidP="00993D27"/>
    <w:p w14:paraId="2794549D" w14:textId="079C13DD" w:rsidR="00993D27" w:rsidRPr="00993D27" w:rsidRDefault="00993D27" w:rsidP="00993D27">
      <w:pPr>
        <w:rPr>
          <w:rFonts w:cs="Times New Roman"/>
          <w:szCs w:val="28"/>
        </w:rPr>
      </w:pPr>
      <w:r w:rsidRPr="00993D27">
        <w:rPr>
          <w:rFonts w:cs="Times New Roman"/>
          <w:szCs w:val="28"/>
        </w:rPr>
        <w:t xml:space="preserve">Некоторые реализационные работы были проведены быстрее нижней границы планируемых затрат. </w:t>
      </w:r>
      <w:r w:rsidR="00171E70">
        <w:rPr>
          <w:rFonts w:cs="Times New Roman"/>
          <w:szCs w:val="28"/>
        </w:rPr>
        <w:t>Но в результате разработка уложилась в предсказанный период времени.</w:t>
      </w:r>
    </w:p>
    <w:p w14:paraId="407DECD7" w14:textId="77777777" w:rsidR="00993D27" w:rsidRDefault="00993D27" w:rsidP="00993D27">
      <w:pPr>
        <w:rPr>
          <w:rFonts w:cs="Times New Roman"/>
          <w:szCs w:val="28"/>
        </w:rPr>
      </w:pPr>
      <w:r w:rsidRPr="00993D27">
        <w:rPr>
          <w:rFonts w:cs="Times New Roman"/>
          <w:szCs w:val="28"/>
        </w:rPr>
        <w:t>Проект завершен в поставленные сроки, с приближением к нижней границе заявленного времени на реализацию проекта, сроки не нарушены.</w:t>
      </w:r>
    </w:p>
    <w:p w14:paraId="39F3D19E" w14:textId="77777777" w:rsidR="00993D27" w:rsidRDefault="00993D27" w:rsidP="00993D2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дена демонстрация проекта с описанием реализованной функциональности</w:t>
      </w:r>
      <w:r w:rsidRPr="00993D27">
        <w:rPr>
          <w:rFonts w:cs="Times New Roman"/>
          <w:szCs w:val="28"/>
        </w:rPr>
        <w:t>.</w:t>
      </w:r>
    </w:p>
    <w:p w14:paraId="59BD683F" w14:textId="77777777" w:rsidR="00987FC6" w:rsidRPr="006913A5" w:rsidRDefault="00F218FD" w:rsidP="006913A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процессе написания курсового</w:t>
      </w:r>
      <w:r w:rsidR="00987FC6" w:rsidRPr="006913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</w:t>
      </w:r>
      <w:r w:rsidR="00987FC6" w:rsidRPr="006913A5">
        <w:rPr>
          <w:rFonts w:cs="Times New Roman"/>
          <w:szCs w:val="28"/>
        </w:rPr>
        <w:t>были:</w:t>
      </w:r>
    </w:p>
    <w:p w14:paraId="52552E86" w14:textId="77777777" w:rsidR="00987FC6" w:rsidRPr="006913A5" w:rsidRDefault="00987FC6" w:rsidP="006913A5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6913A5">
        <w:rPr>
          <w:rFonts w:cs="Times New Roman"/>
          <w:szCs w:val="28"/>
        </w:rPr>
        <w:t>улучшены навыки владением ООП;</w:t>
      </w:r>
    </w:p>
    <w:p w14:paraId="28E6AB44" w14:textId="77777777" w:rsidR="00987FC6" w:rsidRPr="006913A5" w:rsidRDefault="00987FC6" w:rsidP="006913A5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6913A5">
        <w:rPr>
          <w:rFonts w:cs="Times New Roman"/>
          <w:szCs w:val="28"/>
        </w:rPr>
        <w:t>улучшено знание язы</w:t>
      </w:r>
      <w:r w:rsidR="006913A5" w:rsidRPr="006913A5">
        <w:rPr>
          <w:rFonts w:cs="Times New Roman"/>
          <w:szCs w:val="28"/>
        </w:rPr>
        <w:t>ка C# и платформы .NET в целом;</w:t>
      </w:r>
    </w:p>
    <w:p w14:paraId="3445085A" w14:textId="77777777" w:rsidR="00987FC6" w:rsidRPr="006913A5" w:rsidRDefault="00987FC6" w:rsidP="006913A5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6913A5">
        <w:rPr>
          <w:rFonts w:cs="Times New Roman"/>
          <w:szCs w:val="28"/>
        </w:rPr>
        <w:t>улучшены навыки алгоритмического мышления;</w:t>
      </w:r>
    </w:p>
    <w:p w14:paraId="575E2475" w14:textId="77777777" w:rsidR="00987FC6" w:rsidRPr="006913A5" w:rsidRDefault="00987FC6" w:rsidP="006913A5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6913A5">
        <w:rPr>
          <w:rFonts w:cs="Times New Roman"/>
          <w:szCs w:val="28"/>
        </w:rPr>
        <w:t>получены новые знания в области работы с графами;</w:t>
      </w:r>
    </w:p>
    <w:p w14:paraId="707DD97D" w14:textId="09B2AD60" w:rsidR="006913A5" w:rsidRDefault="00987FC6" w:rsidP="00171E70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6913A5">
        <w:rPr>
          <w:rFonts w:cs="Times New Roman"/>
          <w:szCs w:val="28"/>
        </w:rPr>
        <w:t>получены навыки по работе с графикой в C#;</w:t>
      </w:r>
    </w:p>
    <w:p w14:paraId="54A38265" w14:textId="143DB59A" w:rsidR="006913A5" w:rsidRDefault="006913A5" w:rsidP="00171E70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своены принципы проектирования программ</w:t>
      </w:r>
      <w:r>
        <w:rPr>
          <w:rFonts w:cs="Times New Roman"/>
          <w:szCs w:val="28"/>
          <w:lang w:val="en-US"/>
        </w:rPr>
        <w:t>;</w:t>
      </w:r>
    </w:p>
    <w:p w14:paraId="1FCE3DE0" w14:textId="77777777" w:rsidR="004172B7" w:rsidRDefault="004172B7" w:rsidP="006913A5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ены навыки работы с программами контроля версий (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)</w:t>
      </w:r>
    </w:p>
    <w:p w14:paraId="46288467" w14:textId="10040203" w:rsidR="00A6696A" w:rsidRDefault="00987FC6" w:rsidP="00987FC6">
      <w:pPr>
        <w:rPr>
          <w:rFonts w:cs="Times New Roman"/>
          <w:szCs w:val="28"/>
        </w:rPr>
      </w:pPr>
      <w:r w:rsidRPr="00987FC6">
        <w:rPr>
          <w:rFonts w:cs="Times New Roman"/>
          <w:szCs w:val="28"/>
        </w:rPr>
        <w:t xml:space="preserve">Разработанное приложение уже является </w:t>
      </w:r>
      <w:r w:rsidR="00171E70">
        <w:rPr>
          <w:rFonts w:cs="Times New Roman"/>
          <w:szCs w:val="28"/>
        </w:rPr>
        <w:t xml:space="preserve">законченным демонстрационным материалом, что позволяет использовать его на практике. При желании, приложение можно </w:t>
      </w:r>
      <w:proofErr w:type="spellStart"/>
      <w:r w:rsidR="00171E70">
        <w:rPr>
          <w:rFonts w:cs="Times New Roman"/>
          <w:szCs w:val="28"/>
        </w:rPr>
        <w:t>дополить</w:t>
      </w:r>
      <w:proofErr w:type="spellEnd"/>
      <w:r w:rsidR="00171E70">
        <w:rPr>
          <w:rFonts w:cs="Times New Roman"/>
          <w:szCs w:val="28"/>
        </w:rPr>
        <w:t xml:space="preserve"> другими алгоритмами поиска минимального </w:t>
      </w:r>
      <w:proofErr w:type="spellStart"/>
      <w:r w:rsidR="00171E70">
        <w:rPr>
          <w:rFonts w:cs="Times New Roman"/>
          <w:szCs w:val="28"/>
        </w:rPr>
        <w:t>остовного</w:t>
      </w:r>
      <w:proofErr w:type="spellEnd"/>
      <w:r w:rsidR="00171E70">
        <w:rPr>
          <w:rFonts w:cs="Times New Roman"/>
          <w:szCs w:val="28"/>
        </w:rPr>
        <w:t xml:space="preserve"> дерева, что не изменяет факта полноты разработанного приложения. </w:t>
      </w:r>
    </w:p>
    <w:p w14:paraId="1B6C4EF1" w14:textId="77777777" w:rsidR="00A6696A" w:rsidRDefault="00A6696A" w:rsidP="00A6696A">
      <w:r>
        <w:br w:type="page"/>
      </w:r>
    </w:p>
    <w:p w14:paraId="251D4021" w14:textId="77777777" w:rsidR="0081400F" w:rsidRDefault="0081400F" w:rsidP="004D0163">
      <w:pPr>
        <w:pStyle w:val="1"/>
      </w:pPr>
      <w:bookmarkStart w:id="13" w:name="_Toc102141083"/>
      <w:r>
        <w:lastRenderedPageBreak/>
        <w:t>Список литературы</w:t>
      </w:r>
      <w:bookmarkEnd w:id="13"/>
    </w:p>
    <w:p w14:paraId="6E31FDE3" w14:textId="77777777" w:rsidR="00D366ED" w:rsidRPr="00D366ED" w:rsidRDefault="00D366ED" w:rsidP="00EC5585">
      <w:pPr>
        <w:pStyle w:val="a5"/>
        <w:numPr>
          <w:ilvl w:val="0"/>
          <w:numId w:val="13"/>
        </w:numPr>
        <w:rPr>
          <w:rFonts w:cs="Times New Roman"/>
          <w:noProof/>
          <w:szCs w:val="28"/>
        </w:rPr>
      </w:pPr>
      <w:r w:rsidRPr="00D366ED">
        <w:rPr>
          <w:rFonts w:cs="Times New Roman"/>
          <w:noProof/>
          <w:szCs w:val="28"/>
        </w:rPr>
        <w:t>Использован</w:t>
      </w:r>
      <w:r w:rsidR="00BE3956">
        <w:rPr>
          <w:rFonts w:cs="Times New Roman"/>
          <w:noProof/>
          <w:szCs w:val="28"/>
        </w:rPr>
        <w:t xml:space="preserve">ие элемента управления WinForms </w:t>
      </w:r>
      <w:r w:rsidRPr="00D366ED">
        <w:rPr>
          <w:rFonts w:cs="Times New Roman"/>
          <w:noProof/>
          <w:szCs w:val="28"/>
        </w:rPr>
        <w:t>[Электронный ресурс] // Microsoft. </w:t>
      </w:r>
      <w:r w:rsidR="00BE3956">
        <w:rPr>
          <w:rFonts w:cs="Times New Roman"/>
          <w:noProof/>
          <w:szCs w:val="28"/>
        </w:rPr>
        <w:t>–</w:t>
      </w:r>
      <w:r w:rsidRPr="00D366ED">
        <w:rPr>
          <w:rFonts w:cs="Times New Roman"/>
          <w:noProof/>
          <w:szCs w:val="28"/>
        </w:rPr>
        <w:t xml:space="preserve"> </w:t>
      </w:r>
      <w:r w:rsidR="00BE3956">
        <w:rPr>
          <w:rFonts w:cs="Times New Roman"/>
          <w:noProof/>
          <w:szCs w:val="28"/>
        </w:rPr>
        <w:t>Режим доступа</w:t>
      </w:r>
      <w:r w:rsidR="00BE3956" w:rsidRPr="00BE3956">
        <w:rPr>
          <w:rFonts w:cs="Times New Roman"/>
          <w:noProof/>
          <w:szCs w:val="28"/>
        </w:rPr>
        <w:t xml:space="preserve">: </w:t>
      </w:r>
      <w:r w:rsidRPr="00D366ED">
        <w:rPr>
          <w:rFonts w:cs="Times New Roman"/>
          <w:noProof/>
          <w:szCs w:val="28"/>
        </w:rPr>
        <w:t>https://docs.microsoft.com/ru-ru/sql/reporting-services/application</w:t>
      </w:r>
      <w:r w:rsidR="00BE3956">
        <w:rPr>
          <w:rFonts w:cs="Times New Roman"/>
          <w:noProof/>
          <w:szCs w:val="28"/>
        </w:rPr>
        <w:t>-integration/using-the-winforms</w:t>
      </w:r>
      <w:r w:rsidRPr="00D366ED">
        <w:rPr>
          <w:rFonts w:cs="Times New Roman"/>
          <w:noProof/>
          <w:szCs w:val="28"/>
        </w:rPr>
        <w:t>.</w:t>
      </w:r>
    </w:p>
    <w:p w14:paraId="499D3CA2" w14:textId="26316A7B" w:rsidR="001C7864" w:rsidRDefault="002C4047" w:rsidP="001C7864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2C4047">
        <w:rPr>
          <w:rFonts w:cs="Times New Roman"/>
          <w:szCs w:val="28"/>
        </w:rPr>
        <w:t xml:space="preserve">Асимптотический анализ алгоритмов [Электронный ресурс] // </w:t>
      </w:r>
      <w:proofErr w:type="spellStart"/>
      <w:r w:rsidRPr="002C4047">
        <w:rPr>
          <w:rFonts w:cs="Times New Roman"/>
          <w:szCs w:val="28"/>
          <w:lang w:val="en-US"/>
        </w:rPr>
        <w:t>Habrahabr</w:t>
      </w:r>
      <w:proofErr w:type="spellEnd"/>
      <w:r w:rsidRPr="002C4047">
        <w:rPr>
          <w:rFonts w:cs="Times New Roman"/>
          <w:szCs w:val="28"/>
        </w:rPr>
        <w:t xml:space="preserve">. - 2006-2018 </w:t>
      </w:r>
      <w:proofErr w:type="gramStart"/>
      <w:r w:rsidRPr="002C4047">
        <w:rPr>
          <w:rFonts w:cs="Times New Roman"/>
          <w:szCs w:val="28"/>
        </w:rPr>
        <w:t>г..</w:t>
      </w:r>
      <w:proofErr w:type="gramEnd"/>
      <w:r w:rsidRPr="002C4047">
        <w:rPr>
          <w:rFonts w:cs="Times New Roman"/>
          <w:szCs w:val="28"/>
        </w:rPr>
        <w:t xml:space="preserve"> </w:t>
      </w:r>
      <w:r w:rsidRPr="001C7864">
        <w:rPr>
          <w:rFonts w:cs="Times New Roman"/>
          <w:szCs w:val="28"/>
        </w:rPr>
        <w:t xml:space="preserve">Режим доступа: </w:t>
      </w:r>
      <w:hyperlink r:id="rId22" w:history="1">
        <w:r w:rsidR="001C7864" w:rsidRPr="00E90694">
          <w:rPr>
            <w:rStyle w:val="a6"/>
            <w:rFonts w:cs="Times New Roman"/>
            <w:szCs w:val="28"/>
            <w:lang w:val="en-US"/>
          </w:rPr>
          <w:t>https</w:t>
        </w:r>
        <w:r w:rsidR="001C7864" w:rsidRPr="00E90694">
          <w:rPr>
            <w:rStyle w:val="a6"/>
            <w:rFonts w:cs="Times New Roman"/>
            <w:szCs w:val="28"/>
          </w:rPr>
          <w:t>://</w:t>
        </w:r>
        <w:r w:rsidR="001C7864" w:rsidRPr="00E90694">
          <w:rPr>
            <w:rStyle w:val="a6"/>
            <w:rFonts w:cs="Times New Roman"/>
            <w:szCs w:val="28"/>
            <w:lang w:val="en-US"/>
          </w:rPr>
          <w:t>habr</w:t>
        </w:r>
        <w:r w:rsidR="001C7864" w:rsidRPr="00E90694">
          <w:rPr>
            <w:rStyle w:val="a6"/>
            <w:rFonts w:cs="Times New Roman"/>
            <w:szCs w:val="28"/>
          </w:rPr>
          <w:t>.</w:t>
        </w:r>
        <w:r w:rsidR="001C7864" w:rsidRPr="00E90694">
          <w:rPr>
            <w:rStyle w:val="a6"/>
            <w:rFonts w:cs="Times New Roman"/>
            <w:szCs w:val="28"/>
            <w:lang w:val="en-US"/>
          </w:rPr>
          <w:t>com</w:t>
        </w:r>
        <w:r w:rsidR="001C7864" w:rsidRPr="00E90694">
          <w:rPr>
            <w:rStyle w:val="a6"/>
            <w:rFonts w:cs="Times New Roman"/>
            <w:szCs w:val="28"/>
          </w:rPr>
          <w:t>/</w:t>
        </w:r>
        <w:r w:rsidR="001C7864" w:rsidRPr="00E90694">
          <w:rPr>
            <w:rStyle w:val="a6"/>
            <w:rFonts w:cs="Times New Roman"/>
            <w:szCs w:val="28"/>
            <w:lang w:val="en-US"/>
          </w:rPr>
          <w:t>ru</w:t>
        </w:r>
        <w:r w:rsidR="001C7864" w:rsidRPr="00E90694">
          <w:rPr>
            <w:rStyle w:val="a6"/>
            <w:rFonts w:cs="Times New Roman"/>
            <w:szCs w:val="28"/>
          </w:rPr>
          <w:t>/</w:t>
        </w:r>
        <w:r w:rsidR="001C7864" w:rsidRPr="00E90694">
          <w:rPr>
            <w:rStyle w:val="a6"/>
            <w:rFonts w:cs="Times New Roman"/>
            <w:szCs w:val="28"/>
            <w:lang w:val="en-US"/>
          </w:rPr>
          <w:t>post</w:t>
        </w:r>
        <w:r w:rsidR="001C7864" w:rsidRPr="00E90694">
          <w:rPr>
            <w:rStyle w:val="a6"/>
            <w:rFonts w:cs="Times New Roman"/>
            <w:szCs w:val="28"/>
          </w:rPr>
          <w:t>/78728/</w:t>
        </w:r>
      </w:hyperlink>
    </w:p>
    <w:p w14:paraId="157692D3" w14:textId="2A4F62DD" w:rsidR="00620324" w:rsidRDefault="001C7864" w:rsidP="001C7864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ое </w:t>
      </w:r>
      <w:proofErr w:type="spellStart"/>
      <w:r>
        <w:rPr>
          <w:rFonts w:cs="Times New Roman"/>
          <w:szCs w:val="28"/>
        </w:rPr>
        <w:t>остовное</w:t>
      </w:r>
      <w:proofErr w:type="spellEnd"/>
      <w:r>
        <w:rPr>
          <w:rFonts w:cs="Times New Roman"/>
          <w:szCs w:val="28"/>
        </w:rPr>
        <w:t xml:space="preserve"> дерево </w:t>
      </w:r>
      <w:r w:rsidRPr="001C786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1C786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hyperlink r:id="rId23" w:history="1">
        <w:r w:rsidR="00620324" w:rsidRPr="00E90694">
          <w:rPr>
            <w:rStyle w:val="a6"/>
            <w:rFonts w:cs="Times New Roman"/>
            <w:szCs w:val="28"/>
          </w:rPr>
          <w:t>https://ru.wikipedia.org/wiki/%D0%9C%D0%B8%D0%BD%D0%B8%D0%BC%D0%B0%D0%BB%D1%8C%D0%BD%D0%BE%D0%B5_%D0%BE%D1%81%D1%82%D0%BE%D0%B2%D0%BD%D0%BE%D0%B5_%D0%B4%D0%B5%D1%80%D0%B5%D0%B2%D0%BE</w:t>
        </w:r>
      </w:hyperlink>
    </w:p>
    <w:p w14:paraId="3B466FFB" w14:textId="34524F4F" w:rsidR="00A6696A" w:rsidRPr="001C7864" w:rsidRDefault="00620324" w:rsidP="001C7864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атериалы лекций курса «Основы алгоритмизации и программирования»</w:t>
      </w:r>
      <w:r w:rsidR="00A6696A">
        <w:br w:type="page"/>
      </w:r>
    </w:p>
    <w:p w14:paraId="1842BF63" w14:textId="77777777" w:rsidR="00893384" w:rsidRDefault="00F475C3" w:rsidP="004D0163">
      <w:pPr>
        <w:pStyle w:val="1"/>
      </w:pPr>
      <w:bookmarkStart w:id="14" w:name="_Toc102141084"/>
      <w:r>
        <w:lastRenderedPageBreak/>
        <w:t>Приложение</w:t>
      </w:r>
      <w:bookmarkEnd w:id="14"/>
    </w:p>
    <w:p w14:paraId="53B4EC37" w14:textId="77777777" w:rsidR="00F475C3" w:rsidRPr="00BF54B4" w:rsidRDefault="00F475C3" w:rsidP="004D0163">
      <w:pPr>
        <w:pStyle w:val="2"/>
      </w:pPr>
      <w:bookmarkStart w:id="15" w:name="_Toc102141085"/>
      <w:r>
        <w:t>Исходный код программы</w:t>
      </w:r>
      <w:r w:rsidRPr="00BF54B4">
        <w:t>:</w:t>
      </w:r>
      <w:bookmarkEnd w:id="15"/>
    </w:p>
    <w:p w14:paraId="5ED6DD1C" w14:textId="77777777" w:rsidR="00823D75" w:rsidRPr="00BF54B4" w:rsidRDefault="00823D75" w:rsidP="009548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</w:rPr>
        <w:sectPr w:rsidR="00823D75" w:rsidRPr="00BF54B4" w:rsidSect="00DB6648">
          <w:footerReference w:type="default" r:id="rId2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9432F1E" w14:textId="65B0C723" w:rsidR="009548C3" w:rsidRPr="00FC0CA8" w:rsidRDefault="00FC0CA8" w:rsidP="009548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ogram.cs</w:t>
      </w:r>
      <w:proofErr w:type="spellEnd"/>
    </w:p>
    <w:p w14:paraId="3D6F13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69575AB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740F8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Linq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28A194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6F9476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4364A7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1D3623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Ostovnoe_derevo</w:t>
      </w:r>
      <w:proofErr w:type="spellEnd"/>
    </w:p>
    <w:p w14:paraId="256CA20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5391385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erna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Program</w:t>
      </w:r>
    </w:p>
    <w:p w14:paraId="052B693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6D70A71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808080"/>
          <w:sz w:val="20"/>
          <w:szCs w:val="20"/>
          <w:lang w:val="en-US"/>
        </w:rPr>
        <w:t>///</w:t>
      </w:r>
      <w:r w:rsidRPr="00FC0CA8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808080"/>
          <w:sz w:val="20"/>
          <w:szCs w:val="20"/>
          <w:lang w:val="en-US"/>
        </w:rPr>
        <w:t>&lt;summary&gt;</w:t>
      </w:r>
    </w:p>
    <w:p w14:paraId="15C61E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808080"/>
          <w:sz w:val="20"/>
          <w:szCs w:val="20"/>
        </w:rPr>
        <w:t>///</w:t>
      </w:r>
      <w:r w:rsidRPr="00FC0CA8">
        <w:rPr>
          <w:rFonts w:ascii="Cascadia Mono" w:hAnsi="Cascadia Mono" w:cs="Cascadia Mono"/>
          <w:color w:val="008000"/>
          <w:sz w:val="20"/>
          <w:szCs w:val="20"/>
        </w:rPr>
        <w:t xml:space="preserve"> Главная точка входа для приложения.</w:t>
      </w:r>
    </w:p>
    <w:p w14:paraId="6C8FE0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 xml:space="preserve">        </w:t>
      </w:r>
      <w:r w:rsidRPr="00FC0CA8">
        <w:rPr>
          <w:rFonts w:ascii="Cascadia Mono" w:hAnsi="Cascadia Mono" w:cs="Cascadia Mono"/>
          <w:color w:val="808080"/>
          <w:sz w:val="20"/>
          <w:szCs w:val="20"/>
          <w:lang w:val="en-US"/>
        </w:rPr>
        <w:t>///</w:t>
      </w:r>
      <w:r w:rsidRPr="00FC0CA8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808080"/>
          <w:sz w:val="20"/>
          <w:szCs w:val="20"/>
          <w:lang w:val="en-US"/>
        </w:rPr>
        <w:t>&lt;/summary&gt;</w:t>
      </w:r>
    </w:p>
    <w:p w14:paraId="66ACBB3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[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TAThrea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</w:t>
      </w:r>
    </w:p>
    <w:p w14:paraId="0B97658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tat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in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4A1ED47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1BCAC78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pplication.EnableVisualStyle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4D566DF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pplication.SetCompatibleTextRenderingDefaul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07C6C08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pplication.Run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FormMain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6ED5D72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CAC15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}</w:t>
      </w:r>
    </w:p>
    <w:p w14:paraId="10D4598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</w:p>
    <w:p w14:paraId="49D46547" w14:textId="4A47587F" w:rsidR="00FC0CA8" w:rsidRPr="00FC0CA8" w:rsidRDefault="00FC0CA8" w:rsidP="009548C3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mMain.cs</w:t>
      </w:r>
      <w:proofErr w:type="spellEnd"/>
    </w:p>
    <w:p w14:paraId="485D8CB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ing System;</w:t>
      </w:r>
    </w:p>
    <w:p w14:paraId="47EC6BA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Thread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EB96D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06FC3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ComponentModel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06ADB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Data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642EFE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Draw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F9D07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Linq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BF993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656BA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DEF67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A26AE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9EB1B5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namespace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Ostovnoe_derevo</w:t>
      </w:r>
      <w:proofErr w:type="spellEnd"/>
    </w:p>
    <w:p w14:paraId="4B85D8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8E234D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mMain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Form</w:t>
      </w:r>
    </w:p>
    <w:p w14:paraId="4912925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688428A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mMain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11993B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D43F0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nitializeCompone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26E3A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9C1CFC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Graph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4D2F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1CA2A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986F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FD603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6154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Form1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oad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0DEB25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10597D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E9EC86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3.Image = pictureBox2.Image;</w:t>
      </w:r>
    </w:p>
    <w:p w14:paraId="4C7B80A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9029B2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14:paraId="340831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sDelet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95D8DF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51B6B3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ECB8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edges =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F6E138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Edge e in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CF13CB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DB3751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689F3B1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.Add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3FAA851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BC0DC3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dges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Sor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dges, false);</w:t>
      </w:r>
    </w:p>
    <w:p w14:paraId="00CCCC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Edge e in edges)</w:t>
      </w:r>
    </w:p>
    <w:p w14:paraId="4BBDC12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49A8D81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ist&lt;Edge&gt; temp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7753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Edge e2 i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5C3CC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13958D4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mp.Add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2);</w:t>
      </w:r>
    </w:p>
    <w:p w14:paraId="6B5A83D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0A8174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mp.Remov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23577EA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Svyznos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temp) == true)</w:t>
      </w:r>
    </w:p>
    <w:p w14:paraId="6EA3580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0B74488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.Remov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070F2A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Image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BCB1C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6A0BF7D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14:paraId="683108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C32D01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lse</w:t>
      </w:r>
    </w:p>
    <w:p w14:paraId="0465D7B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5210C3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Image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82C88B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0F84CC6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14:paraId="74A2B7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ontinue;</w:t>
      </w:r>
    </w:p>
    <w:p w14:paraId="2161D8E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41CB200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</w:p>
    <w:p w14:paraId="2897E3D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60D67C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B533CF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356E3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76AB35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public int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nd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nt node, int[]parent)</w:t>
      </w:r>
    </w:p>
    <w:p w14:paraId="436F75A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601B8C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ar root = node;</w:t>
      </w:r>
    </w:p>
    <w:p w14:paraId="2B1B533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while(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oot!=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rent[root])</w:t>
      </w:r>
    </w:p>
    <w:p w14:paraId="5254F89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0D0AF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oot = parent[root];</w:t>
      </w:r>
    </w:p>
    <w:p w14:paraId="00E450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1F92C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while(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de!=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oot)</w:t>
      </w:r>
    </w:p>
    <w:p w14:paraId="5F27A1E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0E7A45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ar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oldPare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rent[node];</w:t>
      </w:r>
    </w:p>
    <w:p w14:paraId="03DA55D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arent[node] = root;</w:t>
      </w:r>
    </w:p>
    <w:p w14:paraId="6A1CF04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node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oldPare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33AAA5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CA5773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turn root;</w:t>
      </w:r>
    </w:p>
    <w:p w14:paraId="62DB480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1167269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D400D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D52CC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C7C450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st_edg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67036E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Vertex v i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9F6A88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6AB81B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st_edg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Wher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=&gt;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First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v ||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Second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v).Select(e=&gt;e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C9BC79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nt min = 1000;</w:t>
      </w:r>
    </w:p>
    <w:p w14:paraId="6F4570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dge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14:paraId="560667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Edge e i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st_edg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ECEEE0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738F76E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lt;min)</w:t>
      </w:r>
    </w:p>
    <w:p w14:paraId="61D2A59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6927419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min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20BE60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;</w:t>
      </w:r>
    </w:p>
    <w:p w14:paraId="3D840F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0E43542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47FF0BA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ull)</w:t>
      </w:r>
    </w:p>
    <w:p w14:paraId="1E6E7F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101955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First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6FE523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Second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5A534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MST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_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EEB76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Image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FF07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17CB75C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14:paraId="7371FC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76F9569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</w:p>
    <w:p w14:paraId="567AE13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31E4A5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173C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28A49D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E3E7D1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void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E50BA1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6A00A23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55BA38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Ne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9CFE1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Edge e in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CCD350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777A0C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New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7361149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E60CF0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Ne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Sor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Ne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, true);</w:t>
      </w:r>
    </w:p>
    <w:p w14:paraId="12F44E6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ar parent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umerable.Rang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(0,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4170010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Edge e i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Ne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0E389C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429B89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ar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tart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nd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FirstPoint.Nam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, parent);</w:t>
      </w:r>
    </w:p>
    <w:p w14:paraId="3F9C3BA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var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d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nd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SecondPoint.Nam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, parent);</w:t>
      </w:r>
    </w:p>
    <w:p w14:paraId="67A921C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tart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d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E811EE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1A8ADDA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First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654A4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Second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E0132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134BE5A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arent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d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tartNodeRoo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B64F1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Image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054F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28CB481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14:paraId="1998A9D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10B771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87C777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9FF5CE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249BF9D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ECD550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Bitmap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st&lt;Edge&gt;edges)</w:t>
      </w:r>
    </w:p>
    <w:p w14:paraId="76429FF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4FEAA3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1.Image = null;</w:t>
      </w:r>
    </w:p>
    <w:p w14:paraId="68D47C0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Bitmap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itma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itmap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793, 432);</w:t>
      </w:r>
    </w:p>
    <w:p w14:paraId="3AA640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Graphics line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ics.FromImag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bitmap);</w:t>
      </w:r>
    </w:p>
    <w:p w14:paraId="17169D8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Label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pictureBox1.Controls)</w:t>
      </w:r>
    </w:p>
    <w:p w14:paraId="59A5B8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45ACA7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ictureBox1.Controls.Remove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label);</w:t>
      </w:r>
    </w:p>
    <w:p w14:paraId="0B9D74E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29B6F4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rushes.Viole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08E61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Vertex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06EC38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45042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oolTip tip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olTip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61F78C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_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rush.Colo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686CA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ne.FillEllips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_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.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5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.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5, 50, 50);</w:t>
      </w:r>
    </w:p>
    <w:p w14:paraId="011C91F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ip.Tag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18880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827191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Edge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edges)</w:t>
      </w:r>
    </w:p>
    <w:p w14:paraId="5EFB1EB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2D525C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</w:p>
    <w:p w14:paraId="2616DC9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</w:p>
    <w:p w14:paraId="561A825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e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en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en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Bla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20862B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ine.DrawLin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pen, new Point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FirstPoint.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FirstPoint.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, new Point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SecondPoint.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SecondPoint.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26BF9E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</w:p>
    <w:p w14:paraId="20376CC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Label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53DF0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Back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Whit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A03B9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Siz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Size(20, 15);</w:t>
      </w:r>
    </w:p>
    <w:p w14:paraId="2B1A786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Weight.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189E6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Location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Point(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FirstPoint.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SecondPoint.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/ 2,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FirstPoint.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SecondPoint.Y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/ 2);</w:t>
      </w:r>
    </w:p>
    <w:p w14:paraId="126DE8D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ictureBox1.Controls.Add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label);</w:t>
      </w:r>
    </w:p>
    <w:p w14:paraId="1D89936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41E8014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C86B39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turn bitmap;</w:t>
      </w:r>
    </w:p>
    <w:p w14:paraId="56A5D3F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2C2B39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oid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nt begin)</w:t>
      </w:r>
    </w:p>
    <w:p w14:paraId="72701B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1E42B5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5FD68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Edge&gt;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CB54FF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each (Edge e in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2CA3BB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63615B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);</w:t>
      </w:r>
    </w:p>
    <w:p w14:paraId="28F997C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A40AD9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6E4F92A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Vertex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Vertex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BAF27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Vertex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List&lt;Vertex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7F5277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62F6A39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AEDCE2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andom rand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009F4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begin]);</w:t>
      </w:r>
    </w:p>
    <w:p w14:paraId="18E645B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Remov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begin]);</w:t>
      </w:r>
    </w:p>
    <w:p w14:paraId="550C4C4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while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</w:t>
      </w:r>
    </w:p>
    <w:p w14:paraId="53D7110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CB5545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537198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1; </w:t>
      </w:r>
    </w:p>
    <w:p w14:paraId="47E6BE1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7A17AC2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79355E8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 (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IndexOf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!= -1) &amp;&amp;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IndexOf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cond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!= -1) ||</w:t>
      </w:r>
    </w:p>
    <w:p w14:paraId="0F77C6E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IndexOf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cond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!= -1) &amp;&amp;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IndexOf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!= -1))</w:t>
      </w:r>
    </w:p>
    <w:p w14:paraId="01160A0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458C33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!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= -1)</w:t>
      </w:r>
    </w:p>
    <w:p w14:paraId="2E9E620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{</w:t>
      </w:r>
    </w:p>
    <w:p w14:paraId="0D235BA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if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Weight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Weight)</w:t>
      </w:r>
    </w:p>
    <w:p w14:paraId="208080A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CD4056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}</w:t>
      </w:r>
    </w:p>
    <w:p w14:paraId="6CDFCA2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else</w:t>
      </w:r>
    </w:p>
    <w:p w14:paraId="605B520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6777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5E5C19C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0E56016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f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IndexOf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 != -1)</w:t>
      </w:r>
    </w:p>
    <w:p w14:paraId="1481581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411C30C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</w:p>
    <w:p w14:paraId="71875F3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cond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15D7C0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Remov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cond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6CF7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157690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else</w:t>
      </w:r>
    </w:p>
    <w:p w14:paraId="01655CF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28ACD37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usedV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3849C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V.Remov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723C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6C946CB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151A920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irst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60D43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condPoint.color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Re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B9E1E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2E1C1CE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pictureBox1.Image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raw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78EB14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ictureBox1.Refresh();</w:t>
      </w:r>
    </w:p>
    <w:p w14:paraId="0833A9F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hread.Sleep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0);</w:t>
      </w:r>
    </w:p>
    <w:p w14:paraId="410C32E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notUsedE.RemoveA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C09E7B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730C285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34751E1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C0F91D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C5B0E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comboBox1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lectedIndexChanged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5C4BB21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5EFCD4A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4770DD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1.Image = null;</w:t>
      </w:r>
    </w:p>
    <w:p w14:paraId="065BD98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witch (comboBox1.Text)</w:t>
      </w:r>
    </w:p>
    <w:p w14:paraId="0CB444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7AB8321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se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Граф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:</w:t>
      </w:r>
    </w:p>
    <w:p w14:paraId="07658E8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Upd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5E193DC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9642E1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6348518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14:paraId="686BFAC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Weigh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14:paraId="1180D5F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reak;</w:t>
      </w:r>
    </w:p>
    <w:p w14:paraId="169C987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se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Алгоритм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Прим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:</w:t>
      </w:r>
    </w:p>
    <w:p w14:paraId="1091776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Upd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79F6FE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7A94F2E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14:paraId="3F3800D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ull;</w:t>
      </w:r>
    </w:p>
    <w:p w14:paraId="6284AEB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остои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из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306DD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Weigh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с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авен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: "+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7F1A6A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reak;</w:t>
      </w:r>
    </w:p>
    <w:p w14:paraId="4C92D8D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se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Алгоритм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Краскал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:</w:t>
      </w:r>
    </w:p>
    <w:p w14:paraId="389676B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Upd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F5541E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04CE9C6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51FE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остои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из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58FA12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Weigh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с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авен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Kruskal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6226AC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reak;</w:t>
      </w:r>
    </w:p>
    <w:p w14:paraId="00AC592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se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Алгоритм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Борувки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:</w:t>
      </w:r>
    </w:p>
    <w:p w14:paraId="6EE588A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Upd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6B789A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7A2929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836999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остои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из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rim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1AED4C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Weigh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с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авен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oruvka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B2696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reak</w:t>
      </w:r>
      <w:r w:rsidRPr="00FC0CA8">
        <w:rPr>
          <w:rFonts w:ascii="Consolas" w:hAnsi="Consolas" w:cs="Consolas"/>
          <w:color w:val="000000"/>
          <w:sz w:val="20"/>
          <w:szCs w:val="20"/>
        </w:rPr>
        <w:t>;</w:t>
      </w:r>
    </w:p>
    <w:p w14:paraId="027B2B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ase</w:t>
      </w:r>
      <w:r w:rsidRPr="00FC0CA8">
        <w:rPr>
          <w:rFonts w:ascii="Consolas" w:hAnsi="Consolas" w:cs="Consolas"/>
          <w:color w:val="000000"/>
          <w:sz w:val="20"/>
          <w:szCs w:val="20"/>
        </w:rPr>
        <w:t xml:space="preserve"> "Алгоритм обратного удаления":</w:t>
      </w:r>
    </w:p>
    <w:p w14:paraId="4A4371B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Upd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86DF54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pictureBox1.Refresh();</w:t>
      </w:r>
    </w:p>
    <w:p w14:paraId="4D67DBC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sDelet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66DDC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MS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остои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из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56BA2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Weigh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с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остов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авен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: "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Weigh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DeleteM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F30B0C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break;</w:t>
      </w:r>
    </w:p>
    <w:p w14:paraId="79FB969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3CE05B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1BD062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A10DF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CA248E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_Random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08D37CE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46C03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2EC6DF0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E673C1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979977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Coun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"")</w:t>
      </w:r>
    </w:p>
    <w:p w14:paraId="48B5CC1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01643A7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Cre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Coun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, null);</w:t>
      </w:r>
    </w:p>
    <w:p w14:paraId="7D22ECF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ictureBox2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FE8EF5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32792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</w:rPr>
        <w:t>}</w:t>
      </w:r>
    </w:p>
    <w:p w14:paraId="395EAEE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</w:p>
    <w:p w14:paraId="00679BD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1D195F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</w:rPr>
        <w:t>.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FC0CA8">
        <w:rPr>
          <w:rFonts w:ascii="Consolas" w:hAnsi="Consolas" w:cs="Consolas"/>
          <w:color w:val="000000"/>
          <w:sz w:val="20"/>
          <w:szCs w:val="20"/>
        </w:rPr>
        <w:t>("Введите количество вершин");</w:t>
      </w:r>
    </w:p>
    <w:p w14:paraId="0072F3E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504D97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3617623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3A1F3E2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9F5EA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Create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0BFE8D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F8A0BA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2DED076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794244D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Save.Visibl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rue;</w:t>
      </w:r>
    </w:p>
    <w:p w14:paraId="7E59174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var controls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OfType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).Select(c =&gt; c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ADEA07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 in controls)</w:t>
      </w:r>
    </w:p>
    <w:p w14:paraId="09BDB19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4D52E3F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Remove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text);</w:t>
      </w:r>
    </w:p>
    <w:p w14:paraId="7FFF78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06C1B26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un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")</w:t>
      </w:r>
    </w:p>
    <w:p w14:paraId="4FE64EA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164DED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int count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Coun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-1;</w:t>
      </w:r>
    </w:p>
    <w:p w14:paraId="25C6E8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Cre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count, null);</w:t>
      </w:r>
    </w:p>
    <w:p w14:paraId="5ACAC34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or (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coun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2FB1D3C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54157AF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ver1 = new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71B262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1.Name = "ver1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9296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1.Location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oint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50, 100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* 30);</w:t>
      </w:r>
    </w:p>
    <w:p w14:paraId="5D91924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1.Size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50, 10);</w:t>
      </w:r>
    </w:p>
    <w:p w14:paraId="34A5BFE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ver2 = new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BFE26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2.Name = "ver2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D5D48F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2.Location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oint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105, 100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* 30);</w:t>
      </w:r>
    </w:p>
    <w:p w14:paraId="3EC4BA0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ver2.Size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ize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50, 10);</w:t>
      </w:r>
    </w:p>
    <w:p w14:paraId="1C22061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verd = new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4FC4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d.Nam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verd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3A9B1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d.Location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Point(160, 100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* 30);</w:t>
      </w:r>
    </w:p>
    <w:p w14:paraId="365B94F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d.Siz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Size(50, 10);</w:t>
      </w:r>
    </w:p>
    <w:p w14:paraId="726DE38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abel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BF77A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ебро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" +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;</w:t>
      </w:r>
    </w:p>
    <w:p w14:paraId="585F37E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.Location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Point(200, 100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* 30);</w:t>
      </w:r>
    </w:p>
    <w:p w14:paraId="57F1B10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Add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label);</w:t>
      </w:r>
    </w:p>
    <w:p w14:paraId="6E2228C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Add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ver1);</w:t>
      </w:r>
    </w:p>
    <w:p w14:paraId="2F8300B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Add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ver2);</w:t>
      </w:r>
    </w:p>
    <w:p w14:paraId="4FBFE6D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Add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verd);</w:t>
      </w:r>
    </w:p>
    <w:p w14:paraId="1006B47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onsolas" w:hAnsi="Consolas" w:cs="Consolas"/>
          <w:color w:val="000000"/>
          <w:sz w:val="20"/>
          <w:szCs w:val="20"/>
        </w:rPr>
        <w:t>}</w:t>
      </w:r>
    </w:p>
    <w:p w14:paraId="6C454F0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14:paraId="39F6BD8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9D1BE2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</w:p>
    <w:p w14:paraId="0E79D84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736A24E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</w:rPr>
        <w:t>.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FC0CA8">
        <w:rPr>
          <w:rFonts w:ascii="Consolas" w:hAnsi="Consolas" w:cs="Consolas"/>
          <w:color w:val="000000"/>
          <w:sz w:val="20"/>
          <w:szCs w:val="20"/>
        </w:rPr>
        <w:t>("Введите количество вершин");</w:t>
      </w:r>
    </w:p>
    <w:p w14:paraId="4A15C1D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B99F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4F2FC2D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765333E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14:paraId="70FC32A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62F76C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Save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35EB6E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23E7F66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14E59A2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count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Count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7587D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oun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28CE9B3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925C14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Add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new Vertex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, false, 0, 0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olor.AliceBlu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873DBD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6FC693C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ar controls =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anel2.Controls.OfType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).Select(c=&gt;c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02072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f = count;</w:t>
      </w:r>
    </w:p>
    <w:p w14:paraId="67D32C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s = count;</w:t>
      </w:r>
    </w:p>
    <w:p w14:paraId="2B62B1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w = 0;</w:t>
      </w:r>
    </w:p>
    <w:p w14:paraId="043B17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coun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14:paraId="69F1090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EF3EBD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4EAB8DF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 in controls)</w:t>
      </w:r>
    </w:p>
    <w:p w14:paraId="2671338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5FD2F89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Nam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== "ver1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B96BE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2122761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f = Convert.ToInt32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21861D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3C6E2B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Nam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"ver2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98D887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75BA60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s = Convert.ToInt32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A1046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2D79E18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Nam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"verd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7CE89F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14:paraId="09903F0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w = Convert.ToInt32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DCE7EA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14:paraId="75DEA73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9C19FE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142040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ry</w:t>
      </w:r>
    </w:p>
    <w:p w14:paraId="344FAC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6F9F64F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AddEdg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[f]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s], w);</w:t>
      </w:r>
    </w:p>
    <w:p w14:paraId="50F18A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D52E6A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FC0CA8">
        <w:rPr>
          <w:rFonts w:ascii="Consolas" w:hAnsi="Consolas" w:cs="Consolas"/>
          <w:color w:val="000000"/>
          <w:sz w:val="20"/>
          <w:szCs w:val="20"/>
        </w:rPr>
        <w:t>}</w:t>
      </w:r>
    </w:p>
    <w:p w14:paraId="5067E0E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atch</w:t>
      </w:r>
    </w:p>
    <w:p w14:paraId="3C2C9D6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169FE9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</w:rPr>
        <w:t>.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FC0CA8">
        <w:rPr>
          <w:rFonts w:ascii="Consolas" w:hAnsi="Consolas" w:cs="Consolas"/>
          <w:color w:val="000000"/>
          <w:sz w:val="20"/>
          <w:szCs w:val="20"/>
        </w:rPr>
        <w:t>("Вводите значения от 0 до числа вершин - 1");</w:t>
      </w:r>
    </w:p>
    <w:p w14:paraId="0FE059C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eturn;</w:t>
      </w:r>
    </w:p>
    <w:p w14:paraId="2CE0794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3A99D17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A069E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Cre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count, true);</w:t>
      </w:r>
    </w:p>
    <w:p w14:paraId="2B06D1A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2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FA5A97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16324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36CEC8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14:paraId="64BB1D9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_Add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796BBB5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34FEF8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andom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andom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new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andom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48AAFB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_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rushes.Viole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841EE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new Vertex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, false, 0, 0, _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rush.Color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2A3585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edge_New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")</w:t>
      </w:r>
    </w:p>
    <w:p w14:paraId="3F7FFC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C0D969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05646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ry</w:t>
      </w:r>
    </w:p>
    <w:p w14:paraId="28D92A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2E2D30B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AddEdg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[graph.vertices.Count-1]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edge_New_Ver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)]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random.N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100));</w:t>
      </w:r>
    </w:p>
    <w:p w14:paraId="16B3D4B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0BF38B2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tch</w:t>
      </w:r>
    </w:p>
    <w:p w14:paraId="192F27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4106422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.Sho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Не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такой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ршины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);</w:t>
      </w:r>
    </w:p>
    <w:p w14:paraId="282589F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onsolas" w:hAnsi="Consolas" w:cs="Consolas"/>
          <w:color w:val="000000"/>
          <w:sz w:val="20"/>
          <w:szCs w:val="20"/>
        </w:rPr>
        <w:t>}</w:t>
      </w:r>
    </w:p>
    <w:p w14:paraId="4329DB5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37D0449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</w:p>
    <w:p w14:paraId="4BE4203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9B56D4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</w:rPr>
        <w:t>.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how</w:t>
      </w:r>
      <w:r w:rsidRPr="00FC0CA8">
        <w:rPr>
          <w:rFonts w:ascii="Consolas" w:hAnsi="Consolas" w:cs="Consolas"/>
          <w:color w:val="000000"/>
          <w:sz w:val="20"/>
          <w:szCs w:val="20"/>
        </w:rPr>
        <w:t>("Введите вершину для соединения ее с новой");</w:t>
      </w:r>
    </w:p>
    <w:p w14:paraId="102ECBB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E4ABDF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Creat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.Cou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, true);</w:t>
      </w:r>
    </w:p>
    <w:p w14:paraId="4465ADC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C977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4AE7198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ECC65A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2263B3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5F5589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Delete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1053D37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7AE49B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edges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F210AF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name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Add_Ver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1AECA3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oreach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Edge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98FD4E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2DE77B9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14:paraId="247DD36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FirstPoint.Nam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name &amp;&amp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SecondPoint.Nam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name)</w:t>
      </w:r>
    </w:p>
    <w:p w14:paraId="0A241E6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26AF95F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.Add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dge);</w:t>
      </w:r>
    </w:p>
    <w:p w14:paraId="3919B75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2A9B79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299C3DE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dges;</w:t>
      </w:r>
    </w:p>
    <w:p w14:paraId="69FED87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ry</w:t>
      </w:r>
    </w:p>
    <w:p w14:paraId="70C37DD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16BF597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name]);</w:t>
      </w:r>
    </w:p>
    <w:p w14:paraId="45D781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78BD9C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2DA7B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3186FE6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atch</w:t>
      </w:r>
    </w:p>
    <w:p w14:paraId="22DA8BB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52F8E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.Sho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Нет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такой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ршины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");</w:t>
      </w:r>
    </w:p>
    <w:p w14:paraId="7C8350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54C0DE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61F475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8FFA45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AddEdge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0251C85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67EDC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f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E613A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s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8DB15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w;</w:t>
      </w:r>
    </w:p>
    <w:p w14:paraId="2AD9E44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w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=="")</w:t>
      </w:r>
    </w:p>
    <w:p w14:paraId="041720B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064E79F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w = 1;</w:t>
      </w:r>
    </w:p>
    <w:p w14:paraId="0BAA247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945CF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w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w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30C6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AddEdg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[f]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s], w);</w:t>
      </w:r>
    </w:p>
    <w:p w14:paraId="3828D6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A97C3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E0EC6E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07F1A1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C6CE5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buttonDeleteEdge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lick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74E6834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A46D99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f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f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B16428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nt s = Convert.ToInt32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Box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.Text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002481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ar d 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Wher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(c =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.First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[f] &amp;&amp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c.SecondPoin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vertic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[s]).Select(c =&gt; c).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14:paraId="3294BCE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st&lt;Edge&gt; edges = new List&lt;Edge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F1EB6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ForEac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(c =&gt;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.Add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c));</w:t>
      </w:r>
    </w:p>
    <w:p w14:paraId="2847EC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s.Remove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d[0]);</w:t>
      </w:r>
    </w:p>
    <w:p w14:paraId="6A38754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Svyznos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edges))</w:t>
      </w:r>
    </w:p>
    <w:p w14:paraId="12F7557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3595C28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MessageBox.Show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вязность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нарушена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!");</w:t>
      </w:r>
    </w:p>
    <w:p w14:paraId="4D5516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return;</w:t>
      </w:r>
    </w:p>
    <w:p w14:paraId="545E5AE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42D2BFC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dges;</w:t>
      </w:r>
    </w:p>
    <w:p w14:paraId="2A13863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ictureBox3.Image = Draw(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A11A94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98D2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BC9B4C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void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42A504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4657716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if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pictureBox2.Image!=null)</w:t>
      </w:r>
    </w:p>
    <w:p w14:paraId="23A6C86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14:paraId="5061CE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Ver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писок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вершин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GetVertex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42F82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Edge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"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Список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ребер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B379FB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foreach (Edge e in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edges</w:t>
      </w:r>
      <w:proofErr w:type="spellEnd"/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2FF68F9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14:paraId="20EE529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labelEdge.Text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FirstPoint.Name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"-"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.SecondPoint.Name.ToString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E43FE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14:paraId="5C7560B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14:paraId="1E0BD2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14:paraId="4687FAD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69AE40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CDFE74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rivate void tabControl1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Selected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abControlEventArgs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14:paraId="14B8FAE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14:paraId="177DE41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Text_</w:t>
      </w:r>
      <w:proofErr w:type="gram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</w:t>
      </w:r>
      <w:proofErr w:type="spell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A3B8A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EF629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14:paraId="5CA5193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E1AD987" w14:textId="793C0D90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FE14A99" w14:textId="1A5A4776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Graph.cs</w:t>
      </w:r>
      <w:proofErr w:type="spellEnd"/>
    </w:p>
    <w:p w14:paraId="4EF7DCF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15E3E0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2244A2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Linq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53E5EC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ex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4C644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53C889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Draw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E5074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F8B76D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45AAB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Ostovnoe_derevo</w:t>
      </w:r>
      <w:proofErr w:type="spellEnd"/>
    </w:p>
    <w:p w14:paraId="55793E6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275BC99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Graph</w:t>
      </w:r>
    </w:p>
    <w:p w14:paraId="075072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344492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Edge&gt; edges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Edge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45A208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Vertex&gt; vertices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Vertex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42C218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C0F703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reate(</w:t>
      </w:r>
      <w:proofErr w:type="gramEnd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unt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? ed)</w:t>
      </w:r>
    </w:p>
    <w:p w14:paraId="5750DA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53CBF56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Clear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529268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Random r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Random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5AFA42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</w:t>
      </w:r>
    </w:p>
    <w:p w14:paraId="4E3A352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count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+)</w:t>
      </w:r>
    </w:p>
    <w:p w14:paraId="2A16EF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4CF251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rush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olidBrush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Brushes.Viole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72B30E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rush.Colo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olor.FromArgb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255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%(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Ab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255 -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 15)+1), 255, 255%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Ab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255 - 1 -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* 20)+1));</w:t>
      </w:r>
    </w:p>
    <w:p w14:paraId="1EFEA62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</w:t>
      </w:r>
    </w:p>
    <w:p w14:paraId="2A397A3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A126B7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x = 200;</w:t>
      </w:r>
    </w:p>
    <w:p w14:paraId="2FB1AC1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y = 200;</w:t>
      </w:r>
    </w:p>
    <w:p w14:paraId="4E24C65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x 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Sin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(2*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P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/ (count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)*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*100;</w:t>
      </w:r>
    </w:p>
    <w:p w14:paraId="73DA412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y 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Co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(2 *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P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/ (count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)*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*100;</w:t>
      </w:r>
    </w:p>
    <w:p w14:paraId="1702B34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DA3E46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ddVertex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ertex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,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x+ax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,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y+ay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,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rush.Colo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737F610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78B9EFD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ed !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103291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7EFDF9F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whi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vyznos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edges))</w:t>
      </w:r>
    </w:p>
    <w:p w14:paraId="706C3AC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03178C1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count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+)</w:t>
      </w:r>
    </w:p>
    <w:p w14:paraId="3965C67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107C80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0, count - 1);</w:t>
      </w:r>
    </w:p>
    <w:p w14:paraId="1359BB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whil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483047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614F30C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0, count - 1);</w:t>
      </w:r>
    </w:p>
    <w:p w14:paraId="360F43B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        }</w:t>
      </w:r>
    </w:p>
    <w:p w14:paraId="02A4D1B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 e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s)</w:t>
      </w:r>
    </w:p>
    <w:p w14:paraId="080F23D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47DEC3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FirstPoi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vertices[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] &amp;&amp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Second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vertices[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)</w:t>
      </w:r>
    </w:p>
    <w:p w14:paraId="47F83E4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{</w:t>
      </w:r>
    </w:p>
    <w:p w14:paraId="197A135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0, count - 1);</w:t>
      </w:r>
    </w:p>
    <w:p w14:paraId="7B45D4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}</w:t>
      </w:r>
    </w:p>
    <w:p w14:paraId="40F0DE1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}</w:t>
      </w:r>
    </w:p>
    <w:p w14:paraId="7385A86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ddEdg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vertices[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, vertices[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],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r.Nex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100));</w:t>
      </w:r>
    </w:p>
    <w:p w14:paraId="699AFF5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A41965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4132B37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511AFCD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1362E1E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</w:p>
    <w:p w14:paraId="5381494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21E564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List&lt;Edge&gt; e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Edge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&gt;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855893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 _e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s)</w:t>
      </w:r>
    </w:p>
    <w:p w14:paraId="047EAAF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0A70F25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Vertex v1 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Where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c =&gt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FirstPoint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.Select(c =&gt; c).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[0];</w:t>
      </w:r>
    </w:p>
    <w:p w14:paraId="2A0DA0B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Vertex v2 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Where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c =&gt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SecondPoint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.Select(c =&gt; c).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ToLis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[0];</w:t>
      </w:r>
    </w:p>
    <w:p w14:paraId="67DB4D4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Add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(v1, v2, _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Weigh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633114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6CF245C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edges = e;</w:t>
      </w:r>
    </w:p>
    <w:p w14:paraId="256BA7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2E04D88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</w:p>
    <w:p w14:paraId="0AF45BE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5B76C67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6A7E43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ddVertex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ex vertex)</w:t>
      </w:r>
    </w:p>
    <w:p w14:paraId="21EB2C4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560DB9D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Add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vertex);</w:t>
      </w:r>
    </w:p>
    <w:p w14:paraId="679E58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0B9BEF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AddEdg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rtex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exFirs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Vertex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exSeco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)</w:t>
      </w:r>
    </w:p>
    <w:p w14:paraId="30E024A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21EC19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.Add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exFirs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exSecon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, w));</w:t>
      </w:r>
    </w:p>
    <w:p w14:paraId="7994777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FB8FDA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pdate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6E7EAA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0A20D8B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olor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olo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olor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927919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Vertex v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ertices)</w:t>
      </w:r>
    </w:p>
    <w:p w14:paraId="6E0A34C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1896F8E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.colo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olor.FromArgb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255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%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255 -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Ab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255 -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IndexOf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v) * 15)+1), 255, 255%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Math.Ab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255 - 1 -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IndexOf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v) * 20)+1));</w:t>
      </w:r>
    </w:p>
    <w:p w14:paraId="72D87F1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.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68FFA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0C79CCF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37B942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vyznos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List&lt;Edge&gt; edge)</w:t>
      </w:r>
    </w:p>
    <w:p w14:paraId="5929AA8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2E7FB0A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pdate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3A96F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DFD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[0], edge);</w:t>
      </w:r>
    </w:p>
    <w:p w14:paraId="46302A1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rtex v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ertices)</w:t>
      </w:r>
    </w:p>
    <w:p w14:paraId="40CB36A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4EFD7CE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.IsChecked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==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DACFBD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204625B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E22E48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5BA60E9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0C89D6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EFF4F5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4392EE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DFD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rtex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, List&lt;Edge&gt; e)</w:t>
      </w:r>
    </w:p>
    <w:p w14:paraId="76C187C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7983FC2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vertices[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tices.IndexOf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].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76DF41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</w:p>
    <w:p w14:paraId="3039AA3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Edge u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)</w:t>
      </w:r>
    </w:p>
    <w:p w14:paraId="2F43B8A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540EB84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First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SecondPoint.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53BF5F3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6FB3C2E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DFD(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Second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, e);</w:t>
      </w:r>
    </w:p>
    <w:p w14:paraId="5E47F0A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08E90CD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SecondPoi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FirstPoint.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6F9F695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51989CB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DFD(</w:t>
      </w:r>
      <w:proofErr w:type="spellStart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u.First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, e);</w:t>
      </w:r>
    </w:p>
    <w:p w14:paraId="66C0492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79C2697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2555C2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0FBC9D6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List&lt;Edge&gt;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ort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List&lt;Edge&gt; edges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es)</w:t>
      </w:r>
    </w:p>
    <w:p w14:paraId="51F0625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0DF8CA1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des)</w:t>
      </w:r>
    </w:p>
    <w:p w14:paraId="1C6CC5B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13E8F72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.Cou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+)</w:t>
      </w:r>
    </w:p>
    <w:p w14:paraId="6B5DB96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059E8D6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good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EA3219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.Cou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- 1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++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434CD67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75CCF5B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s[j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.Weigh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gt; edges[j + 1].Weight)</w:t>
      </w:r>
    </w:p>
    <w:p w14:paraId="52FC315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2FFCF2B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Edge temp = edges[j];</w:t>
      </w:r>
    </w:p>
    <w:p w14:paraId="15F89E8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edges[j] =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 + 1];</w:t>
      </w:r>
    </w:p>
    <w:p w14:paraId="7DE6ED3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 + 1] = temp;</w:t>
      </w:r>
    </w:p>
    <w:p w14:paraId="1F277C6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good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8DD177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}</w:t>
      </w:r>
    </w:p>
    <w:p w14:paraId="64DA476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24F35C4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good)</w:t>
      </w:r>
    </w:p>
    <w:p w14:paraId="2728837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5848140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034C89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64008C0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409628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7714C6E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731F762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else</w:t>
      </w:r>
    </w:p>
    <w:p w14:paraId="190518F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739C021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0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.Cou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+)</w:t>
      </w:r>
    </w:p>
    <w:p w14:paraId="4308187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289EB85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good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C129CC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.Coun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- 1;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++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21162AF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6A7BB62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s[j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.Weigh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&lt; edges[j + 1].Weight)</w:t>
      </w:r>
    </w:p>
    <w:p w14:paraId="2708B1C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{</w:t>
      </w:r>
    </w:p>
    <w:p w14:paraId="139888B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Edge temp = edges[j];</w:t>
      </w:r>
    </w:p>
    <w:p w14:paraId="5DC2A10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edges[j] =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 + 1];</w:t>
      </w:r>
    </w:p>
    <w:p w14:paraId="0EA7CE9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dges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j + 1] = temp;</w:t>
      </w:r>
    </w:p>
    <w:p w14:paraId="56ACB91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    good =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als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B4673F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}</w:t>
      </w:r>
    </w:p>
    <w:p w14:paraId="18DB89D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394314E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good)</w:t>
      </w:r>
    </w:p>
    <w:p w14:paraId="5D84E28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{</w:t>
      </w:r>
    </w:p>
    <w:p w14:paraId="4DF3AA1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reak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7D0112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}</w:t>
      </w:r>
    </w:p>
    <w:p w14:paraId="242F3A9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42E6C3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29E195D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4E3DFE6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s;</w:t>
      </w:r>
    </w:p>
    <w:p w14:paraId="3B563A3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7605418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GetWeigh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List&lt;Edge&gt; edges)</w:t>
      </w:r>
    </w:p>
    <w:p w14:paraId="42AFAC3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686D86A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um = 0;</w:t>
      </w:r>
    </w:p>
    <w:p w14:paraId="4CD481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 e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s)</w:t>
      </w:r>
    </w:p>
    <w:p w14:paraId="0F78DF7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2B22D65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sum +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Weight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28695B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}</w:t>
      </w:r>
    </w:p>
    <w:p w14:paraId="302A3E7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um;</w:t>
      </w:r>
    </w:p>
    <w:p w14:paraId="5FABED1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1B3879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GetVertex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List&lt;Edge&gt; edges)</w:t>
      </w:r>
    </w:p>
    <w:p w14:paraId="3F65657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2FF2C6F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String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</w:t>
      </w:r>
      <w:r w:rsidRPr="00FC0CA8">
        <w:rPr>
          <w:rFonts w:ascii="Cascadia Mono" w:hAnsi="Cascadia Mono" w:cs="Cascadia Mono"/>
          <w:color w:val="A31515"/>
          <w:sz w:val="20"/>
          <w:szCs w:val="20"/>
          <w:lang w:val="en-US"/>
        </w:rPr>
        <w:t>""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FC712A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632330E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foreach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(Edge e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edges)</w:t>
      </w:r>
    </w:p>
    <w:p w14:paraId="5817525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{</w:t>
      </w:r>
    </w:p>
    <w:p w14:paraId="11BF110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.Contain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FirstPoint.Name.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))</w:t>
      </w:r>
    </w:p>
    <w:p w14:paraId="69FCF43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28319E1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=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FirstPoint.Name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.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+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nvironment.NewLin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28A0C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}</w:t>
      </w:r>
    </w:p>
    <w:p w14:paraId="5506D82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f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!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.Contains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SecondPoint.Name.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))</w:t>
      </w:r>
    </w:p>
    <w:p w14:paraId="029F963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{</w:t>
      </w:r>
    </w:p>
    <w:p w14:paraId="3F5225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e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.SecondPoint.Name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.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() +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Environment.NewLin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D7B4C9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    </w:t>
      </w:r>
      <w:r w:rsidRPr="00FC0CA8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0E35197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 xml:space="preserve">            }</w:t>
      </w:r>
    </w:p>
    <w:p w14:paraId="261DB17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FF"/>
          <w:sz w:val="20"/>
          <w:szCs w:val="20"/>
        </w:rPr>
        <w:t>return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</w:rPr>
        <w:t>ve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5C2DB23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 xml:space="preserve">        }</w:t>
      </w:r>
    </w:p>
    <w:p w14:paraId="6019CFB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</w:p>
    <w:p w14:paraId="5942E8D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76EA500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14743CA2" w14:textId="14BFE019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Edge.cs</w:t>
      </w:r>
      <w:proofErr w:type="spellEnd"/>
    </w:p>
    <w:p w14:paraId="3BC86B2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12C368C6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D9730D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Linq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C39C22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ex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2EDA63C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B31BA2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DC0531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Ostovnoe_derevo</w:t>
      </w:r>
      <w:proofErr w:type="spellEnd"/>
    </w:p>
    <w:p w14:paraId="2640BE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1CD8F4D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Edge</w:t>
      </w:r>
    </w:p>
    <w:p w14:paraId="4A369D3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2C3B675C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ertex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First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7DF8F65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Vertex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econd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530FFB4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eight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2727436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852CA1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Edg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ertex first, Vertex second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alueOfWeigh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B1FF39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63D04E1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First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first;</w:t>
      </w:r>
    </w:p>
    <w:p w14:paraId="495042E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econdPoin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second;</w:t>
      </w:r>
    </w:p>
    <w:p w14:paraId="2722CE5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Weight =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valueOfWeigh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7D52AB3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677EF4A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overrid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0C7CBA2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 xml:space="preserve">        {</w:t>
      </w:r>
    </w:p>
    <w:p w14:paraId="27FE644E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FirstPoint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</w:t>
      </w:r>
      <w:r w:rsidRPr="00FC0CA8">
        <w:rPr>
          <w:rFonts w:ascii="Cascadia Mono" w:hAnsi="Cascadia Mono" w:cs="Cascadia Mono"/>
          <w:color w:val="A31515"/>
          <w:sz w:val="20"/>
          <w:szCs w:val="20"/>
          <w:lang w:val="en-US"/>
        </w:rPr>
        <w:t>" "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+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econdPoint.Name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55ABAA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64B7B35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7667270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2004E2D2" w14:textId="4FE88ED4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7BC3515" w14:textId="3BF95392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FC0CA8">
        <w:rPr>
          <w:rFonts w:ascii="Consolas" w:hAnsi="Consolas" w:cs="Consolas"/>
          <w:color w:val="000000"/>
          <w:sz w:val="20"/>
          <w:szCs w:val="20"/>
          <w:lang w:val="en-US"/>
        </w:rPr>
        <w:t>Vertex.cs</w:t>
      </w:r>
      <w:proofErr w:type="spellEnd"/>
    </w:p>
    <w:p w14:paraId="170FA16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ystem;</w:t>
      </w:r>
    </w:p>
    <w:p w14:paraId="4DB0899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089B72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Linq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E8449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ext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440A6B8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5ECAF38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2AEE513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us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System.Draw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3ADD75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0F2BC95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amespac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Ostovnoe_derevo</w:t>
      </w:r>
      <w:proofErr w:type="spellEnd"/>
    </w:p>
    <w:p w14:paraId="1DD84EE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{</w:t>
      </w:r>
    </w:p>
    <w:p w14:paraId="0E569E4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class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Vertex</w:t>
      </w:r>
    </w:p>
    <w:p w14:paraId="2C03A8E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{</w:t>
      </w:r>
    </w:p>
    <w:p w14:paraId="23741B0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ame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rivat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383CFB30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167D23A7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X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59CD6E8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Y </w:t>
      </w:r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{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get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;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e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 }</w:t>
      </w:r>
    </w:p>
    <w:p w14:paraId="3915CEA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olor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color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4A539C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2B91AF"/>
          <w:sz w:val="20"/>
          <w:szCs w:val="20"/>
          <w:lang w:val="en-US"/>
        </w:rPr>
        <w:t>Vertex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name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bool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check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x,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y, Color c)</w:t>
      </w:r>
    </w:p>
    <w:p w14:paraId="21A5623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60B61EFD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Name = name;</w:t>
      </w:r>
    </w:p>
    <w:p w14:paraId="45CFBA88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IsChecked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= check;</w:t>
      </w:r>
    </w:p>
    <w:p w14:paraId="4D33DF74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X = x; Y = y;</w:t>
      </w:r>
    </w:p>
    <w:p w14:paraId="5A103C22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color = c;</w:t>
      </w:r>
    </w:p>
    <w:p w14:paraId="3BDFB9C5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10E6971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public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override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)</w:t>
      </w:r>
    </w:p>
    <w:p w14:paraId="793FA6CB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19EEBE9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spellStart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Name.ToString</w:t>
      </w:r>
      <w:proofErr w:type="spell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();</w:t>
      </w:r>
    </w:p>
    <w:p w14:paraId="7712A901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}</w:t>
      </w:r>
    </w:p>
    <w:p w14:paraId="21EA78C3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 Points()</w:t>
      </w:r>
    </w:p>
    <w:p w14:paraId="3B278BCF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{</w:t>
      </w:r>
    </w:p>
    <w:p w14:paraId="772B5C2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   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return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new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proofErr w:type="gramStart"/>
      <w:r w:rsidRPr="00FC0CA8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[</w:t>
      </w:r>
      <w:proofErr w:type="gramEnd"/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>] { X, Y };</w:t>
      </w:r>
    </w:p>
    <w:p w14:paraId="557B9A8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      </w:t>
      </w:r>
      <w:r w:rsidRPr="00FC0CA8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01E46D8A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 xml:space="preserve">    }</w:t>
      </w:r>
    </w:p>
    <w:p w14:paraId="334AEC99" w14:textId="77777777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FC0CA8">
        <w:rPr>
          <w:rFonts w:ascii="Cascadia Mono" w:hAnsi="Cascadia Mono" w:cs="Cascadia Mono"/>
          <w:color w:val="000000"/>
          <w:sz w:val="20"/>
          <w:szCs w:val="20"/>
        </w:rPr>
        <w:t>}</w:t>
      </w:r>
    </w:p>
    <w:p w14:paraId="5278E601" w14:textId="77777777" w:rsid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  <w:sectPr w:rsidR="00FC0CA8" w:rsidSect="00FC0C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707EEB0" w14:textId="349BA796" w:rsidR="00FC0CA8" w:rsidRPr="00FC0CA8" w:rsidRDefault="00FC0CA8" w:rsidP="00FC0CA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sectPr w:rsidR="00FC0CA8" w:rsidRPr="00FC0CA8" w:rsidSect="00823D75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D5DE" w14:textId="77777777" w:rsidR="000A075E" w:rsidRDefault="000A075E" w:rsidP="009925DC">
      <w:pPr>
        <w:spacing w:after="0"/>
      </w:pPr>
      <w:r>
        <w:separator/>
      </w:r>
    </w:p>
  </w:endnote>
  <w:endnote w:type="continuationSeparator" w:id="0">
    <w:p w14:paraId="3222E4E8" w14:textId="77777777" w:rsidR="000A075E" w:rsidRDefault="000A075E" w:rsidP="009925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7253"/>
      <w:docPartObj>
        <w:docPartGallery w:val="Page Numbers (Bottom of Page)"/>
        <w:docPartUnique/>
      </w:docPartObj>
    </w:sdtPr>
    <w:sdtEndPr/>
    <w:sdtContent>
      <w:p w14:paraId="20E46138" w14:textId="77777777" w:rsidR="00DB6648" w:rsidRDefault="00DB66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2BF">
          <w:rPr>
            <w:noProof/>
          </w:rPr>
          <w:t>19</w:t>
        </w:r>
        <w:r>
          <w:fldChar w:fldCharType="end"/>
        </w:r>
      </w:p>
    </w:sdtContent>
  </w:sdt>
  <w:p w14:paraId="747276D6" w14:textId="77777777" w:rsidR="00DB6648" w:rsidRDefault="00DB66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A209" w14:textId="77777777" w:rsidR="000A075E" w:rsidRDefault="000A075E" w:rsidP="009925DC">
      <w:pPr>
        <w:spacing w:after="0"/>
      </w:pPr>
      <w:r>
        <w:separator/>
      </w:r>
    </w:p>
  </w:footnote>
  <w:footnote w:type="continuationSeparator" w:id="0">
    <w:p w14:paraId="1A545749" w14:textId="77777777" w:rsidR="000A075E" w:rsidRDefault="000A075E" w:rsidP="009925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C38"/>
    <w:multiLevelType w:val="hybridMultilevel"/>
    <w:tmpl w:val="2132E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F6B13"/>
    <w:multiLevelType w:val="hybridMultilevel"/>
    <w:tmpl w:val="18560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17331"/>
    <w:multiLevelType w:val="hybridMultilevel"/>
    <w:tmpl w:val="E014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DA8"/>
    <w:multiLevelType w:val="multilevel"/>
    <w:tmpl w:val="A204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06C31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80E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C568B4"/>
    <w:multiLevelType w:val="hybridMultilevel"/>
    <w:tmpl w:val="038ED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10022"/>
    <w:multiLevelType w:val="hybridMultilevel"/>
    <w:tmpl w:val="8D208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9434E"/>
    <w:multiLevelType w:val="hybridMultilevel"/>
    <w:tmpl w:val="77489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6A4696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237E42"/>
    <w:multiLevelType w:val="hybridMultilevel"/>
    <w:tmpl w:val="2132E4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463D10"/>
    <w:multiLevelType w:val="hybridMultilevel"/>
    <w:tmpl w:val="A9628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064FB1"/>
    <w:multiLevelType w:val="hybridMultilevel"/>
    <w:tmpl w:val="F520824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CD97F52"/>
    <w:multiLevelType w:val="hybridMultilevel"/>
    <w:tmpl w:val="7762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130F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E23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0300C"/>
    <w:multiLevelType w:val="hybridMultilevel"/>
    <w:tmpl w:val="B0647CB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36946"/>
    <w:multiLevelType w:val="hybridMultilevel"/>
    <w:tmpl w:val="F1A4A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997A54"/>
    <w:multiLevelType w:val="hybridMultilevel"/>
    <w:tmpl w:val="87C4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962C5"/>
    <w:multiLevelType w:val="hybridMultilevel"/>
    <w:tmpl w:val="29FA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8632A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04D54"/>
    <w:multiLevelType w:val="hybridMultilevel"/>
    <w:tmpl w:val="985686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2B2E46"/>
    <w:multiLevelType w:val="hybridMultilevel"/>
    <w:tmpl w:val="04DA9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624F55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453E62"/>
    <w:multiLevelType w:val="hybridMultilevel"/>
    <w:tmpl w:val="FF9A44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CF3A7D"/>
    <w:multiLevelType w:val="hybridMultilevel"/>
    <w:tmpl w:val="B04E4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8A1B62"/>
    <w:multiLevelType w:val="hybridMultilevel"/>
    <w:tmpl w:val="69D462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9C4667"/>
    <w:multiLevelType w:val="hybridMultilevel"/>
    <w:tmpl w:val="3B64ED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F834426"/>
    <w:multiLevelType w:val="hybridMultilevel"/>
    <w:tmpl w:val="73424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E3343D"/>
    <w:multiLevelType w:val="hybridMultilevel"/>
    <w:tmpl w:val="AE52F1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336612"/>
    <w:multiLevelType w:val="hybridMultilevel"/>
    <w:tmpl w:val="E014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15A96"/>
    <w:multiLevelType w:val="hybridMultilevel"/>
    <w:tmpl w:val="0BBC9A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B25C81"/>
    <w:multiLevelType w:val="hybridMultilevel"/>
    <w:tmpl w:val="3BB6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30"/>
  </w:num>
  <w:num w:numId="5">
    <w:abstractNumId w:val="29"/>
  </w:num>
  <w:num w:numId="6">
    <w:abstractNumId w:val="26"/>
  </w:num>
  <w:num w:numId="7">
    <w:abstractNumId w:val="31"/>
  </w:num>
  <w:num w:numId="8">
    <w:abstractNumId w:val="27"/>
  </w:num>
  <w:num w:numId="9">
    <w:abstractNumId w:val="11"/>
  </w:num>
  <w:num w:numId="10">
    <w:abstractNumId w:val="21"/>
  </w:num>
  <w:num w:numId="11">
    <w:abstractNumId w:val="28"/>
  </w:num>
  <w:num w:numId="12">
    <w:abstractNumId w:val="22"/>
  </w:num>
  <w:num w:numId="13">
    <w:abstractNumId w:val="16"/>
  </w:num>
  <w:num w:numId="14">
    <w:abstractNumId w:val="2"/>
  </w:num>
  <w:num w:numId="15">
    <w:abstractNumId w:val="8"/>
  </w:num>
  <w:num w:numId="16">
    <w:abstractNumId w:val="7"/>
  </w:num>
  <w:num w:numId="17">
    <w:abstractNumId w:val="32"/>
  </w:num>
  <w:num w:numId="18">
    <w:abstractNumId w:val="17"/>
  </w:num>
  <w:num w:numId="19">
    <w:abstractNumId w:val="24"/>
  </w:num>
  <w:num w:numId="20">
    <w:abstractNumId w:val="6"/>
  </w:num>
  <w:num w:numId="21">
    <w:abstractNumId w:val="12"/>
  </w:num>
  <w:num w:numId="22">
    <w:abstractNumId w:val="15"/>
  </w:num>
  <w:num w:numId="23">
    <w:abstractNumId w:val="10"/>
  </w:num>
  <w:num w:numId="24">
    <w:abstractNumId w:val="0"/>
  </w:num>
  <w:num w:numId="25">
    <w:abstractNumId w:val="14"/>
  </w:num>
  <w:num w:numId="26">
    <w:abstractNumId w:val="4"/>
  </w:num>
  <w:num w:numId="27">
    <w:abstractNumId w:val="23"/>
  </w:num>
  <w:num w:numId="28">
    <w:abstractNumId w:val="20"/>
  </w:num>
  <w:num w:numId="29">
    <w:abstractNumId w:val="9"/>
  </w:num>
  <w:num w:numId="30">
    <w:abstractNumId w:val="25"/>
  </w:num>
  <w:num w:numId="31">
    <w:abstractNumId w:val="1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93"/>
    <w:rsid w:val="000023A0"/>
    <w:rsid w:val="00013AFA"/>
    <w:rsid w:val="00027EE0"/>
    <w:rsid w:val="0003077B"/>
    <w:rsid w:val="0003541A"/>
    <w:rsid w:val="0003602F"/>
    <w:rsid w:val="000538ED"/>
    <w:rsid w:val="00054444"/>
    <w:rsid w:val="000725AE"/>
    <w:rsid w:val="00075AA7"/>
    <w:rsid w:val="00081E00"/>
    <w:rsid w:val="00093B2F"/>
    <w:rsid w:val="000A075E"/>
    <w:rsid w:val="000D0DEB"/>
    <w:rsid w:val="000D1E57"/>
    <w:rsid w:val="00140B3F"/>
    <w:rsid w:val="001465A9"/>
    <w:rsid w:val="0016197E"/>
    <w:rsid w:val="00171E70"/>
    <w:rsid w:val="001751AF"/>
    <w:rsid w:val="001815AE"/>
    <w:rsid w:val="001A4F2F"/>
    <w:rsid w:val="001A63B9"/>
    <w:rsid w:val="001C7864"/>
    <w:rsid w:val="001D27DD"/>
    <w:rsid w:val="001F61AB"/>
    <w:rsid w:val="0020250C"/>
    <w:rsid w:val="00254CA5"/>
    <w:rsid w:val="00276E83"/>
    <w:rsid w:val="00282C33"/>
    <w:rsid w:val="00292BAE"/>
    <w:rsid w:val="00294715"/>
    <w:rsid w:val="002C4047"/>
    <w:rsid w:val="002E5693"/>
    <w:rsid w:val="002E5D1D"/>
    <w:rsid w:val="00302D6C"/>
    <w:rsid w:val="00324093"/>
    <w:rsid w:val="003523FD"/>
    <w:rsid w:val="00376B3D"/>
    <w:rsid w:val="00383DEA"/>
    <w:rsid w:val="003B0588"/>
    <w:rsid w:val="003B4E93"/>
    <w:rsid w:val="003D2335"/>
    <w:rsid w:val="003D3678"/>
    <w:rsid w:val="003E469F"/>
    <w:rsid w:val="003F3467"/>
    <w:rsid w:val="00413A1D"/>
    <w:rsid w:val="00417022"/>
    <w:rsid w:val="004172B7"/>
    <w:rsid w:val="00420397"/>
    <w:rsid w:val="004243B4"/>
    <w:rsid w:val="00433DE2"/>
    <w:rsid w:val="004530CD"/>
    <w:rsid w:val="004602A7"/>
    <w:rsid w:val="00482A26"/>
    <w:rsid w:val="0048428D"/>
    <w:rsid w:val="004C6C8F"/>
    <w:rsid w:val="004D0163"/>
    <w:rsid w:val="004D4FFD"/>
    <w:rsid w:val="004F4940"/>
    <w:rsid w:val="00500201"/>
    <w:rsid w:val="00517777"/>
    <w:rsid w:val="00521A9B"/>
    <w:rsid w:val="0053017A"/>
    <w:rsid w:val="00540B67"/>
    <w:rsid w:val="00570B73"/>
    <w:rsid w:val="00580B12"/>
    <w:rsid w:val="005A0CAB"/>
    <w:rsid w:val="005C3D61"/>
    <w:rsid w:val="005D0CF3"/>
    <w:rsid w:val="00604E66"/>
    <w:rsid w:val="00617830"/>
    <w:rsid w:val="00620324"/>
    <w:rsid w:val="00631BFE"/>
    <w:rsid w:val="00632066"/>
    <w:rsid w:val="006459AB"/>
    <w:rsid w:val="00651CC4"/>
    <w:rsid w:val="006552B9"/>
    <w:rsid w:val="006806F4"/>
    <w:rsid w:val="00684C01"/>
    <w:rsid w:val="006913A5"/>
    <w:rsid w:val="006A0996"/>
    <w:rsid w:val="006E03F4"/>
    <w:rsid w:val="006E335C"/>
    <w:rsid w:val="006F43F9"/>
    <w:rsid w:val="00702633"/>
    <w:rsid w:val="00703939"/>
    <w:rsid w:val="00705EFA"/>
    <w:rsid w:val="007312F9"/>
    <w:rsid w:val="007355EF"/>
    <w:rsid w:val="0074009F"/>
    <w:rsid w:val="00740EB0"/>
    <w:rsid w:val="00766171"/>
    <w:rsid w:val="00784996"/>
    <w:rsid w:val="007A33F7"/>
    <w:rsid w:val="007A4111"/>
    <w:rsid w:val="007A723A"/>
    <w:rsid w:val="007D5242"/>
    <w:rsid w:val="007D6B6E"/>
    <w:rsid w:val="007E0DDE"/>
    <w:rsid w:val="007E365A"/>
    <w:rsid w:val="0081400F"/>
    <w:rsid w:val="00815669"/>
    <w:rsid w:val="00823D75"/>
    <w:rsid w:val="0085078D"/>
    <w:rsid w:val="00857E52"/>
    <w:rsid w:val="00864972"/>
    <w:rsid w:val="00870289"/>
    <w:rsid w:val="00892FB8"/>
    <w:rsid w:val="00893384"/>
    <w:rsid w:val="008A234E"/>
    <w:rsid w:val="008A7CFA"/>
    <w:rsid w:val="008C2CA1"/>
    <w:rsid w:val="008E437F"/>
    <w:rsid w:val="00915962"/>
    <w:rsid w:val="00926BB4"/>
    <w:rsid w:val="0093072B"/>
    <w:rsid w:val="009307C7"/>
    <w:rsid w:val="009548C3"/>
    <w:rsid w:val="00956B06"/>
    <w:rsid w:val="00981A81"/>
    <w:rsid w:val="00986ABF"/>
    <w:rsid w:val="00987FC6"/>
    <w:rsid w:val="009925DC"/>
    <w:rsid w:val="00993D27"/>
    <w:rsid w:val="009A0DB4"/>
    <w:rsid w:val="009B5061"/>
    <w:rsid w:val="009B73CB"/>
    <w:rsid w:val="009C06EA"/>
    <w:rsid w:val="009C2CD7"/>
    <w:rsid w:val="009C5BF9"/>
    <w:rsid w:val="009E65C9"/>
    <w:rsid w:val="00A10632"/>
    <w:rsid w:val="00A2631B"/>
    <w:rsid w:val="00A34904"/>
    <w:rsid w:val="00A43E38"/>
    <w:rsid w:val="00A6696A"/>
    <w:rsid w:val="00A90190"/>
    <w:rsid w:val="00AA2FF9"/>
    <w:rsid w:val="00AC093B"/>
    <w:rsid w:val="00AC4AED"/>
    <w:rsid w:val="00AC6C5E"/>
    <w:rsid w:val="00AD22BF"/>
    <w:rsid w:val="00AD5557"/>
    <w:rsid w:val="00B006B8"/>
    <w:rsid w:val="00B1683A"/>
    <w:rsid w:val="00B23932"/>
    <w:rsid w:val="00B44B4C"/>
    <w:rsid w:val="00B51048"/>
    <w:rsid w:val="00B60DEE"/>
    <w:rsid w:val="00B76D07"/>
    <w:rsid w:val="00B77C15"/>
    <w:rsid w:val="00B81A7A"/>
    <w:rsid w:val="00B84A3E"/>
    <w:rsid w:val="00B93F5C"/>
    <w:rsid w:val="00BD2039"/>
    <w:rsid w:val="00BD3546"/>
    <w:rsid w:val="00BE3956"/>
    <w:rsid w:val="00BF4F02"/>
    <w:rsid w:val="00BF54B4"/>
    <w:rsid w:val="00C26209"/>
    <w:rsid w:val="00C700FC"/>
    <w:rsid w:val="00C872CC"/>
    <w:rsid w:val="00CA3C45"/>
    <w:rsid w:val="00CA40EE"/>
    <w:rsid w:val="00CA745C"/>
    <w:rsid w:val="00CD3EB7"/>
    <w:rsid w:val="00CE7588"/>
    <w:rsid w:val="00CE79AE"/>
    <w:rsid w:val="00D27FFA"/>
    <w:rsid w:val="00D30F02"/>
    <w:rsid w:val="00D366ED"/>
    <w:rsid w:val="00D36A5A"/>
    <w:rsid w:val="00D37978"/>
    <w:rsid w:val="00D47BB8"/>
    <w:rsid w:val="00D756CA"/>
    <w:rsid w:val="00D95A0A"/>
    <w:rsid w:val="00DA0794"/>
    <w:rsid w:val="00DA3B97"/>
    <w:rsid w:val="00DA57D5"/>
    <w:rsid w:val="00DB6648"/>
    <w:rsid w:val="00DE4089"/>
    <w:rsid w:val="00DF1BC5"/>
    <w:rsid w:val="00DF505C"/>
    <w:rsid w:val="00E174F0"/>
    <w:rsid w:val="00E45AA2"/>
    <w:rsid w:val="00E67EB8"/>
    <w:rsid w:val="00EA2D2B"/>
    <w:rsid w:val="00EC5585"/>
    <w:rsid w:val="00EE0F52"/>
    <w:rsid w:val="00F003AF"/>
    <w:rsid w:val="00F07900"/>
    <w:rsid w:val="00F179DF"/>
    <w:rsid w:val="00F218FD"/>
    <w:rsid w:val="00F226AB"/>
    <w:rsid w:val="00F228E8"/>
    <w:rsid w:val="00F361E5"/>
    <w:rsid w:val="00F475C3"/>
    <w:rsid w:val="00F60EAB"/>
    <w:rsid w:val="00F87BF8"/>
    <w:rsid w:val="00FA4874"/>
    <w:rsid w:val="00FB1D51"/>
    <w:rsid w:val="00FC0CA8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FDAB"/>
  <w15:chartTrackingRefBased/>
  <w15:docId w15:val="{2069B171-6153-4496-97DD-5936CFEE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63"/>
    <w:pPr>
      <w:spacing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471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71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0263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4D0163"/>
    <w:pPr>
      <w:ind w:left="357" w:firstLine="357"/>
      <w:contextualSpacing/>
    </w:pPr>
  </w:style>
  <w:style w:type="paragraph" w:customStyle="1" w:styleId="Standard">
    <w:name w:val="Standard"/>
    <w:rsid w:val="00A43E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43E38"/>
    <w:pPr>
      <w:spacing w:after="120" w:line="360" w:lineRule="auto"/>
    </w:pPr>
    <w:rPr>
      <w:rFonts w:ascii="Arial" w:eastAsia="Arial" w:hAnsi="Arial" w:cs="Arial"/>
      <w:sz w:val="28"/>
    </w:rPr>
  </w:style>
  <w:style w:type="paragraph" w:customStyle="1" w:styleId="TableContents">
    <w:name w:val="Table Contents"/>
    <w:basedOn w:val="Standard"/>
    <w:rsid w:val="00A43E38"/>
  </w:style>
  <w:style w:type="paragraph" w:styleId="a5">
    <w:name w:val="Bibliography"/>
    <w:basedOn w:val="a"/>
    <w:next w:val="a"/>
    <w:uiPriority w:val="37"/>
    <w:unhideWhenUsed/>
    <w:rsid w:val="0081400F"/>
    <w:pPr>
      <w:spacing w:after="0"/>
    </w:pPr>
  </w:style>
  <w:style w:type="character" w:styleId="a6">
    <w:name w:val="Hyperlink"/>
    <w:basedOn w:val="a0"/>
    <w:uiPriority w:val="99"/>
    <w:unhideWhenUsed/>
    <w:rsid w:val="00D366E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47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471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7">
    <w:name w:val="Рисунок"/>
    <w:basedOn w:val="a"/>
    <w:next w:val="a"/>
    <w:qFormat/>
    <w:rsid w:val="004D0163"/>
    <w:pPr>
      <w:spacing w:after="0"/>
      <w:ind w:firstLine="0"/>
      <w:jc w:val="center"/>
    </w:pPr>
  </w:style>
  <w:style w:type="paragraph" w:styleId="a8">
    <w:name w:val="TOC Heading"/>
    <w:basedOn w:val="1"/>
    <w:next w:val="a"/>
    <w:uiPriority w:val="39"/>
    <w:unhideWhenUsed/>
    <w:qFormat/>
    <w:rsid w:val="00CA745C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74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45C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9925D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9925D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925DC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9925DC"/>
    <w:rPr>
      <w:rFonts w:ascii="Times New Roman" w:hAnsi="Times New Roman"/>
      <w:sz w:val="28"/>
    </w:rPr>
  </w:style>
  <w:style w:type="paragraph" w:styleId="ad">
    <w:name w:val="No Spacing"/>
    <w:link w:val="ae"/>
    <w:uiPriority w:val="1"/>
    <w:qFormat/>
    <w:rsid w:val="00BF54B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F54B4"/>
    <w:rPr>
      <w:rFonts w:eastAsiaTheme="minorEastAsia"/>
      <w:lang w:eastAsia="ru-RU"/>
    </w:rPr>
  </w:style>
  <w:style w:type="table" w:styleId="af">
    <w:name w:val="Table Grid"/>
    <w:basedOn w:val="a1"/>
    <w:uiPriority w:val="39"/>
    <w:rsid w:val="0078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39"/>
    <w:rsid w:val="003D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uiPriority w:val="39"/>
    <w:rsid w:val="0099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DF505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76E83"/>
  </w:style>
  <w:style w:type="character" w:styleId="af1">
    <w:name w:val="Unresolved Mention"/>
    <w:basedOn w:val="a0"/>
    <w:uiPriority w:val="99"/>
    <w:semiHidden/>
    <w:unhideWhenUsed/>
    <w:rsid w:val="001C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C%D0%B8%D0%BD%D0%B8%D0%BC%D0%B0%D0%BB%D1%8C%D0%BD%D0%BE%D0%B5_%D0%BE%D1%81%D1%82%D0%BE%D0%B2%D0%BD%D0%BE%D0%B5_%D0%B4%D0%B5%D1%80%D0%B5%D0%B2%D0%B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abr.com/ru/post/787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Пат</b:Tag>
    <b:SourceType>InternetSite</b:SourceType>
    <b:Guid>{ECFD9127-6AFC-420D-9BE0-1F3356D1436E}</b:Guid>
    <b:Title>Паттерн MVC</b:Title>
    <b:URL>https://professorweb.ru/my/WPF/documents_WPF/level36/36_3.php</b:URL>
    <b:InternetSiteTitle>ProfessorWeb</b:InternetSiteTitle>
    <b:RefOrder>1</b:RefOrder>
  </b:Source>
  <b:Source>
    <b:Tag>Раб</b:Tag>
    <b:SourceType>InternetSite</b:SourceType>
    <b:Guid>{0BFB66B7-7CA2-4237-8A80-29F39929B061}</b:Guid>
    <b:Title>Работа с Entity Framework 6</b:Title>
    <b:InternetSiteTitle>ProfessorWeb</b:InternetSiteTitle>
    <b:URL>https://professorweb.ru/my/entity-framework/6/level1/</b:URL>
    <b:RefOrder>2</b:RefOrder>
  </b:Source>
  <b:Source>
    <b:Tag>Mod18</b:Tag>
    <b:SourceType>InternetSite</b:SourceType>
    <b:Guid>{46EC1F2B-97A7-4EF0-876C-0D8ECB27AE3C}</b:Guid>
    <b:Title>Model View Controller (MVC) опыт использования, выводы</b:Title>
    <b:InternetSiteTitle>Habrahabr</b:InternetSiteTitle>
    <b:Year>2006-2018</b:Year>
    <b:URL>https://habr.com/post/249263/</b:URL>
    <b:RefOrder>3</b:RefOrder>
  </b:Source>
  <b:Source>
    <b:Tag>Исп</b:Tag>
    <b:SourceType>InternetSite</b:SourceType>
    <b:Guid>{094A842A-9E93-4B1B-B932-DE5D180AF0BF}</b:Guid>
    <b:Title>Использование элемента управления WinForms ReportViewer</b:Title>
    <b:InternetSiteTitle>Microsoft</b:InternetSiteTitle>
    <b:URL>https://docs.microsoft.com/ru-ru/sql/reporting-services/application-integration/using-the-winforms-reportviewer-control?view=sql-server-2017</b:URL>
    <b:RefOrder>4</b:RefOrder>
  </b:Source>
  <b:Source>
    <b:Tag>Пра</b:Tag>
    <b:SourceType>InternetSite</b:SourceType>
    <b:Guid>{45F1BD2F-4238-45CD-977A-A12BCDBC9838}</b:Guid>
    <b:Title>Практическое руководство. Доступ к объектам взаимодействия Office с помощью функций Visual C# (руководство по программированию на C#)</b:Title>
    <b:InternetSiteTitle>Microsoft</b:InternetSiteTitle>
    <b:URL>https://docs.microsoft.com/ru-ru/dotnet/csharp/programming-guide/interop/how-to-access-office-onterop-objects</b:URL>
    <b:RefOrder>5</b:RefOrder>
  </b:Source>
  <b:Source>
    <b:Tag>Раб18</b:Tag>
    <b:SourceType>InternetSite</b:SourceType>
    <b:Guid>{E507025C-8917-45A6-BF0D-E12497EA3C20}</b:Guid>
    <b:Title>Работа с электронной почтой</b:Title>
    <b:InternetSiteTitle>Metanit.com</b:InternetSiteTitle>
    <b:Year>2012-2018</b:Year>
    <b:URL>https://metanit.com/sharp/net/8.1.php</b:URL>
    <b:RefOrder>6</b:RefOrder>
  </b:Source>
  <b:Source>
    <b:Tag>Под18</b:Tag>
    <b:SourceType>InternetSite</b:SourceType>
    <b:Guid>{DBF8EDD6-A48D-4ABE-85A9-2B1F41BB5688}</b:Guid>
    <b:Title>Подводные камни Entity Framework и производительность</b:Title>
    <b:InternetSiteTitle>Habrahabr</b:InternetSiteTitle>
    <b:Year>2006-2018</b:Year>
    <b:URL>https://habr.com/post/269901/</b:URL>
    <b:RefOrder>7</b:RefOrder>
  </b:Source>
</b:Sources>
</file>

<file path=customXml/itemProps1.xml><?xml version="1.0" encoding="utf-8"?>
<ds:datastoreItem xmlns:ds="http://schemas.openxmlformats.org/officeDocument/2006/customXml" ds:itemID="{42627DA9-277B-4CF2-AB4B-69E380F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0</Pages>
  <Words>6770</Words>
  <Characters>3859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lena</cp:lastModifiedBy>
  <cp:revision>164</cp:revision>
  <dcterms:created xsi:type="dcterms:W3CDTF">2019-05-31T20:04:00Z</dcterms:created>
  <dcterms:modified xsi:type="dcterms:W3CDTF">2022-04-29T12:14:00Z</dcterms:modified>
</cp:coreProperties>
</file>